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378A" w:rsidRPr="00B94F54" w:rsidRDefault="008F378A" w:rsidP="003B41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</w:pPr>
      <w:bookmarkStart w:id="0" w:name="_GoBack"/>
      <w:bookmarkEnd w:id="0"/>
      <w:r w:rsidRPr="00B94F54">
        <w:rPr>
          <w:rFonts w:ascii="Georgia" w:eastAsia="Times New Roman" w:hAnsi="Georgia" w:cs="Times New Roman"/>
          <w:noProof/>
          <w:sz w:val="24"/>
          <w:szCs w:val="24"/>
        </w:rPr>
        <w:drawing>
          <wp:inline distT="0" distB="0" distL="0" distR="0" wp14:anchorId="10901078" wp14:editId="01D47B67">
            <wp:extent cx="333375" cy="4857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378A" w:rsidRPr="00B94F54" w:rsidRDefault="004F4840" w:rsidP="003B41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REPUBLIKA</w:t>
      </w:r>
      <w:r w:rsidR="008F378A" w:rsidRPr="00B94F54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SRBIJA</w:t>
      </w:r>
    </w:p>
    <w:p w:rsidR="008F378A" w:rsidRPr="00B94F54" w:rsidRDefault="004F4840" w:rsidP="003B41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NARODNA</w:t>
      </w:r>
      <w:r w:rsidR="008F378A" w:rsidRPr="00B94F54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SKUPŠTINA</w:t>
      </w:r>
    </w:p>
    <w:p w:rsidR="008F378A" w:rsidRPr="00B94F54" w:rsidRDefault="004F4840" w:rsidP="003B41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Odbor</w:t>
      </w:r>
      <w:r w:rsidR="008F378A" w:rsidRPr="00B94F54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za</w:t>
      </w:r>
      <w:r w:rsidR="008F378A" w:rsidRPr="00B94F54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evropske</w:t>
      </w:r>
      <w:r w:rsidR="008F378A" w:rsidRPr="00B94F54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integracije</w:t>
      </w:r>
    </w:p>
    <w:p w:rsidR="00FB70F9" w:rsidRDefault="008F378A" w:rsidP="00FB70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4F54">
        <w:rPr>
          <w:rFonts w:ascii="Times New Roman" w:eastAsia="Times New Roman" w:hAnsi="Times New Roman" w:cs="Times New Roman"/>
          <w:sz w:val="24"/>
          <w:szCs w:val="24"/>
          <w:lang w:val="uz-Cyrl-UZ" w:eastAsia="en-GB"/>
        </w:rPr>
        <w:t xml:space="preserve">20 </w:t>
      </w:r>
      <w:r w:rsidR="004F4840">
        <w:rPr>
          <w:rFonts w:ascii="Times New Roman" w:eastAsia="Times New Roman" w:hAnsi="Times New Roman" w:cs="Times New Roman"/>
          <w:sz w:val="24"/>
          <w:szCs w:val="24"/>
          <w:lang w:val="uz-Cyrl-UZ" w:eastAsia="en-GB"/>
        </w:rPr>
        <w:t>Broj</w:t>
      </w:r>
      <w:r w:rsidR="00FB70F9" w:rsidRPr="004A61EA">
        <w:rPr>
          <w:rFonts w:ascii="Times New Roman" w:hAnsi="Times New Roman" w:cs="Times New Roman"/>
          <w:sz w:val="24"/>
          <w:szCs w:val="24"/>
          <w:lang w:val="uz-Cyrl-UZ"/>
        </w:rPr>
        <w:t>06-</w:t>
      </w:r>
      <w:r w:rsidR="00FB70F9">
        <w:rPr>
          <w:rFonts w:ascii="Times New Roman" w:hAnsi="Times New Roman" w:cs="Times New Roman"/>
          <w:sz w:val="24"/>
          <w:szCs w:val="24"/>
        </w:rPr>
        <w:t>2</w:t>
      </w:r>
      <w:r w:rsidR="00FB70F9">
        <w:rPr>
          <w:rFonts w:ascii="Times New Roman" w:hAnsi="Times New Roman" w:cs="Times New Roman"/>
          <w:sz w:val="24"/>
          <w:szCs w:val="24"/>
          <w:lang w:val="uz-Cyrl-UZ"/>
        </w:rPr>
        <w:t>/326</w:t>
      </w:r>
      <w:r w:rsidR="00FB70F9">
        <w:rPr>
          <w:rFonts w:ascii="Times New Roman" w:hAnsi="Times New Roman" w:cs="Times New Roman"/>
          <w:sz w:val="24"/>
          <w:szCs w:val="24"/>
        </w:rPr>
        <w:t>-</w:t>
      </w:r>
      <w:r w:rsidR="00FB70F9" w:rsidRPr="004A61EA">
        <w:rPr>
          <w:rFonts w:ascii="Times New Roman" w:hAnsi="Times New Roman" w:cs="Times New Roman"/>
          <w:sz w:val="24"/>
          <w:szCs w:val="24"/>
          <w:lang w:val="uz-Cyrl-UZ"/>
        </w:rPr>
        <w:t>1</w:t>
      </w:r>
      <w:r w:rsidR="00FB70F9">
        <w:rPr>
          <w:rFonts w:ascii="Times New Roman" w:hAnsi="Times New Roman" w:cs="Times New Roman"/>
          <w:sz w:val="24"/>
          <w:szCs w:val="24"/>
          <w:lang w:val="uz-Cyrl-UZ"/>
        </w:rPr>
        <w:t>6</w:t>
      </w:r>
    </w:p>
    <w:p w:rsidR="008F378A" w:rsidRPr="00B94F54" w:rsidRDefault="00FB70F9" w:rsidP="00FB70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2</w:t>
      </w:r>
      <w:r w:rsidR="00536D45">
        <w:rPr>
          <w:rFonts w:ascii="Times New Roman" w:eastAsia="Times New Roman" w:hAnsi="Times New Roman" w:cs="Times New Roman"/>
          <w:sz w:val="24"/>
          <w:szCs w:val="24"/>
          <w:lang w:eastAsia="en-GB"/>
        </w:rPr>
        <w:t>2</w:t>
      </w:r>
      <w:r w:rsidR="008F378A" w:rsidRPr="00B94F54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.</w:t>
      </w:r>
      <w:r w:rsidR="008F378A" w:rsidRPr="00B94F54">
        <w:rPr>
          <w:rFonts w:ascii="Times New Roman" w:eastAsia="Times New Roman" w:hAnsi="Times New Roman" w:cs="Times New Roman"/>
          <w:sz w:val="24"/>
          <w:szCs w:val="24"/>
          <w:lang w:val="uz-Cyrl-UZ" w:eastAsia="en-GB"/>
        </w:rPr>
        <w:t xml:space="preserve"> </w:t>
      </w:r>
      <w:proofErr w:type="gramStart"/>
      <w:r w:rsidR="004F4840">
        <w:rPr>
          <w:rFonts w:ascii="Times New Roman" w:eastAsia="Times New Roman" w:hAnsi="Times New Roman" w:cs="Times New Roman"/>
          <w:sz w:val="24"/>
          <w:szCs w:val="24"/>
          <w:lang w:val="uz-Cyrl-UZ" w:eastAsia="en-GB"/>
        </w:rPr>
        <w:t>decembar</w:t>
      </w:r>
      <w:proofErr w:type="gramEnd"/>
      <w:r w:rsidR="008F378A">
        <w:rPr>
          <w:rFonts w:ascii="Times New Roman" w:eastAsia="Times New Roman" w:hAnsi="Times New Roman" w:cs="Times New Roman"/>
          <w:sz w:val="24"/>
          <w:szCs w:val="24"/>
          <w:lang w:val="uz-Cyrl-UZ" w:eastAsia="en-GB"/>
        </w:rPr>
        <w:t xml:space="preserve"> </w:t>
      </w:r>
      <w:r w:rsidR="008F378A" w:rsidRPr="00B94F54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2016. </w:t>
      </w:r>
      <w:r w:rsidR="004F4840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godine</w:t>
      </w:r>
    </w:p>
    <w:p w:rsidR="008F378A" w:rsidRPr="00B94F54" w:rsidRDefault="004F4840" w:rsidP="003B41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B</w:t>
      </w:r>
      <w:r w:rsidR="008F378A" w:rsidRPr="00B94F54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e</w:t>
      </w:r>
      <w:r w:rsidR="008F378A" w:rsidRPr="00B94F54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o</w:t>
      </w:r>
      <w:r w:rsidR="008F378A" w:rsidRPr="00B94F54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g</w:t>
      </w:r>
      <w:r w:rsidR="008F378A" w:rsidRPr="00B94F54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r</w:t>
      </w:r>
      <w:r w:rsidR="008F378A" w:rsidRPr="00B94F54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a</w:t>
      </w:r>
      <w:r w:rsidR="008F378A" w:rsidRPr="00B94F54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d</w:t>
      </w:r>
    </w:p>
    <w:p w:rsidR="008F378A" w:rsidRPr="00B94F54" w:rsidRDefault="008F378A" w:rsidP="003B41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</w:pPr>
    </w:p>
    <w:p w:rsidR="008F378A" w:rsidRPr="00B94F54" w:rsidRDefault="008F378A" w:rsidP="003B41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</w:pPr>
    </w:p>
    <w:p w:rsidR="008F378A" w:rsidRPr="00B94F54" w:rsidRDefault="004F4840" w:rsidP="003B41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 w:eastAsia="en-GB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sr-Cyrl-CS" w:eastAsia="en-GB"/>
        </w:rPr>
        <w:t>ZAPISNIK</w:t>
      </w:r>
    </w:p>
    <w:p w:rsidR="008F378A" w:rsidRPr="00B94F54" w:rsidRDefault="008F378A" w:rsidP="003B41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 w:eastAsia="en-GB"/>
        </w:rPr>
      </w:pPr>
    </w:p>
    <w:p w:rsidR="008F378A" w:rsidRPr="00B94F54" w:rsidRDefault="008F378A" w:rsidP="003B41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 w:eastAsia="en-GB"/>
        </w:rPr>
      </w:pPr>
      <w:r w:rsidRPr="00B94F54">
        <w:rPr>
          <w:rFonts w:ascii="Times New Roman" w:eastAsia="Times New Roman" w:hAnsi="Times New Roman" w:cs="Times New Roman"/>
          <w:b/>
          <w:sz w:val="24"/>
          <w:szCs w:val="24"/>
          <w:lang w:val="sr-Cyrl-CS" w:eastAsia="en-GB"/>
        </w:rPr>
        <w:t xml:space="preserve"> </w:t>
      </w:r>
      <w:r w:rsidR="004F4840">
        <w:rPr>
          <w:rFonts w:ascii="Times New Roman" w:eastAsia="Times New Roman" w:hAnsi="Times New Roman" w:cs="Times New Roman"/>
          <w:b/>
          <w:sz w:val="24"/>
          <w:szCs w:val="24"/>
          <w:lang w:val="uz-Cyrl-UZ" w:eastAsia="en-GB"/>
        </w:rPr>
        <w:t>DVANAESTE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CS" w:eastAsia="en-GB"/>
        </w:rPr>
        <w:t xml:space="preserve"> </w:t>
      </w:r>
      <w:r w:rsidR="004F4840">
        <w:rPr>
          <w:rFonts w:ascii="Times New Roman" w:eastAsia="Times New Roman" w:hAnsi="Times New Roman" w:cs="Times New Roman"/>
          <w:b/>
          <w:sz w:val="24"/>
          <w:szCs w:val="24"/>
          <w:lang w:val="sr-Cyrl-CS" w:eastAsia="en-GB"/>
        </w:rPr>
        <w:t>SEDNICE</w:t>
      </w:r>
      <w:r w:rsidRPr="00B94F54">
        <w:rPr>
          <w:rFonts w:ascii="Times New Roman" w:eastAsia="Times New Roman" w:hAnsi="Times New Roman" w:cs="Times New Roman"/>
          <w:b/>
          <w:sz w:val="24"/>
          <w:szCs w:val="24"/>
          <w:lang w:val="sr-Cyrl-CS" w:eastAsia="en-GB"/>
        </w:rPr>
        <w:t xml:space="preserve"> </w:t>
      </w:r>
      <w:r w:rsidR="004F4840">
        <w:rPr>
          <w:rFonts w:ascii="Times New Roman" w:eastAsia="Times New Roman" w:hAnsi="Times New Roman" w:cs="Times New Roman"/>
          <w:b/>
          <w:sz w:val="24"/>
          <w:szCs w:val="24"/>
          <w:lang w:val="sr-Cyrl-CS" w:eastAsia="en-GB"/>
        </w:rPr>
        <w:t>ODBORA</w:t>
      </w:r>
      <w:r w:rsidRPr="00B94F54">
        <w:rPr>
          <w:rFonts w:ascii="Times New Roman" w:eastAsia="Times New Roman" w:hAnsi="Times New Roman" w:cs="Times New Roman"/>
          <w:b/>
          <w:sz w:val="24"/>
          <w:szCs w:val="24"/>
          <w:lang w:val="sr-Cyrl-CS" w:eastAsia="en-GB"/>
        </w:rPr>
        <w:t xml:space="preserve"> </w:t>
      </w:r>
      <w:r w:rsidR="004F4840">
        <w:rPr>
          <w:rFonts w:ascii="Times New Roman" w:eastAsia="Times New Roman" w:hAnsi="Times New Roman" w:cs="Times New Roman"/>
          <w:b/>
          <w:sz w:val="24"/>
          <w:szCs w:val="24"/>
          <w:lang w:val="sr-Cyrl-CS" w:eastAsia="en-GB"/>
        </w:rPr>
        <w:t>ZA</w:t>
      </w:r>
      <w:r w:rsidRPr="00B94F54">
        <w:rPr>
          <w:rFonts w:ascii="Times New Roman" w:eastAsia="Times New Roman" w:hAnsi="Times New Roman" w:cs="Times New Roman"/>
          <w:b/>
          <w:sz w:val="24"/>
          <w:szCs w:val="24"/>
          <w:lang w:val="sr-Cyrl-CS" w:eastAsia="en-GB"/>
        </w:rPr>
        <w:t xml:space="preserve"> </w:t>
      </w:r>
      <w:r w:rsidR="004F4840">
        <w:rPr>
          <w:rFonts w:ascii="Times New Roman" w:eastAsia="Times New Roman" w:hAnsi="Times New Roman" w:cs="Times New Roman"/>
          <w:b/>
          <w:sz w:val="24"/>
          <w:szCs w:val="24"/>
          <w:lang w:val="sr-Cyrl-CS" w:eastAsia="en-GB"/>
        </w:rPr>
        <w:t>EVROPSKE</w:t>
      </w:r>
      <w:r w:rsidRPr="00B94F54">
        <w:rPr>
          <w:rFonts w:ascii="Times New Roman" w:eastAsia="Times New Roman" w:hAnsi="Times New Roman" w:cs="Times New Roman"/>
          <w:b/>
          <w:sz w:val="24"/>
          <w:szCs w:val="24"/>
          <w:lang w:val="sr-Cyrl-CS" w:eastAsia="en-GB"/>
        </w:rPr>
        <w:t xml:space="preserve"> </w:t>
      </w:r>
      <w:r w:rsidR="004F4840">
        <w:rPr>
          <w:rFonts w:ascii="Times New Roman" w:eastAsia="Times New Roman" w:hAnsi="Times New Roman" w:cs="Times New Roman"/>
          <w:b/>
          <w:sz w:val="24"/>
          <w:szCs w:val="24"/>
          <w:lang w:val="sr-Cyrl-CS" w:eastAsia="en-GB"/>
        </w:rPr>
        <w:t>INTEGRACIJE</w:t>
      </w:r>
      <w:r w:rsidRPr="00B94F54">
        <w:rPr>
          <w:rFonts w:ascii="Times New Roman" w:eastAsia="Times New Roman" w:hAnsi="Times New Roman" w:cs="Times New Roman"/>
          <w:b/>
          <w:sz w:val="24"/>
          <w:szCs w:val="24"/>
          <w:lang w:val="sr-Cyrl-CS" w:eastAsia="en-GB"/>
        </w:rPr>
        <w:t xml:space="preserve"> </w:t>
      </w:r>
    </w:p>
    <w:p w:rsidR="008F378A" w:rsidRPr="00B94F54" w:rsidRDefault="004F4840" w:rsidP="003B41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 w:eastAsia="en-GB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sr-Cyrl-CS" w:eastAsia="en-GB"/>
        </w:rPr>
        <w:t>NARODNE</w:t>
      </w:r>
      <w:r w:rsidR="008F378A" w:rsidRPr="00B94F54">
        <w:rPr>
          <w:rFonts w:ascii="Times New Roman" w:eastAsia="Times New Roman" w:hAnsi="Times New Roman" w:cs="Times New Roman"/>
          <w:b/>
          <w:sz w:val="24"/>
          <w:szCs w:val="24"/>
          <w:lang w:val="sr-Cyrl-CS" w:eastAsia="en-GB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CS" w:eastAsia="en-GB"/>
        </w:rPr>
        <w:t>SKUPŠTINE</w:t>
      </w:r>
      <w:r w:rsidR="008F378A" w:rsidRPr="00B94F54">
        <w:rPr>
          <w:rFonts w:ascii="Times New Roman" w:eastAsia="Times New Roman" w:hAnsi="Times New Roman" w:cs="Times New Roman"/>
          <w:b/>
          <w:sz w:val="24"/>
          <w:szCs w:val="24"/>
          <w:lang w:val="sr-Cyrl-CS" w:eastAsia="en-GB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CS" w:eastAsia="en-GB"/>
        </w:rPr>
        <w:t>REPUBLIKE</w:t>
      </w:r>
      <w:r w:rsidR="008F378A" w:rsidRPr="00B94F54">
        <w:rPr>
          <w:rFonts w:ascii="Times New Roman" w:eastAsia="Times New Roman" w:hAnsi="Times New Roman" w:cs="Times New Roman"/>
          <w:b/>
          <w:sz w:val="24"/>
          <w:szCs w:val="24"/>
          <w:lang w:val="sr-Cyrl-CS" w:eastAsia="en-GB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CS" w:eastAsia="en-GB"/>
        </w:rPr>
        <w:t>SRBIJE</w:t>
      </w:r>
    </w:p>
    <w:p w:rsidR="008F378A" w:rsidRPr="00FB70F9" w:rsidRDefault="004F4840" w:rsidP="003B41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 w:eastAsia="en-GB"/>
        </w:rPr>
      </w:pPr>
      <w:r>
        <w:rPr>
          <w:rFonts w:ascii="Times New Roman" w:hAnsi="Times New Roman" w:cs="Times New Roman"/>
          <w:b/>
          <w:sz w:val="24"/>
          <w:szCs w:val="24"/>
          <w:lang w:val="uz-Cyrl-UZ"/>
        </w:rPr>
        <w:t>ČETVRTAK</w:t>
      </w:r>
      <w:r w:rsidR="00FB70F9" w:rsidRPr="00FB70F9">
        <w:rPr>
          <w:rFonts w:ascii="Times New Roman" w:hAnsi="Times New Roman" w:cs="Times New Roman"/>
          <w:b/>
          <w:sz w:val="24"/>
          <w:szCs w:val="24"/>
          <w:lang w:val="uz-Cyrl-UZ"/>
        </w:rPr>
        <w:t xml:space="preserve">, 22. </w:t>
      </w:r>
      <w:r>
        <w:rPr>
          <w:rFonts w:ascii="Times New Roman" w:hAnsi="Times New Roman" w:cs="Times New Roman"/>
          <w:b/>
          <w:sz w:val="24"/>
          <w:szCs w:val="24"/>
          <w:lang w:val="uz-Cyrl-UZ"/>
        </w:rPr>
        <w:t>DECEMBAR</w:t>
      </w:r>
      <w:r w:rsidR="00FB70F9" w:rsidRPr="00FB70F9">
        <w:rPr>
          <w:rFonts w:ascii="Times New Roman" w:hAnsi="Times New Roman" w:cs="Times New Roman"/>
          <w:b/>
          <w:sz w:val="24"/>
          <w:szCs w:val="24"/>
          <w:lang w:val="uz-Cyrl-UZ"/>
        </w:rPr>
        <w:t xml:space="preserve"> 2016. </w:t>
      </w:r>
      <w:r>
        <w:rPr>
          <w:rFonts w:ascii="Times New Roman" w:hAnsi="Times New Roman" w:cs="Times New Roman"/>
          <w:b/>
          <w:sz w:val="24"/>
          <w:szCs w:val="24"/>
          <w:lang w:val="uz-Cyrl-UZ"/>
        </w:rPr>
        <w:t>GODINE</w:t>
      </w:r>
    </w:p>
    <w:p w:rsidR="008F378A" w:rsidRPr="00B94F54" w:rsidRDefault="008F378A" w:rsidP="003B41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 w:eastAsia="en-GB"/>
        </w:rPr>
      </w:pPr>
    </w:p>
    <w:p w:rsidR="008F378A" w:rsidRDefault="008F378A" w:rsidP="003B41C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CS" w:eastAsia="en-GB"/>
        </w:rPr>
      </w:pPr>
      <w:r w:rsidRPr="00B94F54">
        <w:rPr>
          <w:rFonts w:ascii="Times New Roman" w:eastAsia="Times New Roman" w:hAnsi="Times New Roman" w:cs="Times New Roman"/>
          <w:b/>
          <w:sz w:val="24"/>
          <w:szCs w:val="24"/>
          <w:lang w:val="sr-Cyrl-CS" w:eastAsia="en-GB"/>
        </w:rPr>
        <w:tab/>
      </w:r>
    </w:p>
    <w:p w:rsidR="00FB70F9" w:rsidRPr="00B94F54" w:rsidRDefault="00FB70F9" w:rsidP="003B41C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CS" w:eastAsia="en-GB"/>
        </w:rPr>
      </w:pPr>
    </w:p>
    <w:p w:rsidR="008F378A" w:rsidRPr="00B94F54" w:rsidRDefault="008F378A" w:rsidP="003B41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</w:pPr>
      <w:r w:rsidRPr="00B94F54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ab/>
      </w:r>
      <w:r w:rsidR="004F4840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Sednica</w:t>
      </w:r>
      <w:r w:rsidRPr="00B94F54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 w:rsidR="004F4840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je</w:t>
      </w:r>
      <w:r w:rsidRPr="00B94F54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 w:rsidR="004F4840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počela</w:t>
      </w:r>
      <w:r w:rsidRPr="00B94F54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 w:rsidR="004F4840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u</w:t>
      </w:r>
      <w:r w:rsidRPr="00B94F54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 w:rsidR="00D86F80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14</w:t>
      </w:r>
      <w:r w:rsidRPr="00B94F54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.00 </w:t>
      </w:r>
      <w:r w:rsidR="004F4840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časova</w:t>
      </w:r>
      <w:r w:rsidRPr="00B94F54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.</w:t>
      </w:r>
    </w:p>
    <w:p w:rsidR="008F378A" w:rsidRPr="00B94F54" w:rsidRDefault="008F378A" w:rsidP="003B41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</w:pPr>
    </w:p>
    <w:p w:rsidR="008F378A" w:rsidRPr="009714C8" w:rsidRDefault="004F4840" w:rsidP="009714C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uz-Cyrl-UZ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Sednicom</w:t>
      </w:r>
      <w:r w:rsidR="008F378A" w:rsidRPr="00B94F54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je</w:t>
      </w:r>
      <w:r w:rsidR="008F378A" w:rsidRPr="00B94F54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predsedavala</w:t>
      </w:r>
      <w:r w:rsidR="008F378A" w:rsidRPr="00B94F54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predsednica</w:t>
      </w:r>
      <w:r w:rsidR="008F378A" w:rsidRPr="00B94F54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Odbora</w:t>
      </w:r>
      <w:r w:rsidR="008F378A" w:rsidRPr="00B94F54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Marinika</w:t>
      </w:r>
      <w:r w:rsidR="008F378A" w:rsidRPr="00B94F54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Tepić</w:t>
      </w:r>
      <w:r w:rsidR="008F378A" w:rsidRPr="00B94F54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Sednici</w:t>
      </w:r>
      <w:r w:rsidR="008F378A" w:rsidRPr="009714C8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su</w:t>
      </w:r>
      <w:r w:rsidR="008F378A" w:rsidRPr="009714C8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prisustvovali</w:t>
      </w:r>
      <w:r w:rsidR="008F378A" w:rsidRPr="009714C8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članovi</w:t>
      </w:r>
      <w:r w:rsidR="008F378A" w:rsidRPr="009714C8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Odbora</w:t>
      </w:r>
      <w:r w:rsidR="008F378A" w:rsidRPr="009714C8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Vesna</w:t>
      </w:r>
      <w:r w:rsidR="008F378A" w:rsidRPr="009714C8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Marković</w:t>
      </w:r>
      <w:r w:rsidR="008F378A" w:rsidRPr="009714C8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Žarko</w:t>
      </w:r>
      <w:r w:rsidR="008F378A" w:rsidRPr="009714C8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Mićin</w:t>
      </w:r>
      <w:r w:rsidR="008F378A" w:rsidRPr="009714C8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Dušica</w:t>
      </w:r>
      <w:r w:rsidR="008F378A" w:rsidRPr="009714C8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Stojković</w:t>
      </w:r>
      <w:r w:rsidR="008F378A" w:rsidRPr="009714C8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Zvonimir</w:t>
      </w:r>
      <w:r w:rsidR="008F378A" w:rsidRPr="009714C8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Đokić</w:t>
      </w:r>
      <w:r w:rsidR="008F378A" w:rsidRPr="009714C8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Aleksandar</w:t>
      </w:r>
      <w:r w:rsidR="008F378A" w:rsidRPr="009714C8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Stevanović</w:t>
      </w:r>
      <w:r w:rsidR="008F378A" w:rsidRPr="009714C8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Muamer</w:t>
      </w:r>
      <w:r w:rsidR="008F378A" w:rsidRPr="009714C8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Bačevac</w:t>
      </w:r>
      <w:r w:rsidR="008F378A" w:rsidRPr="009714C8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Elvira</w:t>
      </w:r>
      <w:r w:rsidR="008F378A" w:rsidRPr="009714C8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Kovač</w:t>
      </w:r>
      <w:r w:rsidR="008F378A" w:rsidRPr="009714C8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i</w:t>
      </w:r>
      <w:r w:rsidR="008F378A" w:rsidRPr="009714C8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zamenici</w:t>
      </w:r>
      <w:r w:rsidR="008F378A" w:rsidRPr="009714C8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članova</w:t>
      </w:r>
      <w:r w:rsidR="008F378A" w:rsidRPr="009714C8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Odbora</w:t>
      </w:r>
      <w:r w:rsidR="008F378A" w:rsidRPr="009714C8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Milimir</w:t>
      </w:r>
      <w:r w:rsidR="0063404F" w:rsidRPr="009714C8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Vujadinović</w:t>
      </w:r>
      <w:r w:rsidR="001E222D" w:rsidRPr="009714C8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 w:eastAsia="en-GB"/>
        </w:rPr>
        <w:t>Olivera</w:t>
      </w:r>
      <w:r w:rsidR="009714C8">
        <w:rPr>
          <w:rFonts w:ascii="Times New Roman" w:eastAsia="Times New Roman" w:hAnsi="Times New Roman" w:cs="Times New Roman"/>
          <w:sz w:val="24"/>
          <w:szCs w:val="24"/>
          <w:lang w:val="uz-Cyrl-UZ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 w:eastAsia="en-GB"/>
        </w:rPr>
        <w:t>Pešić</w:t>
      </w:r>
      <w:r w:rsidR="009714C8">
        <w:rPr>
          <w:rFonts w:ascii="Times New Roman" w:eastAsia="Times New Roman" w:hAnsi="Times New Roman" w:cs="Times New Roman"/>
          <w:sz w:val="24"/>
          <w:szCs w:val="24"/>
          <w:lang w:val="uz-Cyrl-UZ" w:eastAsia="en-GB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 w:eastAsia="en-GB"/>
        </w:rPr>
        <w:t>Ivan</w:t>
      </w:r>
      <w:r w:rsidR="009714C8">
        <w:rPr>
          <w:rFonts w:ascii="Times New Roman" w:eastAsia="Times New Roman" w:hAnsi="Times New Roman" w:cs="Times New Roman"/>
          <w:sz w:val="24"/>
          <w:szCs w:val="24"/>
          <w:lang w:val="uz-Cyrl-UZ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 w:eastAsia="en-GB"/>
        </w:rPr>
        <w:t>Karić</w:t>
      </w:r>
      <w:r w:rsidR="0063404F" w:rsidRPr="009714C8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i</w:t>
      </w:r>
      <w:r w:rsidR="0063404F" w:rsidRPr="009714C8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Dragan</w:t>
      </w:r>
      <w:r w:rsidR="008F378A" w:rsidRPr="009714C8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Veljković</w:t>
      </w:r>
      <w:r w:rsidR="008F378A" w:rsidRPr="009714C8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Sednici</w:t>
      </w:r>
      <w:r w:rsidR="008F378A" w:rsidRPr="009714C8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nisu</w:t>
      </w:r>
      <w:r w:rsidR="008F378A" w:rsidRPr="009714C8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prisustvovali</w:t>
      </w:r>
      <w:r w:rsidR="008F378A" w:rsidRPr="009714C8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članovi</w:t>
      </w:r>
      <w:r w:rsidR="008F378A" w:rsidRPr="009714C8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Odbora</w:t>
      </w:r>
      <w:r w:rsidR="008F378A" w:rsidRPr="009714C8">
        <w:rPr>
          <w:rFonts w:ascii="Times New Roman" w:eastAsia="Times New Roman" w:hAnsi="Times New Roman" w:cs="Times New Roman"/>
          <w:sz w:val="24"/>
          <w:szCs w:val="24"/>
          <w:lang w:val="uz-Cyrl-UZ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 w:eastAsia="en-GB"/>
        </w:rPr>
        <w:t>Gordana</w:t>
      </w:r>
      <w:r w:rsidR="008F378A" w:rsidRPr="009714C8">
        <w:rPr>
          <w:rFonts w:ascii="Times New Roman" w:eastAsia="Times New Roman" w:hAnsi="Times New Roman" w:cs="Times New Roman"/>
          <w:sz w:val="24"/>
          <w:szCs w:val="24"/>
          <w:lang w:val="uz-Cyrl-UZ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 w:eastAsia="en-GB"/>
        </w:rPr>
        <w:t>Čomić</w:t>
      </w:r>
      <w:r w:rsidR="00966381" w:rsidRPr="009714C8">
        <w:rPr>
          <w:rFonts w:ascii="Times New Roman" w:eastAsia="Times New Roman" w:hAnsi="Times New Roman" w:cs="Times New Roman"/>
          <w:sz w:val="24"/>
          <w:szCs w:val="24"/>
          <w:lang w:val="uz-Cyrl-UZ" w:eastAsia="en-GB"/>
        </w:rPr>
        <w:t>,</w:t>
      </w:r>
      <w:r w:rsidR="008F378A" w:rsidRPr="009714C8">
        <w:rPr>
          <w:rFonts w:ascii="Times New Roman" w:eastAsia="Times New Roman" w:hAnsi="Times New Roman" w:cs="Times New Roman"/>
          <w:sz w:val="24"/>
          <w:szCs w:val="24"/>
          <w:lang w:val="uz-Cyrl-UZ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Nataša</w:t>
      </w:r>
      <w:r w:rsidR="009714C8" w:rsidRPr="009714C8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Vučković</w:t>
      </w:r>
      <w:r w:rsidR="009714C8" w:rsidRPr="009714C8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Petar</w:t>
      </w:r>
      <w:r w:rsidR="009714C8" w:rsidRPr="009714C8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Jojić</w:t>
      </w:r>
      <w:r w:rsidR="009714C8" w:rsidRPr="009714C8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,</w:t>
      </w:r>
      <w:r w:rsidR="009714C8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 w:eastAsia="en-GB"/>
        </w:rPr>
        <w:t>Hadži</w:t>
      </w:r>
      <w:r w:rsidR="008F378A" w:rsidRPr="009714C8">
        <w:rPr>
          <w:rFonts w:ascii="Times New Roman" w:eastAsia="Times New Roman" w:hAnsi="Times New Roman" w:cs="Times New Roman"/>
          <w:sz w:val="24"/>
          <w:szCs w:val="24"/>
          <w:lang w:val="uz-Cyrl-UZ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 w:eastAsia="en-GB"/>
        </w:rPr>
        <w:t>Milorad</w:t>
      </w:r>
      <w:r w:rsidR="008F378A" w:rsidRPr="009714C8">
        <w:rPr>
          <w:rFonts w:ascii="Times New Roman" w:eastAsia="Times New Roman" w:hAnsi="Times New Roman" w:cs="Times New Roman"/>
          <w:sz w:val="24"/>
          <w:szCs w:val="24"/>
          <w:lang w:val="uz-Cyrl-UZ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 w:eastAsia="en-GB"/>
        </w:rPr>
        <w:t>Stošić</w:t>
      </w:r>
      <w:r w:rsidR="00966381" w:rsidRPr="009714C8">
        <w:rPr>
          <w:rFonts w:ascii="Times New Roman" w:eastAsia="Times New Roman" w:hAnsi="Times New Roman" w:cs="Times New Roman"/>
          <w:sz w:val="24"/>
          <w:szCs w:val="24"/>
          <w:lang w:val="uz-Cyrl-UZ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 w:eastAsia="en-GB"/>
        </w:rPr>
        <w:t>i</w:t>
      </w:r>
      <w:r w:rsidR="00966381" w:rsidRPr="009714C8">
        <w:rPr>
          <w:rFonts w:ascii="Times New Roman" w:eastAsia="Times New Roman" w:hAnsi="Times New Roman" w:cs="Times New Roman"/>
          <w:sz w:val="24"/>
          <w:szCs w:val="24"/>
          <w:lang w:val="uz-Cyrl-UZ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 w:eastAsia="en-GB"/>
        </w:rPr>
        <w:t>Mladen</w:t>
      </w:r>
      <w:r w:rsidR="00966381" w:rsidRPr="009714C8">
        <w:rPr>
          <w:rFonts w:ascii="Times New Roman" w:eastAsia="Times New Roman" w:hAnsi="Times New Roman" w:cs="Times New Roman"/>
          <w:sz w:val="24"/>
          <w:szCs w:val="24"/>
          <w:lang w:val="uz-Cyrl-UZ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 w:eastAsia="en-GB"/>
        </w:rPr>
        <w:t>Grujić</w:t>
      </w:r>
      <w:r w:rsidR="008F378A" w:rsidRPr="009714C8">
        <w:rPr>
          <w:rFonts w:ascii="Times New Roman" w:eastAsia="Times New Roman" w:hAnsi="Times New Roman" w:cs="Times New Roman"/>
          <w:sz w:val="24"/>
          <w:szCs w:val="24"/>
          <w:lang w:val="uz-Cyrl-UZ" w:eastAsia="en-GB"/>
        </w:rPr>
        <w:t>.</w:t>
      </w:r>
    </w:p>
    <w:p w:rsidR="00FB1971" w:rsidRDefault="004F4840" w:rsidP="003B41C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uz-Cyrl-UZ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uz-Cyrl-UZ" w:eastAsia="en-GB"/>
        </w:rPr>
        <w:t>Sednici</w:t>
      </w:r>
      <w:r w:rsidR="00617B5C" w:rsidRPr="00FB1971">
        <w:rPr>
          <w:rFonts w:ascii="Times New Roman" w:eastAsia="Times New Roman" w:hAnsi="Times New Roman" w:cs="Times New Roman"/>
          <w:sz w:val="24"/>
          <w:szCs w:val="24"/>
          <w:lang w:val="uz-Cyrl-UZ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 w:eastAsia="en-GB"/>
        </w:rPr>
        <w:t>Odbora</w:t>
      </w:r>
      <w:r w:rsidR="00617B5C" w:rsidRPr="00FB1971">
        <w:rPr>
          <w:rFonts w:ascii="Times New Roman" w:eastAsia="Times New Roman" w:hAnsi="Times New Roman" w:cs="Times New Roman"/>
          <w:sz w:val="24"/>
          <w:szCs w:val="24"/>
          <w:lang w:val="uz-Cyrl-UZ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 w:eastAsia="en-GB"/>
        </w:rPr>
        <w:t>su</w:t>
      </w:r>
      <w:r w:rsidR="00FB1971">
        <w:rPr>
          <w:rFonts w:ascii="Times New Roman" w:eastAsia="Times New Roman" w:hAnsi="Times New Roman" w:cs="Times New Roman"/>
          <w:sz w:val="24"/>
          <w:szCs w:val="24"/>
          <w:lang w:val="uz-Cyrl-UZ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 w:eastAsia="en-GB"/>
        </w:rPr>
        <w:t>prisustvovali</w:t>
      </w:r>
      <w:r w:rsidR="00617B5C" w:rsidRPr="00FB1971">
        <w:rPr>
          <w:rFonts w:ascii="Times New Roman" w:eastAsia="Times New Roman" w:hAnsi="Times New Roman" w:cs="Times New Roman"/>
          <w:sz w:val="24"/>
          <w:szCs w:val="24"/>
          <w:lang w:val="uz-Cyrl-UZ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 w:eastAsia="en-GB"/>
        </w:rPr>
        <w:t>i</w:t>
      </w:r>
      <w:r w:rsidR="00617B5C" w:rsidRPr="00FB1971">
        <w:rPr>
          <w:rFonts w:ascii="Times New Roman" w:eastAsia="Times New Roman" w:hAnsi="Times New Roman" w:cs="Times New Roman"/>
          <w:sz w:val="24"/>
          <w:szCs w:val="24"/>
          <w:lang w:val="uz-Cyrl-UZ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 w:eastAsia="en-GB"/>
        </w:rPr>
        <w:t>Vesna</w:t>
      </w:r>
      <w:r w:rsidR="00FB1971">
        <w:rPr>
          <w:rFonts w:ascii="Times New Roman" w:eastAsia="Times New Roman" w:hAnsi="Times New Roman" w:cs="Times New Roman"/>
          <w:sz w:val="24"/>
          <w:szCs w:val="24"/>
          <w:lang w:val="uz-Cyrl-UZ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 w:eastAsia="en-GB"/>
        </w:rPr>
        <w:t>Hreljac</w:t>
      </w:r>
      <w:r w:rsidR="00FB1971">
        <w:rPr>
          <w:rFonts w:ascii="Times New Roman" w:eastAsia="Times New Roman" w:hAnsi="Times New Roman" w:cs="Times New Roman"/>
          <w:sz w:val="24"/>
          <w:szCs w:val="24"/>
          <w:lang w:val="uz-Cyrl-UZ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 w:eastAsia="en-GB"/>
        </w:rPr>
        <w:t>Ivanović</w:t>
      </w:r>
      <w:r w:rsidR="00FB1971">
        <w:rPr>
          <w:rFonts w:ascii="Times New Roman" w:eastAsia="Times New Roman" w:hAnsi="Times New Roman" w:cs="Times New Roman"/>
          <w:sz w:val="24"/>
          <w:szCs w:val="24"/>
          <w:lang w:val="uz-Cyrl-UZ" w:eastAsia="en-GB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 w:eastAsia="en-GB"/>
        </w:rPr>
        <w:t>pomoćnik</w:t>
      </w:r>
      <w:r w:rsidR="0028380F">
        <w:rPr>
          <w:rFonts w:ascii="Times New Roman" w:eastAsia="Times New Roman" w:hAnsi="Times New Roman" w:cs="Times New Roman"/>
          <w:sz w:val="24"/>
          <w:szCs w:val="24"/>
          <w:lang w:val="uz-Cyrl-UZ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 w:eastAsia="en-GB"/>
        </w:rPr>
        <w:t>ministra</w:t>
      </w:r>
      <w:r w:rsidR="0028380F">
        <w:rPr>
          <w:rFonts w:ascii="Times New Roman" w:eastAsia="Times New Roman" w:hAnsi="Times New Roman" w:cs="Times New Roman"/>
          <w:sz w:val="24"/>
          <w:szCs w:val="24"/>
          <w:lang w:val="uz-Cyrl-UZ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 w:eastAsia="en-GB"/>
        </w:rPr>
        <w:t>finansija</w:t>
      </w:r>
      <w:r w:rsidR="0028380F">
        <w:rPr>
          <w:rFonts w:ascii="Times New Roman" w:eastAsia="Times New Roman" w:hAnsi="Times New Roman" w:cs="Times New Roman"/>
          <w:sz w:val="24"/>
          <w:szCs w:val="24"/>
          <w:lang w:val="uz-Cyrl-UZ" w:eastAsia="en-GB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 w:eastAsia="en-GB"/>
        </w:rPr>
        <w:t>Dejan</w:t>
      </w:r>
      <w:r w:rsidR="00FB1971">
        <w:rPr>
          <w:rFonts w:ascii="Times New Roman" w:eastAsia="Times New Roman" w:hAnsi="Times New Roman" w:cs="Times New Roman"/>
          <w:sz w:val="24"/>
          <w:szCs w:val="24"/>
          <w:lang w:val="uz-Cyrl-UZ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 w:eastAsia="en-GB"/>
        </w:rPr>
        <w:t>Hadžić</w:t>
      </w:r>
      <w:r w:rsidR="00FB1971">
        <w:rPr>
          <w:rFonts w:ascii="Times New Roman" w:eastAsia="Times New Roman" w:hAnsi="Times New Roman" w:cs="Times New Roman"/>
          <w:sz w:val="24"/>
          <w:szCs w:val="24"/>
          <w:lang w:val="uz-Cyrl-UZ" w:eastAsia="en-GB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 w:eastAsia="en-GB"/>
        </w:rPr>
        <w:t>Sanja</w:t>
      </w:r>
      <w:r w:rsidR="00FB1971">
        <w:rPr>
          <w:rFonts w:ascii="Times New Roman" w:eastAsia="Times New Roman" w:hAnsi="Times New Roman" w:cs="Times New Roman"/>
          <w:sz w:val="24"/>
          <w:szCs w:val="24"/>
          <w:lang w:val="uz-Cyrl-UZ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 w:eastAsia="en-GB"/>
        </w:rPr>
        <w:t>Stanković</w:t>
      </w:r>
      <w:r w:rsidR="00FB1971">
        <w:rPr>
          <w:rFonts w:ascii="Times New Roman" w:eastAsia="Times New Roman" w:hAnsi="Times New Roman" w:cs="Times New Roman"/>
          <w:sz w:val="24"/>
          <w:szCs w:val="24"/>
          <w:lang w:val="uz-Cyrl-UZ" w:eastAsia="en-GB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 w:eastAsia="en-GB"/>
        </w:rPr>
        <w:t>Lana</w:t>
      </w:r>
      <w:r w:rsidR="00FB1971">
        <w:rPr>
          <w:rFonts w:ascii="Times New Roman" w:eastAsia="Times New Roman" w:hAnsi="Times New Roman" w:cs="Times New Roman"/>
          <w:sz w:val="24"/>
          <w:szCs w:val="24"/>
          <w:lang w:val="uz-Cyrl-UZ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 w:eastAsia="en-GB"/>
        </w:rPr>
        <w:t>Janković</w:t>
      </w:r>
      <w:r w:rsidR="00FB1971">
        <w:rPr>
          <w:rFonts w:ascii="Times New Roman" w:eastAsia="Times New Roman" w:hAnsi="Times New Roman" w:cs="Times New Roman"/>
          <w:sz w:val="24"/>
          <w:szCs w:val="24"/>
          <w:lang w:val="uz-Cyrl-UZ" w:eastAsia="en-GB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 w:eastAsia="en-GB"/>
        </w:rPr>
        <w:t>Irina</w:t>
      </w:r>
      <w:r w:rsidR="00FB1971">
        <w:rPr>
          <w:rFonts w:ascii="Times New Roman" w:eastAsia="Times New Roman" w:hAnsi="Times New Roman" w:cs="Times New Roman"/>
          <w:sz w:val="24"/>
          <w:szCs w:val="24"/>
          <w:lang w:val="uz-Cyrl-UZ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 w:eastAsia="en-GB"/>
        </w:rPr>
        <w:t>Stevanović</w:t>
      </w:r>
      <w:r w:rsidR="00FB1971">
        <w:rPr>
          <w:rFonts w:ascii="Times New Roman" w:eastAsia="Times New Roman" w:hAnsi="Times New Roman" w:cs="Times New Roman"/>
          <w:sz w:val="24"/>
          <w:szCs w:val="24"/>
          <w:lang w:val="uz-Cyrl-UZ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 w:eastAsia="en-GB"/>
        </w:rPr>
        <w:t>Gavrović</w:t>
      </w:r>
      <w:r w:rsidR="00FB1971">
        <w:rPr>
          <w:rFonts w:ascii="Times New Roman" w:eastAsia="Times New Roman" w:hAnsi="Times New Roman" w:cs="Times New Roman"/>
          <w:sz w:val="24"/>
          <w:szCs w:val="24"/>
          <w:lang w:val="uz-Cyrl-UZ" w:eastAsia="en-GB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 w:eastAsia="en-GB"/>
        </w:rPr>
        <w:t>Sonja</w:t>
      </w:r>
      <w:r w:rsidR="00FB1971">
        <w:rPr>
          <w:rFonts w:ascii="Times New Roman" w:eastAsia="Times New Roman" w:hAnsi="Times New Roman" w:cs="Times New Roman"/>
          <w:sz w:val="24"/>
          <w:szCs w:val="24"/>
          <w:lang w:val="uz-Cyrl-UZ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 w:eastAsia="en-GB"/>
        </w:rPr>
        <w:t>Nikolić</w:t>
      </w:r>
      <w:r w:rsidR="00FB1971">
        <w:rPr>
          <w:rFonts w:ascii="Times New Roman" w:eastAsia="Times New Roman" w:hAnsi="Times New Roman" w:cs="Times New Roman"/>
          <w:sz w:val="24"/>
          <w:szCs w:val="24"/>
          <w:lang w:val="uz-Cyrl-UZ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 w:eastAsia="en-GB"/>
        </w:rPr>
        <w:t>i</w:t>
      </w:r>
      <w:r w:rsidR="00FB1971">
        <w:rPr>
          <w:rFonts w:ascii="Times New Roman" w:eastAsia="Times New Roman" w:hAnsi="Times New Roman" w:cs="Times New Roman"/>
          <w:sz w:val="24"/>
          <w:szCs w:val="24"/>
          <w:lang w:val="uz-Cyrl-UZ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 w:eastAsia="en-GB"/>
        </w:rPr>
        <w:t>Milka</w:t>
      </w:r>
      <w:r w:rsidR="00FB1971">
        <w:rPr>
          <w:rFonts w:ascii="Times New Roman" w:eastAsia="Times New Roman" w:hAnsi="Times New Roman" w:cs="Times New Roman"/>
          <w:sz w:val="24"/>
          <w:szCs w:val="24"/>
          <w:lang w:val="uz-Cyrl-UZ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 w:eastAsia="en-GB"/>
        </w:rPr>
        <w:t>Živanović</w:t>
      </w:r>
      <w:r w:rsidR="00FB1971">
        <w:rPr>
          <w:rFonts w:ascii="Times New Roman" w:eastAsia="Times New Roman" w:hAnsi="Times New Roman" w:cs="Times New Roman"/>
          <w:sz w:val="24"/>
          <w:szCs w:val="24"/>
          <w:lang w:val="uz-Cyrl-UZ" w:eastAsia="en-GB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z-Cyrl-UZ" w:eastAsia="en-GB"/>
        </w:rPr>
        <w:t>iz</w:t>
      </w:r>
      <w:r w:rsidR="00FB1971">
        <w:rPr>
          <w:rFonts w:ascii="Times New Roman" w:eastAsia="Times New Roman" w:hAnsi="Times New Roman" w:cs="Times New Roman"/>
          <w:sz w:val="24"/>
          <w:szCs w:val="24"/>
          <w:lang w:val="uz-Cyrl-UZ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 w:eastAsia="en-GB"/>
        </w:rPr>
        <w:t>Ministarstva</w:t>
      </w:r>
      <w:r w:rsidR="00FB1971">
        <w:rPr>
          <w:rFonts w:ascii="Times New Roman" w:eastAsia="Times New Roman" w:hAnsi="Times New Roman" w:cs="Times New Roman"/>
          <w:sz w:val="24"/>
          <w:szCs w:val="24"/>
          <w:lang w:val="uz-Cyrl-UZ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 w:eastAsia="en-GB"/>
        </w:rPr>
        <w:t>finansija</w:t>
      </w:r>
      <w:r w:rsidR="00FB1971">
        <w:rPr>
          <w:rFonts w:ascii="Times New Roman" w:eastAsia="Times New Roman" w:hAnsi="Times New Roman" w:cs="Times New Roman"/>
          <w:sz w:val="24"/>
          <w:szCs w:val="24"/>
          <w:lang w:val="uz-Cyrl-UZ" w:eastAsia="en-GB"/>
        </w:rPr>
        <w:t>.</w:t>
      </w:r>
    </w:p>
    <w:p w:rsidR="00FB1971" w:rsidRDefault="00FB1971" w:rsidP="003B41C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uz-Cyrl-UZ" w:eastAsia="en-GB"/>
        </w:rPr>
      </w:pPr>
    </w:p>
    <w:p w:rsidR="008F378A" w:rsidRPr="00FB1971" w:rsidRDefault="004F4840" w:rsidP="003B41C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</w:pPr>
      <w:r>
        <w:rPr>
          <w:rFonts w:ascii="Times New Roman" w:eastAsia="Calibri" w:hAnsi="Times New Roman" w:cs="Times New Roman"/>
          <w:sz w:val="24"/>
          <w:szCs w:val="24"/>
          <w:lang w:val="uz-Cyrl-UZ"/>
        </w:rPr>
        <w:t>Na</w:t>
      </w:r>
      <w:r w:rsidR="00FB1971">
        <w:rPr>
          <w:rFonts w:ascii="Times New Roman" w:eastAsia="Calibri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uz-Cyrl-UZ"/>
        </w:rPr>
        <w:t>predlog</w:t>
      </w:r>
      <w:r w:rsidR="00FB1971">
        <w:rPr>
          <w:rFonts w:ascii="Times New Roman" w:eastAsia="Calibri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uz-Cyrl-UZ"/>
        </w:rPr>
        <w:t>predsednice</w:t>
      </w:r>
      <w:r w:rsidR="00FB1971">
        <w:rPr>
          <w:rFonts w:ascii="Times New Roman" w:eastAsia="Calibri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uz-Cyrl-UZ"/>
        </w:rPr>
        <w:t>Odbora</w:t>
      </w:r>
      <w:r w:rsidR="00FB1971">
        <w:rPr>
          <w:rFonts w:ascii="Times New Roman" w:eastAsia="Calibri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jednoglasno</w:t>
      </w:r>
      <w:r w:rsidR="008F378A" w:rsidRPr="00FB1971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je</w:t>
      </w:r>
      <w:r w:rsidR="008F378A" w:rsidRPr="00FB1971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usvojen</w:t>
      </w:r>
      <w:r w:rsidR="00DC791F" w:rsidRPr="00FB1971"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  <w:t>:</w:t>
      </w:r>
    </w:p>
    <w:p w:rsidR="008F378A" w:rsidRPr="00B94F54" w:rsidRDefault="008F378A" w:rsidP="003B41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en-GB"/>
        </w:rPr>
      </w:pPr>
    </w:p>
    <w:p w:rsidR="008F378A" w:rsidRDefault="004F4840" w:rsidP="003B41C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uz-Cyrl-UZ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uz-Cyrl-UZ"/>
        </w:rPr>
        <w:t>Dnevni</w:t>
      </w:r>
      <w:r w:rsidR="008F378A" w:rsidRPr="00B94F54">
        <w:rPr>
          <w:rFonts w:ascii="Times New Roman" w:eastAsia="Calibri" w:hAnsi="Times New Roman" w:cs="Times New Roman"/>
          <w:b/>
          <w:sz w:val="24"/>
          <w:szCs w:val="24"/>
          <w:lang w:val="uz-Cyrl-UZ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  <w:lang w:val="uz-Cyrl-UZ"/>
        </w:rPr>
        <w:t>red</w:t>
      </w:r>
    </w:p>
    <w:p w:rsidR="00F94D70" w:rsidRDefault="00F94D70" w:rsidP="003B41C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z-Cyrl-UZ"/>
        </w:rPr>
      </w:pPr>
    </w:p>
    <w:p w:rsidR="00FB70F9" w:rsidRDefault="004F4840" w:rsidP="00FB70F9">
      <w:pPr>
        <w:pStyle w:val="ListParagraph"/>
        <w:numPr>
          <w:ilvl w:val="0"/>
          <w:numId w:val="1"/>
        </w:num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>
        <w:rPr>
          <w:rFonts w:ascii="Times New Roman" w:hAnsi="Times New Roman" w:cs="Times New Roman"/>
          <w:sz w:val="24"/>
          <w:szCs w:val="24"/>
          <w:lang w:val="uz-Cyrl-UZ"/>
        </w:rPr>
        <w:t>Predlog</w:t>
      </w:r>
      <w:r w:rsidR="00FB70F9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zakona</w:t>
      </w:r>
      <w:r w:rsidR="00FB70F9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o</w:t>
      </w:r>
      <w:r w:rsidR="00FB70F9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izmenama</w:t>
      </w:r>
      <w:r w:rsidR="00FB70F9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i</w:t>
      </w:r>
      <w:r w:rsidR="00FB70F9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dopunama</w:t>
      </w:r>
      <w:r w:rsidR="00FB70F9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Zakona</w:t>
      </w:r>
      <w:r w:rsidR="00FB70F9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o</w:t>
      </w:r>
      <w:r w:rsidR="00FB70F9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tržištu</w:t>
      </w:r>
      <w:r w:rsidR="00FB70F9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kapitala</w:t>
      </w:r>
      <w:r w:rsidR="00FB70F9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z-Cyrl-UZ"/>
        </w:rPr>
        <w:t>koji</w:t>
      </w:r>
      <w:r w:rsidR="00FB70F9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je</w:t>
      </w:r>
      <w:r w:rsidR="00FB70F9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podnela</w:t>
      </w:r>
      <w:r w:rsidR="00FB70F9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Vlada</w:t>
      </w:r>
      <w:r w:rsidR="00FB70F9">
        <w:rPr>
          <w:rFonts w:ascii="Times New Roman" w:hAnsi="Times New Roman" w:cs="Times New Roman"/>
          <w:sz w:val="24"/>
          <w:szCs w:val="24"/>
          <w:lang w:val="uz-Cyrl-UZ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uz-Cyrl-UZ"/>
        </w:rPr>
        <w:t>broj</w:t>
      </w:r>
      <w:r w:rsidR="00FB70F9">
        <w:rPr>
          <w:rFonts w:ascii="Times New Roman" w:hAnsi="Times New Roman" w:cs="Times New Roman"/>
          <w:sz w:val="24"/>
          <w:szCs w:val="24"/>
          <w:lang w:val="uz-Cyrl-UZ"/>
        </w:rPr>
        <w:t xml:space="preserve"> 011-3195/16 </w:t>
      </w:r>
      <w:r>
        <w:rPr>
          <w:rFonts w:ascii="Times New Roman" w:hAnsi="Times New Roman" w:cs="Times New Roman"/>
          <w:sz w:val="24"/>
          <w:szCs w:val="24"/>
          <w:lang w:val="uz-Cyrl-UZ"/>
        </w:rPr>
        <w:t>od</w:t>
      </w:r>
      <w:r w:rsidR="00FB70F9">
        <w:rPr>
          <w:rFonts w:ascii="Times New Roman" w:hAnsi="Times New Roman" w:cs="Times New Roman"/>
          <w:sz w:val="24"/>
          <w:szCs w:val="24"/>
          <w:lang w:val="uz-Cyrl-UZ"/>
        </w:rPr>
        <w:t xml:space="preserve"> 6. </w:t>
      </w:r>
      <w:r>
        <w:rPr>
          <w:rFonts w:ascii="Times New Roman" w:hAnsi="Times New Roman" w:cs="Times New Roman"/>
          <w:sz w:val="24"/>
          <w:szCs w:val="24"/>
          <w:lang w:val="uz-Cyrl-UZ"/>
        </w:rPr>
        <w:t>decembra</w:t>
      </w:r>
      <w:r w:rsidR="00FB70F9">
        <w:rPr>
          <w:rFonts w:ascii="Times New Roman" w:hAnsi="Times New Roman" w:cs="Times New Roman"/>
          <w:sz w:val="24"/>
          <w:szCs w:val="24"/>
          <w:lang w:val="uz-Cyrl-UZ"/>
        </w:rPr>
        <w:t xml:space="preserve"> 2016. </w:t>
      </w:r>
      <w:r>
        <w:rPr>
          <w:rFonts w:ascii="Times New Roman" w:hAnsi="Times New Roman" w:cs="Times New Roman"/>
          <w:sz w:val="24"/>
          <w:szCs w:val="24"/>
          <w:lang w:val="uz-Cyrl-UZ"/>
        </w:rPr>
        <w:t>godine</w:t>
      </w:r>
      <w:r w:rsidR="00FB70F9">
        <w:rPr>
          <w:rFonts w:ascii="Times New Roman" w:hAnsi="Times New Roman" w:cs="Times New Roman"/>
          <w:sz w:val="24"/>
          <w:szCs w:val="24"/>
          <w:lang w:val="uz-Cyrl-UZ"/>
        </w:rPr>
        <w:t xml:space="preserve">), </w:t>
      </w:r>
      <w:r>
        <w:rPr>
          <w:rFonts w:ascii="Times New Roman" w:hAnsi="Times New Roman" w:cs="Times New Roman"/>
          <w:sz w:val="24"/>
          <w:szCs w:val="24"/>
          <w:lang w:val="uz-Cyrl-UZ"/>
        </w:rPr>
        <w:t>u</w:t>
      </w:r>
      <w:r w:rsidR="00FB70F9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načelu</w:t>
      </w:r>
      <w:r w:rsidR="00FB70F9">
        <w:rPr>
          <w:rFonts w:ascii="Times New Roman" w:hAnsi="Times New Roman" w:cs="Times New Roman"/>
          <w:sz w:val="24"/>
          <w:szCs w:val="24"/>
          <w:lang w:val="uz-Cyrl-UZ"/>
        </w:rPr>
        <w:t>,</w:t>
      </w:r>
    </w:p>
    <w:p w:rsidR="00FB70F9" w:rsidRDefault="004F4840" w:rsidP="00FB70F9">
      <w:pPr>
        <w:pStyle w:val="ListParagraph"/>
        <w:numPr>
          <w:ilvl w:val="0"/>
          <w:numId w:val="1"/>
        </w:num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>
        <w:rPr>
          <w:rFonts w:ascii="Times New Roman" w:hAnsi="Times New Roman" w:cs="Times New Roman"/>
          <w:sz w:val="24"/>
          <w:szCs w:val="24"/>
          <w:lang w:val="uz-Cyrl-UZ"/>
        </w:rPr>
        <w:t>Predlog</w:t>
      </w:r>
      <w:r w:rsidR="00FB70F9" w:rsidRPr="001F6AB6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zakona</w:t>
      </w:r>
      <w:r w:rsidR="00FB70F9" w:rsidRPr="001F6AB6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o</w:t>
      </w:r>
      <w:r w:rsidR="00FB70F9" w:rsidRPr="001F6AB6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izmenama</w:t>
      </w:r>
      <w:r w:rsidR="00FB70F9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i</w:t>
      </w:r>
      <w:r w:rsidR="00FB70F9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dopunama</w:t>
      </w:r>
      <w:r w:rsidR="00FB70F9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Zakona</w:t>
      </w:r>
      <w:r w:rsidR="00FB70F9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o</w:t>
      </w:r>
      <w:r w:rsidR="00FB70F9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preuzimanju</w:t>
      </w:r>
      <w:r w:rsidR="00FB70F9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akcionarskih</w:t>
      </w:r>
      <w:r w:rsidR="00FB70F9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društava</w:t>
      </w:r>
      <w:r w:rsidR="00FB70F9" w:rsidRPr="001F6AB6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z-Cyrl-UZ"/>
        </w:rPr>
        <w:t>koji</w:t>
      </w:r>
      <w:r w:rsidR="00FB70F9" w:rsidRPr="001F6AB6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je</w:t>
      </w:r>
      <w:r w:rsidR="00FB70F9" w:rsidRPr="001F6AB6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podnela</w:t>
      </w:r>
      <w:r w:rsidR="00FB70F9" w:rsidRPr="001F6AB6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Vlada</w:t>
      </w:r>
      <w:r w:rsidR="00FB70F9" w:rsidRPr="001F6AB6">
        <w:rPr>
          <w:rFonts w:ascii="Times New Roman" w:hAnsi="Times New Roman" w:cs="Times New Roman"/>
          <w:sz w:val="24"/>
          <w:szCs w:val="24"/>
          <w:lang w:val="uz-Cyrl-UZ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uz-Cyrl-UZ"/>
        </w:rPr>
        <w:t>broj</w:t>
      </w:r>
      <w:r w:rsidR="00FB70F9" w:rsidRPr="001F6AB6">
        <w:rPr>
          <w:rFonts w:ascii="Times New Roman" w:hAnsi="Times New Roman" w:cs="Times New Roman"/>
          <w:sz w:val="24"/>
          <w:szCs w:val="24"/>
          <w:lang w:val="uz-Cyrl-UZ"/>
        </w:rPr>
        <w:t xml:space="preserve"> 011-</w:t>
      </w:r>
      <w:r w:rsidR="00FB70F9">
        <w:rPr>
          <w:rFonts w:ascii="Times New Roman" w:hAnsi="Times New Roman" w:cs="Times New Roman"/>
          <w:sz w:val="24"/>
          <w:szCs w:val="24"/>
          <w:lang w:val="uz-Cyrl-UZ"/>
        </w:rPr>
        <w:t>3192</w:t>
      </w:r>
      <w:r w:rsidR="00FB70F9" w:rsidRPr="001F6AB6">
        <w:rPr>
          <w:rFonts w:ascii="Times New Roman" w:hAnsi="Times New Roman" w:cs="Times New Roman"/>
          <w:sz w:val="24"/>
          <w:szCs w:val="24"/>
          <w:lang w:val="uz-Cyrl-UZ"/>
        </w:rPr>
        <w:t xml:space="preserve">/16 </w:t>
      </w:r>
      <w:r>
        <w:rPr>
          <w:rFonts w:ascii="Times New Roman" w:hAnsi="Times New Roman" w:cs="Times New Roman"/>
          <w:sz w:val="24"/>
          <w:szCs w:val="24"/>
          <w:lang w:val="uz-Cyrl-UZ"/>
        </w:rPr>
        <w:t>od</w:t>
      </w:r>
      <w:r w:rsidR="00FB70F9" w:rsidRPr="001F6AB6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FB70F9">
        <w:rPr>
          <w:rFonts w:ascii="Times New Roman" w:hAnsi="Times New Roman" w:cs="Times New Roman"/>
          <w:sz w:val="24"/>
          <w:szCs w:val="24"/>
          <w:lang w:val="uz-Cyrl-UZ"/>
        </w:rPr>
        <w:t xml:space="preserve">6. </w:t>
      </w:r>
      <w:r>
        <w:rPr>
          <w:rFonts w:ascii="Times New Roman" w:hAnsi="Times New Roman" w:cs="Times New Roman"/>
          <w:sz w:val="24"/>
          <w:szCs w:val="24"/>
          <w:lang w:val="uz-Cyrl-UZ"/>
        </w:rPr>
        <w:t>decembra</w:t>
      </w:r>
      <w:r w:rsidR="00FB70F9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FB70F9" w:rsidRPr="001F6AB6">
        <w:rPr>
          <w:rFonts w:ascii="Times New Roman" w:hAnsi="Times New Roman" w:cs="Times New Roman"/>
          <w:sz w:val="24"/>
          <w:szCs w:val="24"/>
          <w:lang w:val="uz-Cyrl-UZ"/>
        </w:rPr>
        <w:t xml:space="preserve">2016. </w:t>
      </w:r>
      <w:r>
        <w:rPr>
          <w:rFonts w:ascii="Times New Roman" w:hAnsi="Times New Roman" w:cs="Times New Roman"/>
          <w:sz w:val="24"/>
          <w:szCs w:val="24"/>
          <w:lang w:val="uz-Cyrl-UZ"/>
        </w:rPr>
        <w:t>godine</w:t>
      </w:r>
      <w:r w:rsidR="00FB70F9" w:rsidRPr="001F6AB6">
        <w:rPr>
          <w:rFonts w:ascii="Times New Roman" w:hAnsi="Times New Roman" w:cs="Times New Roman"/>
          <w:sz w:val="24"/>
          <w:szCs w:val="24"/>
          <w:lang w:val="uz-Cyrl-UZ"/>
        </w:rPr>
        <w:t xml:space="preserve">), </w:t>
      </w:r>
      <w:r>
        <w:rPr>
          <w:rFonts w:ascii="Times New Roman" w:hAnsi="Times New Roman" w:cs="Times New Roman"/>
          <w:sz w:val="24"/>
          <w:szCs w:val="24"/>
          <w:lang w:val="uz-Cyrl-UZ"/>
        </w:rPr>
        <w:t>u</w:t>
      </w:r>
      <w:r w:rsidR="00FB70F9" w:rsidRPr="001F6AB6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načelu</w:t>
      </w:r>
      <w:r w:rsidR="00FB70F9" w:rsidRPr="001F6AB6">
        <w:rPr>
          <w:rFonts w:ascii="Times New Roman" w:hAnsi="Times New Roman" w:cs="Times New Roman"/>
          <w:sz w:val="24"/>
          <w:szCs w:val="24"/>
          <w:lang w:val="uz-Cyrl-UZ"/>
        </w:rPr>
        <w:t>,</w:t>
      </w:r>
    </w:p>
    <w:p w:rsidR="00FB70F9" w:rsidRDefault="004F4840" w:rsidP="00FB70F9">
      <w:pPr>
        <w:pStyle w:val="ListParagraph"/>
        <w:numPr>
          <w:ilvl w:val="0"/>
          <w:numId w:val="1"/>
        </w:num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>
        <w:rPr>
          <w:rFonts w:ascii="Times New Roman" w:hAnsi="Times New Roman" w:cs="Times New Roman"/>
          <w:sz w:val="24"/>
          <w:szCs w:val="24"/>
          <w:lang w:val="uz-Cyrl-UZ"/>
        </w:rPr>
        <w:t>Predlog</w:t>
      </w:r>
      <w:r w:rsidR="00FB70F9" w:rsidRPr="00593D89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zakona</w:t>
      </w:r>
      <w:r w:rsidR="00FB70F9" w:rsidRPr="00593D89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o</w:t>
      </w:r>
      <w:r w:rsidR="00FB70F9" w:rsidRPr="00593D89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izmenama</w:t>
      </w:r>
      <w:r w:rsidR="00FB70F9" w:rsidRPr="00593D89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i</w:t>
      </w:r>
      <w:r w:rsidR="00FB70F9" w:rsidRPr="00593D89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dopunama</w:t>
      </w:r>
      <w:r w:rsidR="00FB70F9" w:rsidRPr="00593D89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Zakona</w:t>
      </w:r>
      <w:r w:rsidR="00FB70F9" w:rsidRPr="00593D89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o</w:t>
      </w:r>
      <w:r w:rsidR="00FB70F9" w:rsidRPr="00593D89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akcizama</w:t>
      </w:r>
      <w:r w:rsidR="00FB70F9" w:rsidRPr="00593D89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z-Cyrl-UZ"/>
        </w:rPr>
        <w:t>koji</w:t>
      </w:r>
      <w:r w:rsidR="00FB70F9" w:rsidRPr="00593D89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je</w:t>
      </w:r>
      <w:r w:rsidR="00FB70F9" w:rsidRPr="00593D89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podnela</w:t>
      </w:r>
      <w:r w:rsidR="00FB70F9" w:rsidRPr="00593D89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Vlada</w:t>
      </w:r>
      <w:r w:rsidR="00FB70F9" w:rsidRPr="00593D89">
        <w:rPr>
          <w:rFonts w:ascii="Times New Roman" w:hAnsi="Times New Roman" w:cs="Times New Roman"/>
          <w:sz w:val="24"/>
          <w:szCs w:val="24"/>
          <w:lang w:val="uz-Cyrl-UZ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uz-Cyrl-UZ"/>
        </w:rPr>
        <w:t>broj</w:t>
      </w:r>
      <w:r w:rsidR="00FB70F9" w:rsidRPr="00593D89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FB70F9">
        <w:rPr>
          <w:rFonts w:ascii="Times New Roman" w:hAnsi="Times New Roman" w:cs="Times New Roman"/>
          <w:sz w:val="24"/>
          <w:szCs w:val="24"/>
          <w:lang w:val="uz-Cyrl-UZ"/>
        </w:rPr>
        <w:t>43</w:t>
      </w:r>
      <w:r w:rsidR="00FB70F9" w:rsidRPr="00593D89">
        <w:rPr>
          <w:rFonts w:ascii="Times New Roman" w:hAnsi="Times New Roman" w:cs="Times New Roman"/>
          <w:sz w:val="24"/>
          <w:szCs w:val="24"/>
          <w:lang w:val="uz-Cyrl-UZ"/>
        </w:rPr>
        <w:t>-</w:t>
      </w:r>
      <w:r w:rsidR="00FB70F9">
        <w:rPr>
          <w:rFonts w:ascii="Times New Roman" w:hAnsi="Times New Roman" w:cs="Times New Roman"/>
          <w:sz w:val="24"/>
          <w:szCs w:val="24"/>
          <w:lang w:val="uz-Cyrl-UZ"/>
        </w:rPr>
        <w:t>3355</w:t>
      </w:r>
      <w:r w:rsidR="00FB70F9" w:rsidRPr="00593D89">
        <w:rPr>
          <w:rFonts w:ascii="Times New Roman" w:hAnsi="Times New Roman" w:cs="Times New Roman"/>
          <w:sz w:val="24"/>
          <w:szCs w:val="24"/>
          <w:lang w:val="uz-Cyrl-UZ"/>
        </w:rPr>
        <w:t xml:space="preserve">/16 </w:t>
      </w:r>
      <w:r>
        <w:rPr>
          <w:rFonts w:ascii="Times New Roman" w:hAnsi="Times New Roman" w:cs="Times New Roman"/>
          <w:sz w:val="24"/>
          <w:szCs w:val="24"/>
          <w:lang w:val="uz-Cyrl-UZ"/>
        </w:rPr>
        <w:t>od</w:t>
      </w:r>
      <w:r w:rsidR="00FB70F9" w:rsidRPr="00593D89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FB70F9">
        <w:rPr>
          <w:rFonts w:ascii="Times New Roman" w:hAnsi="Times New Roman" w:cs="Times New Roman"/>
          <w:sz w:val="24"/>
          <w:szCs w:val="24"/>
          <w:lang w:val="uz-Cyrl-UZ"/>
        </w:rPr>
        <w:t>13</w:t>
      </w:r>
      <w:r w:rsidR="00FB70F9" w:rsidRPr="00593D89">
        <w:rPr>
          <w:rFonts w:ascii="Times New Roman" w:hAnsi="Times New Roman" w:cs="Times New Roman"/>
          <w:sz w:val="24"/>
          <w:szCs w:val="24"/>
          <w:lang w:val="uz-Cyrl-UZ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uz-Cyrl-UZ"/>
        </w:rPr>
        <w:t>decembra</w:t>
      </w:r>
      <w:r w:rsidR="00FB70F9" w:rsidRPr="00593D89">
        <w:rPr>
          <w:rFonts w:ascii="Times New Roman" w:hAnsi="Times New Roman" w:cs="Times New Roman"/>
          <w:sz w:val="24"/>
          <w:szCs w:val="24"/>
          <w:lang w:val="uz-Cyrl-UZ"/>
        </w:rPr>
        <w:t xml:space="preserve"> 2016. </w:t>
      </w:r>
      <w:r>
        <w:rPr>
          <w:rFonts w:ascii="Times New Roman" w:hAnsi="Times New Roman" w:cs="Times New Roman"/>
          <w:sz w:val="24"/>
          <w:szCs w:val="24"/>
          <w:lang w:val="uz-Cyrl-UZ"/>
        </w:rPr>
        <w:t>godine</w:t>
      </w:r>
      <w:r w:rsidR="00FB70F9" w:rsidRPr="00593D89">
        <w:rPr>
          <w:rFonts w:ascii="Times New Roman" w:hAnsi="Times New Roman" w:cs="Times New Roman"/>
          <w:sz w:val="24"/>
          <w:szCs w:val="24"/>
          <w:lang w:val="uz-Cyrl-UZ"/>
        </w:rPr>
        <w:t xml:space="preserve">), </w:t>
      </w:r>
      <w:r>
        <w:rPr>
          <w:rFonts w:ascii="Times New Roman" w:hAnsi="Times New Roman" w:cs="Times New Roman"/>
          <w:sz w:val="24"/>
          <w:szCs w:val="24"/>
          <w:lang w:val="uz-Cyrl-UZ"/>
        </w:rPr>
        <w:t>u</w:t>
      </w:r>
      <w:r w:rsidR="00FB70F9" w:rsidRPr="00593D89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načelu</w:t>
      </w:r>
      <w:r w:rsidR="00FB70F9" w:rsidRPr="00593D89">
        <w:rPr>
          <w:rFonts w:ascii="Times New Roman" w:hAnsi="Times New Roman" w:cs="Times New Roman"/>
          <w:sz w:val="24"/>
          <w:szCs w:val="24"/>
          <w:lang w:val="uz-Cyrl-UZ"/>
        </w:rPr>
        <w:t>,</w:t>
      </w:r>
    </w:p>
    <w:p w:rsidR="00FB70F9" w:rsidRDefault="004F4840" w:rsidP="00FB70F9">
      <w:pPr>
        <w:pStyle w:val="ListParagraph"/>
        <w:numPr>
          <w:ilvl w:val="0"/>
          <w:numId w:val="1"/>
        </w:num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>
        <w:rPr>
          <w:rFonts w:ascii="Times New Roman" w:hAnsi="Times New Roman" w:cs="Times New Roman"/>
          <w:sz w:val="24"/>
          <w:szCs w:val="24"/>
          <w:lang w:val="uz-Cyrl-UZ"/>
        </w:rPr>
        <w:t>Predlog</w:t>
      </w:r>
      <w:r w:rsidR="00FB70F9" w:rsidRPr="00593D89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zakona</w:t>
      </w:r>
      <w:r w:rsidR="00FB70F9" w:rsidRPr="00593D89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o</w:t>
      </w:r>
      <w:r w:rsidR="00FB70F9" w:rsidRPr="00593D89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izmenama</w:t>
      </w:r>
      <w:r w:rsidR="00FB70F9" w:rsidRPr="00593D89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i</w:t>
      </w:r>
      <w:r w:rsidR="00FB70F9" w:rsidRPr="00593D89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dopunama</w:t>
      </w:r>
      <w:r w:rsidR="00FB70F9" w:rsidRPr="00593D89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Zakona</w:t>
      </w:r>
      <w:r w:rsidR="00FB70F9" w:rsidRPr="00593D89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o</w:t>
      </w:r>
      <w:r w:rsidR="00FB70F9" w:rsidRPr="00593D89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porezu</w:t>
      </w:r>
      <w:r w:rsidR="00FB70F9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na</w:t>
      </w:r>
      <w:r w:rsidR="00FB70F9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dodatnu</w:t>
      </w:r>
      <w:r w:rsidR="00FB70F9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vrednost</w:t>
      </w:r>
      <w:r w:rsidR="00FB70F9" w:rsidRPr="00593D89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z-Cyrl-UZ"/>
        </w:rPr>
        <w:t>koji</w:t>
      </w:r>
      <w:r w:rsidR="00FB70F9" w:rsidRPr="00593D89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je</w:t>
      </w:r>
      <w:r w:rsidR="00FB70F9" w:rsidRPr="00593D89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podnela</w:t>
      </w:r>
      <w:r w:rsidR="00FB70F9" w:rsidRPr="00593D89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Vlada</w:t>
      </w:r>
      <w:r w:rsidR="00FB70F9" w:rsidRPr="00593D89">
        <w:rPr>
          <w:rFonts w:ascii="Times New Roman" w:hAnsi="Times New Roman" w:cs="Times New Roman"/>
          <w:sz w:val="24"/>
          <w:szCs w:val="24"/>
          <w:lang w:val="uz-Cyrl-UZ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uz-Cyrl-UZ"/>
        </w:rPr>
        <w:t>broj</w:t>
      </w:r>
      <w:r w:rsidR="00FB70F9" w:rsidRPr="00593D89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FB70F9">
        <w:rPr>
          <w:rFonts w:ascii="Times New Roman" w:hAnsi="Times New Roman" w:cs="Times New Roman"/>
          <w:sz w:val="24"/>
          <w:szCs w:val="24"/>
          <w:lang w:val="uz-Cyrl-UZ"/>
        </w:rPr>
        <w:t>43</w:t>
      </w:r>
      <w:r w:rsidR="00FB70F9" w:rsidRPr="00593D89">
        <w:rPr>
          <w:rFonts w:ascii="Times New Roman" w:hAnsi="Times New Roman" w:cs="Times New Roman"/>
          <w:sz w:val="24"/>
          <w:szCs w:val="24"/>
          <w:lang w:val="uz-Cyrl-UZ"/>
        </w:rPr>
        <w:t>-</w:t>
      </w:r>
      <w:r w:rsidR="00FB70F9">
        <w:rPr>
          <w:rFonts w:ascii="Times New Roman" w:hAnsi="Times New Roman" w:cs="Times New Roman"/>
          <w:sz w:val="24"/>
          <w:szCs w:val="24"/>
          <w:lang w:val="uz-Cyrl-UZ"/>
        </w:rPr>
        <w:t>3455</w:t>
      </w:r>
      <w:r w:rsidR="00FB70F9" w:rsidRPr="00593D89">
        <w:rPr>
          <w:rFonts w:ascii="Times New Roman" w:hAnsi="Times New Roman" w:cs="Times New Roman"/>
          <w:sz w:val="24"/>
          <w:szCs w:val="24"/>
          <w:lang w:val="uz-Cyrl-UZ"/>
        </w:rPr>
        <w:t xml:space="preserve">/16 </w:t>
      </w:r>
      <w:r>
        <w:rPr>
          <w:rFonts w:ascii="Times New Roman" w:hAnsi="Times New Roman" w:cs="Times New Roman"/>
          <w:sz w:val="24"/>
          <w:szCs w:val="24"/>
          <w:lang w:val="uz-Cyrl-UZ"/>
        </w:rPr>
        <w:t>od</w:t>
      </w:r>
      <w:r w:rsidR="00FB70F9" w:rsidRPr="00593D89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FB70F9">
        <w:rPr>
          <w:rFonts w:ascii="Times New Roman" w:hAnsi="Times New Roman" w:cs="Times New Roman"/>
          <w:sz w:val="24"/>
          <w:szCs w:val="24"/>
          <w:lang w:val="uz-Cyrl-UZ"/>
        </w:rPr>
        <w:t>19</w:t>
      </w:r>
      <w:r w:rsidR="00FB70F9" w:rsidRPr="00593D89">
        <w:rPr>
          <w:rFonts w:ascii="Times New Roman" w:hAnsi="Times New Roman" w:cs="Times New Roman"/>
          <w:sz w:val="24"/>
          <w:szCs w:val="24"/>
          <w:lang w:val="uz-Cyrl-UZ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uz-Cyrl-UZ"/>
        </w:rPr>
        <w:t>decembra</w:t>
      </w:r>
      <w:r w:rsidR="00FB70F9" w:rsidRPr="00593D89">
        <w:rPr>
          <w:rFonts w:ascii="Times New Roman" w:hAnsi="Times New Roman" w:cs="Times New Roman"/>
          <w:sz w:val="24"/>
          <w:szCs w:val="24"/>
          <w:lang w:val="uz-Cyrl-UZ"/>
        </w:rPr>
        <w:t xml:space="preserve"> 2016. </w:t>
      </w:r>
      <w:r>
        <w:rPr>
          <w:rFonts w:ascii="Times New Roman" w:hAnsi="Times New Roman" w:cs="Times New Roman"/>
          <w:sz w:val="24"/>
          <w:szCs w:val="24"/>
          <w:lang w:val="uz-Cyrl-UZ"/>
        </w:rPr>
        <w:t>godine</w:t>
      </w:r>
      <w:r w:rsidR="00FB70F9" w:rsidRPr="00593D89">
        <w:rPr>
          <w:rFonts w:ascii="Times New Roman" w:hAnsi="Times New Roman" w:cs="Times New Roman"/>
          <w:sz w:val="24"/>
          <w:szCs w:val="24"/>
          <w:lang w:val="uz-Cyrl-UZ"/>
        </w:rPr>
        <w:t xml:space="preserve">), </w:t>
      </w:r>
      <w:r>
        <w:rPr>
          <w:rFonts w:ascii="Times New Roman" w:hAnsi="Times New Roman" w:cs="Times New Roman"/>
          <w:sz w:val="24"/>
          <w:szCs w:val="24"/>
          <w:lang w:val="uz-Cyrl-UZ"/>
        </w:rPr>
        <w:t>u</w:t>
      </w:r>
      <w:r w:rsidR="00FB70F9" w:rsidRPr="00593D89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načelu</w:t>
      </w:r>
      <w:r w:rsidR="00FB70F9" w:rsidRPr="00593D89">
        <w:rPr>
          <w:rFonts w:ascii="Times New Roman" w:hAnsi="Times New Roman" w:cs="Times New Roman"/>
          <w:sz w:val="24"/>
          <w:szCs w:val="24"/>
          <w:lang w:val="uz-Cyrl-UZ"/>
        </w:rPr>
        <w:t>,</w:t>
      </w:r>
    </w:p>
    <w:p w:rsidR="00FB70F9" w:rsidRPr="00593D89" w:rsidRDefault="004F4840" w:rsidP="00FB70F9">
      <w:pPr>
        <w:pStyle w:val="ListParagraph"/>
        <w:numPr>
          <w:ilvl w:val="0"/>
          <w:numId w:val="1"/>
        </w:num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>
        <w:rPr>
          <w:rFonts w:ascii="Times New Roman" w:hAnsi="Times New Roman" w:cs="Times New Roman"/>
          <w:sz w:val="24"/>
          <w:szCs w:val="24"/>
          <w:lang w:val="uz-Cyrl-UZ"/>
        </w:rPr>
        <w:t>Predlog</w:t>
      </w:r>
      <w:r w:rsidR="00FB70F9" w:rsidRPr="00593D89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zakona</w:t>
      </w:r>
      <w:r w:rsidR="00FB70F9" w:rsidRPr="00593D89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o</w:t>
      </w:r>
      <w:r w:rsidR="00FB70F9" w:rsidRPr="00593D89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izmenama</w:t>
      </w:r>
      <w:r w:rsidR="00FB70F9" w:rsidRPr="00593D89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i</w:t>
      </w:r>
      <w:r w:rsidR="00FB70F9" w:rsidRPr="00593D89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dopunama</w:t>
      </w:r>
      <w:r w:rsidR="00FB70F9" w:rsidRPr="00593D89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Carinskog</w:t>
      </w:r>
      <w:r w:rsidR="00FB70F9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zakona</w:t>
      </w:r>
      <w:r w:rsidR="00FB70F9" w:rsidRPr="00593D89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z-Cyrl-UZ"/>
        </w:rPr>
        <w:t>koji</w:t>
      </w:r>
      <w:r w:rsidR="00FB70F9" w:rsidRPr="00593D89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je</w:t>
      </w:r>
      <w:r w:rsidR="00FB70F9" w:rsidRPr="00593D89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podnela</w:t>
      </w:r>
      <w:r w:rsidR="00FB70F9" w:rsidRPr="00593D89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Vlada</w:t>
      </w:r>
      <w:r w:rsidR="00FB70F9" w:rsidRPr="00593D89">
        <w:rPr>
          <w:rFonts w:ascii="Times New Roman" w:hAnsi="Times New Roman" w:cs="Times New Roman"/>
          <w:sz w:val="24"/>
          <w:szCs w:val="24"/>
          <w:lang w:val="uz-Cyrl-UZ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uz-Cyrl-UZ"/>
        </w:rPr>
        <w:t>broj</w:t>
      </w:r>
      <w:r w:rsidR="00FB70F9" w:rsidRPr="00593D89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FB70F9">
        <w:rPr>
          <w:rFonts w:ascii="Times New Roman" w:hAnsi="Times New Roman" w:cs="Times New Roman"/>
          <w:sz w:val="24"/>
          <w:szCs w:val="24"/>
          <w:lang w:val="uz-Cyrl-UZ"/>
        </w:rPr>
        <w:t>483</w:t>
      </w:r>
      <w:r w:rsidR="00FB70F9" w:rsidRPr="00593D89">
        <w:rPr>
          <w:rFonts w:ascii="Times New Roman" w:hAnsi="Times New Roman" w:cs="Times New Roman"/>
          <w:sz w:val="24"/>
          <w:szCs w:val="24"/>
          <w:lang w:val="uz-Cyrl-UZ"/>
        </w:rPr>
        <w:t>-</w:t>
      </w:r>
      <w:r w:rsidR="00FB70F9">
        <w:rPr>
          <w:rFonts w:ascii="Times New Roman" w:hAnsi="Times New Roman" w:cs="Times New Roman"/>
          <w:sz w:val="24"/>
          <w:szCs w:val="24"/>
          <w:lang w:val="uz-Cyrl-UZ"/>
        </w:rPr>
        <w:t>3199</w:t>
      </w:r>
      <w:r w:rsidR="00FB70F9" w:rsidRPr="00593D89">
        <w:rPr>
          <w:rFonts w:ascii="Times New Roman" w:hAnsi="Times New Roman" w:cs="Times New Roman"/>
          <w:sz w:val="24"/>
          <w:szCs w:val="24"/>
          <w:lang w:val="uz-Cyrl-UZ"/>
        </w:rPr>
        <w:t xml:space="preserve">/16 </w:t>
      </w:r>
      <w:r>
        <w:rPr>
          <w:rFonts w:ascii="Times New Roman" w:hAnsi="Times New Roman" w:cs="Times New Roman"/>
          <w:sz w:val="24"/>
          <w:szCs w:val="24"/>
          <w:lang w:val="uz-Cyrl-UZ"/>
        </w:rPr>
        <w:t>od</w:t>
      </w:r>
      <w:r w:rsidR="00FB70F9" w:rsidRPr="00593D89">
        <w:rPr>
          <w:rFonts w:ascii="Times New Roman" w:hAnsi="Times New Roman" w:cs="Times New Roman"/>
          <w:sz w:val="24"/>
          <w:szCs w:val="24"/>
          <w:lang w:val="uz-Cyrl-UZ"/>
        </w:rPr>
        <w:t xml:space="preserve"> 6. </w:t>
      </w:r>
      <w:r>
        <w:rPr>
          <w:rFonts w:ascii="Times New Roman" w:hAnsi="Times New Roman" w:cs="Times New Roman"/>
          <w:sz w:val="24"/>
          <w:szCs w:val="24"/>
          <w:lang w:val="uz-Cyrl-UZ"/>
        </w:rPr>
        <w:t>decembra</w:t>
      </w:r>
      <w:r w:rsidR="00FB70F9" w:rsidRPr="00593D89">
        <w:rPr>
          <w:rFonts w:ascii="Times New Roman" w:hAnsi="Times New Roman" w:cs="Times New Roman"/>
          <w:sz w:val="24"/>
          <w:szCs w:val="24"/>
          <w:lang w:val="uz-Cyrl-UZ"/>
        </w:rPr>
        <w:t xml:space="preserve"> 2016. </w:t>
      </w:r>
      <w:r>
        <w:rPr>
          <w:rFonts w:ascii="Times New Roman" w:hAnsi="Times New Roman" w:cs="Times New Roman"/>
          <w:sz w:val="24"/>
          <w:szCs w:val="24"/>
          <w:lang w:val="uz-Cyrl-UZ"/>
        </w:rPr>
        <w:t>godine</w:t>
      </w:r>
      <w:r w:rsidR="00FB70F9" w:rsidRPr="00593D89">
        <w:rPr>
          <w:rFonts w:ascii="Times New Roman" w:hAnsi="Times New Roman" w:cs="Times New Roman"/>
          <w:sz w:val="24"/>
          <w:szCs w:val="24"/>
          <w:lang w:val="uz-Cyrl-UZ"/>
        </w:rPr>
        <w:t xml:space="preserve">), </w:t>
      </w:r>
      <w:r>
        <w:rPr>
          <w:rFonts w:ascii="Times New Roman" w:hAnsi="Times New Roman" w:cs="Times New Roman"/>
          <w:sz w:val="24"/>
          <w:szCs w:val="24"/>
          <w:lang w:val="uz-Cyrl-UZ"/>
        </w:rPr>
        <w:t>u</w:t>
      </w:r>
      <w:r w:rsidR="00FB70F9" w:rsidRPr="00593D89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načelu</w:t>
      </w:r>
      <w:r w:rsidR="00FB70F9" w:rsidRPr="00593D89">
        <w:rPr>
          <w:rFonts w:ascii="Times New Roman" w:hAnsi="Times New Roman" w:cs="Times New Roman"/>
          <w:sz w:val="24"/>
          <w:szCs w:val="24"/>
          <w:lang w:val="uz-Cyrl-UZ"/>
        </w:rPr>
        <w:t>,</w:t>
      </w:r>
    </w:p>
    <w:p w:rsidR="00FB70F9" w:rsidRPr="00593D89" w:rsidRDefault="004F4840" w:rsidP="00FB70F9">
      <w:pPr>
        <w:pStyle w:val="ListParagraph"/>
        <w:numPr>
          <w:ilvl w:val="0"/>
          <w:numId w:val="1"/>
        </w:num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>
        <w:rPr>
          <w:rFonts w:ascii="Times New Roman" w:hAnsi="Times New Roman" w:cs="Times New Roman"/>
          <w:sz w:val="24"/>
          <w:szCs w:val="24"/>
          <w:lang w:val="uz-Cyrl-UZ"/>
        </w:rPr>
        <w:t>Predlog</w:t>
      </w:r>
      <w:r w:rsidR="00FB70F9" w:rsidRPr="00593D89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zakona</w:t>
      </w:r>
      <w:r w:rsidR="00FB70F9" w:rsidRPr="00593D89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o</w:t>
      </w:r>
      <w:r w:rsidR="00FB70F9" w:rsidRPr="00593D89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proceniteljima</w:t>
      </w:r>
      <w:r w:rsidR="00FB70F9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vrednosti</w:t>
      </w:r>
      <w:r w:rsidR="00FB70F9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nepokretnosti</w:t>
      </w:r>
      <w:r w:rsidR="00FB70F9" w:rsidRPr="00593D89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z-Cyrl-UZ"/>
        </w:rPr>
        <w:t>koji</w:t>
      </w:r>
      <w:r w:rsidR="00FB70F9" w:rsidRPr="00593D89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je</w:t>
      </w:r>
      <w:r w:rsidR="00FB70F9" w:rsidRPr="00593D89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podnela</w:t>
      </w:r>
      <w:r w:rsidR="00FB70F9" w:rsidRPr="00593D89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Vlada</w:t>
      </w:r>
      <w:r w:rsidR="00FB70F9" w:rsidRPr="00593D89">
        <w:rPr>
          <w:rFonts w:ascii="Times New Roman" w:hAnsi="Times New Roman" w:cs="Times New Roman"/>
          <w:sz w:val="24"/>
          <w:szCs w:val="24"/>
          <w:lang w:val="uz-Cyrl-UZ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uz-Cyrl-UZ"/>
        </w:rPr>
        <w:t>broj</w:t>
      </w:r>
      <w:r w:rsidR="00FB70F9" w:rsidRPr="00593D89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FB70F9">
        <w:rPr>
          <w:rFonts w:ascii="Times New Roman" w:hAnsi="Times New Roman" w:cs="Times New Roman"/>
          <w:sz w:val="24"/>
          <w:szCs w:val="24"/>
          <w:lang w:val="uz-Cyrl-UZ"/>
        </w:rPr>
        <w:t>464</w:t>
      </w:r>
      <w:r w:rsidR="00FB70F9">
        <w:rPr>
          <w:rFonts w:ascii="Times New Roman" w:hAnsi="Times New Roman" w:cs="Times New Roman"/>
          <w:sz w:val="24"/>
          <w:szCs w:val="24"/>
        </w:rPr>
        <w:t>-</w:t>
      </w:r>
      <w:r w:rsidR="00FB70F9">
        <w:rPr>
          <w:rFonts w:ascii="Times New Roman" w:hAnsi="Times New Roman" w:cs="Times New Roman"/>
          <w:sz w:val="24"/>
          <w:szCs w:val="24"/>
          <w:lang w:val="uz-Cyrl-UZ"/>
        </w:rPr>
        <w:t>2847</w:t>
      </w:r>
      <w:r w:rsidR="00FB70F9" w:rsidRPr="00593D89">
        <w:rPr>
          <w:rFonts w:ascii="Times New Roman" w:hAnsi="Times New Roman" w:cs="Times New Roman"/>
          <w:sz w:val="24"/>
          <w:szCs w:val="24"/>
          <w:lang w:val="uz-Cyrl-UZ"/>
        </w:rPr>
        <w:t xml:space="preserve">/16 </w:t>
      </w:r>
      <w:r>
        <w:rPr>
          <w:rFonts w:ascii="Times New Roman" w:hAnsi="Times New Roman" w:cs="Times New Roman"/>
          <w:sz w:val="24"/>
          <w:szCs w:val="24"/>
          <w:lang w:val="uz-Cyrl-UZ"/>
        </w:rPr>
        <w:t>od</w:t>
      </w:r>
      <w:r w:rsidR="00FB70F9" w:rsidRPr="00593D89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FB70F9">
        <w:rPr>
          <w:rFonts w:ascii="Times New Roman" w:hAnsi="Times New Roman" w:cs="Times New Roman"/>
          <w:sz w:val="24"/>
          <w:szCs w:val="24"/>
          <w:lang w:val="uz-Cyrl-UZ"/>
        </w:rPr>
        <w:t>14</w:t>
      </w:r>
      <w:r w:rsidR="00FB70F9" w:rsidRPr="00593D89">
        <w:rPr>
          <w:rFonts w:ascii="Times New Roman" w:hAnsi="Times New Roman" w:cs="Times New Roman"/>
          <w:sz w:val="24"/>
          <w:szCs w:val="24"/>
          <w:lang w:val="uz-Cyrl-UZ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uz-Cyrl-UZ"/>
        </w:rPr>
        <w:t>novembra</w:t>
      </w:r>
      <w:r w:rsidR="00FB70F9" w:rsidRPr="00593D89">
        <w:rPr>
          <w:rFonts w:ascii="Times New Roman" w:hAnsi="Times New Roman" w:cs="Times New Roman"/>
          <w:sz w:val="24"/>
          <w:szCs w:val="24"/>
          <w:lang w:val="uz-Cyrl-UZ"/>
        </w:rPr>
        <w:t xml:space="preserve"> 2016. </w:t>
      </w:r>
      <w:r>
        <w:rPr>
          <w:rFonts w:ascii="Times New Roman" w:hAnsi="Times New Roman" w:cs="Times New Roman"/>
          <w:sz w:val="24"/>
          <w:szCs w:val="24"/>
          <w:lang w:val="uz-Cyrl-UZ"/>
        </w:rPr>
        <w:t>godine</w:t>
      </w:r>
      <w:r w:rsidR="00FB70F9" w:rsidRPr="00593D89">
        <w:rPr>
          <w:rFonts w:ascii="Times New Roman" w:hAnsi="Times New Roman" w:cs="Times New Roman"/>
          <w:sz w:val="24"/>
          <w:szCs w:val="24"/>
          <w:lang w:val="uz-Cyrl-UZ"/>
        </w:rPr>
        <w:t xml:space="preserve">), </w:t>
      </w:r>
      <w:r>
        <w:rPr>
          <w:rFonts w:ascii="Times New Roman" w:hAnsi="Times New Roman" w:cs="Times New Roman"/>
          <w:sz w:val="24"/>
          <w:szCs w:val="24"/>
          <w:lang w:val="uz-Cyrl-UZ"/>
        </w:rPr>
        <w:t>u</w:t>
      </w:r>
      <w:r w:rsidR="00FB70F9" w:rsidRPr="00593D89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načelu</w:t>
      </w:r>
      <w:r w:rsidR="00FB70F9" w:rsidRPr="00593D89">
        <w:rPr>
          <w:rFonts w:ascii="Times New Roman" w:hAnsi="Times New Roman" w:cs="Times New Roman"/>
          <w:sz w:val="24"/>
          <w:szCs w:val="24"/>
          <w:lang w:val="uz-Cyrl-UZ"/>
        </w:rPr>
        <w:t>,</w:t>
      </w:r>
    </w:p>
    <w:p w:rsidR="00536D45" w:rsidRPr="00536D45" w:rsidRDefault="00536D45" w:rsidP="003B41CB">
      <w:pPr>
        <w:spacing w:after="0" w:line="240" w:lineRule="auto"/>
        <w:jc w:val="both"/>
        <w:rPr>
          <w:rStyle w:val="FontStyle14"/>
          <w:rFonts w:ascii="Times New Roman" w:hAnsi="Times New Roman" w:cs="Times New Roman"/>
          <w:sz w:val="24"/>
          <w:szCs w:val="24"/>
          <w:lang w:val="uz-Cyrl-UZ"/>
        </w:rPr>
      </w:pPr>
    </w:p>
    <w:p w:rsidR="006C05D1" w:rsidRDefault="004F4840" w:rsidP="003B41CB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uz-Cyrl-UZ"/>
        </w:rPr>
      </w:pPr>
      <w:r>
        <w:rPr>
          <w:rFonts w:ascii="Times New Roman" w:eastAsia="Calibri" w:hAnsi="Times New Roman" w:cs="Times New Roman"/>
          <w:sz w:val="24"/>
          <w:szCs w:val="24"/>
          <w:lang w:val="uz-Cyrl-UZ"/>
        </w:rPr>
        <w:lastRenderedPageBreak/>
        <w:t>Pre</w:t>
      </w:r>
      <w:r w:rsidR="00DC791F">
        <w:rPr>
          <w:rFonts w:ascii="Times New Roman" w:eastAsia="Calibri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uz-Cyrl-UZ"/>
        </w:rPr>
        <w:t>prelaska</w:t>
      </w:r>
      <w:r w:rsidR="00DC791F">
        <w:rPr>
          <w:rFonts w:ascii="Times New Roman" w:eastAsia="Calibri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uz-Cyrl-UZ"/>
        </w:rPr>
        <w:t>na</w:t>
      </w:r>
      <w:r w:rsidR="00DC791F">
        <w:rPr>
          <w:rFonts w:ascii="Times New Roman" w:eastAsia="Calibri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uz-Cyrl-UZ"/>
        </w:rPr>
        <w:t>dnevni</w:t>
      </w:r>
      <w:r w:rsidR="00DC791F">
        <w:rPr>
          <w:rFonts w:ascii="Times New Roman" w:eastAsia="Calibri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uz-Cyrl-UZ"/>
        </w:rPr>
        <w:t>red</w:t>
      </w:r>
      <w:r w:rsidR="00DC791F">
        <w:rPr>
          <w:rFonts w:ascii="Times New Roman" w:eastAsia="Calibri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uz-Cyrl-UZ"/>
        </w:rPr>
        <w:t>usvojeni</w:t>
      </w:r>
      <w:r w:rsidR="00DC791F">
        <w:rPr>
          <w:rFonts w:ascii="Times New Roman" w:eastAsia="Calibri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uz-Cyrl-UZ"/>
        </w:rPr>
        <w:t>su</w:t>
      </w:r>
      <w:r w:rsidR="002834F0">
        <w:rPr>
          <w:rFonts w:ascii="Times New Roman" w:eastAsia="Calibri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uz-Cyrl-UZ"/>
        </w:rPr>
        <w:t>zapisnici</w:t>
      </w:r>
      <w:r w:rsidR="00134605">
        <w:rPr>
          <w:rFonts w:ascii="Times New Roman" w:eastAsia="Calibri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uz-Cyrl-UZ"/>
        </w:rPr>
        <w:t>sa</w:t>
      </w:r>
      <w:r w:rsidR="00134605">
        <w:rPr>
          <w:rFonts w:ascii="Times New Roman" w:eastAsia="Calibri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uz-Cyrl-UZ"/>
        </w:rPr>
        <w:t>sedme</w:t>
      </w:r>
      <w:r w:rsidR="009714C8">
        <w:rPr>
          <w:rFonts w:ascii="Times New Roman" w:eastAsia="Calibri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  <w:lang w:val="uz-Cyrl-UZ"/>
        </w:rPr>
        <w:t>osme</w:t>
      </w:r>
      <w:r w:rsidR="009714C8">
        <w:rPr>
          <w:rFonts w:ascii="Times New Roman" w:eastAsia="Calibri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  <w:lang w:val="uz-Cyrl-UZ"/>
        </w:rPr>
        <w:t>desete</w:t>
      </w:r>
      <w:r w:rsidR="009714C8">
        <w:rPr>
          <w:rFonts w:ascii="Times New Roman" w:eastAsia="Calibri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uz-Cyrl-UZ"/>
        </w:rPr>
        <w:t>i</w:t>
      </w:r>
      <w:r w:rsidR="006C05D1" w:rsidRPr="009714C8">
        <w:rPr>
          <w:rFonts w:ascii="Times New Roman" w:eastAsia="Calibri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uz-Cyrl-UZ"/>
        </w:rPr>
        <w:t>jedanaeste</w:t>
      </w:r>
      <w:r w:rsidR="006C05D1">
        <w:rPr>
          <w:rFonts w:ascii="Times New Roman" w:eastAsia="Calibri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uz-Cyrl-UZ"/>
        </w:rPr>
        <w:t>sednice</w:t>
      </w:r>
      <w:r w:rsidR="00134605">
        <w:rPr>
          <w:rFonts w:ascii="Times New Roman" w:eastAsia="Calibri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uz-Cyrl-UZ"/>
        </w:rPr>
        <w:t>Odbora</w:t>
      </w:r>
      <w:r w:rsidR="00F8313F">
        <w:rPr>
          <w:rFonts w:ascii="Times New Roman" w:eastAsia="Calibri" w:hAnsi="Times New Roman" w:cs="Times New Roman"/>
          <w:sz w:val="24"/>
          <w:szCs w:val="24"/>
          <w:lang w:val="uz-Cyrl-UZ"/>
        </w:rPr>
        <w:t>.</w:t>
      </w:r>
    </w:p>
    <w:p w:rsidR="00BE3B38" w:rsidRPr="00BE3B38" w:rsidRDefault="00BE3B38" w:rsidP="003B41CB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  <w:lang w:val="uz-Cyrl-UZ"/>
        </w:rPr>
      </w:pPr>
    </w:p>
    <w:p w:rsidR="002834F0" w:rsidRDefault="004F4840" w:rsidP="003B41CB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uz-Cyrl-UZ"/>
        </w:rPr>
      </w:pPr>
      <w:r>
        <w:rPr>
          <w:rFonts w:ascii="Times New Roman" w:hAnsi="Times New Roman" w:cs="Times New Roman"/>
          <w:b/>
          <w:sz w:val="24"/>
          <w:szCs w:val="24"/>
          <w:lang w:val="uz-Cyrl-UZ"/>
        </w:rPr>
        <w:t>Tačka</w:t>
      </w:r>
      <w:r w:rsidR="00574C3F" w:rsidRPr="00DC791F">
        <w:rPr>
          <w:rFonts w:ascii="Times New Roman" w:hAnsi="Times New Roman" w:cs="Times New Roman"/>
          <w:b/>
          <w:sz w:val="24"/>
          <w:szCs w:val="24"/>
          <w:lang w:val="uz-Cyrl-UZ"/>
        </w:rPr>
        <w:t xml:space="preserve"> 1.</w:t>
      </w:r>
    </w:p>
    <w:p w:rsidR="003B41CB" w:rsidRPr="00DC791F" w:rsidRDefault="003B41CB" w:rsidP="003B41CB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uz-Cyrl-UZ"/>
        </w:rPr>
      </w:pPr>
    </w:p>
    <w:p w:rsidR="003E68C0" w:rsidRPr="003E68C0" w:rsidRDefault="004F4840" w:rsidP="003E68C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>
        <w:rPr>
          <w:rFonts w:ascii="Times New Roman" w:hAnsi="Times New Roman" w:cs="Times New Roman"/>
          <w:sz w:val="24"/>
          <w:szCs w:val="24"/>
          <w:lang w:val="uz-Cyrl-UZ"/>
        </w:rPr>
        <w:t>Predsednica</w:t>
      </w:r>
      <w:r w:rsidR="007072C9" w:rsidRPr="003E68C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Odbora</w:t>
      </w:r>
      <w:r w:rsidR="007072C9" w:rsidRPr="003E68C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je</w:t>
      </w:r>
      <w:r w:rsidR="007072C9" w:rsidRPr="003E68C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otvorila</w:t>
      </w:r>
      <w:r w:rsidR="007072C9" w:rsidRPr="003E68C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prvu</w:t>
      </w:r>
      <w:r w:rsidR="007072C9" w:rsidRPr="003E68C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tačku</w:t>
      </w:r>
      <w:r w:rsidR="007072C9" w:rsidRPr="003E68C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dnevnog</w:t>
      </w:r>
      <w:r w:rsidR="007072C9" w:rsidRPr="003E68C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reda</w:t>
      </w:r>
      <w:r w:rsidR="007072C9" w:rsidRPr="003E68C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Predlog</w:t>
      </w:r>
      <w:r w:rsidR="007072C9" w:rsidRPr="003E68C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zakona</w:t>
      </w:r>
      <w:r w:rsidR="007072C9" w:rsidRPr="003E68C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o</w:t>
      </w:r>
      <w:r w:rsidR="003E68C0" w:rsidRPr="003E68C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izmenama</w:t>
      </w:r>
      <w:r w:rsidR="003E68C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i</w:t>
      </w:r>
      <w:r w:rsidR="003E68C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dopunama</w:t>
      </w:r>
      <w:r w:rsidR="003E68C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Zakona</w:t>
      </w:r>
      <w:r w:rsidR="003E68C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o</w:t>
      </w:r>
      <w:r w:rsidR="003E68C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tržištu</w:t>
      </w:r>
      <w:r w:rsidR="003E68C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kapitala</w:t>
      </w:r>
      <w:r w:rsidR="007072C9" w:rsidRPr="003E68C0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z-Cyrl-UZ"/>
        </w:rPr>
        <w:t>u</w:t>
      </w:r>
      <w:r w:rsidR="007072C9" w:rsidRPr="003E68C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načelu</w:t>
      </w:r>
      <w:r w:rsidR="007072C9" w:rsidRPr="003E68C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i</w:t>
      </w:r>
      <w:r w:rsidR="007072C9" w:rsidRPr="003E68C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dala</w:t>
      </w:r>
      <w:r w:rsidR="007072C9" w:rsidRPr="003E68C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reč</w:t>
      </w:r>
      <w:r w:rsidR="007072C9" w:rsidRPr="003E68C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S</w:t>
      </w:r>
      <w:r w:rsidR="003E68C0">
        <w:rPr>
          <w:rFonts w:ascii="Times New Roman" w:hAnsi="Times New Roman" w:cs="Times New Roman"/>
          <w:sz w:val="24"/>
          <w:szCs w:val="24"/>
          <w:lang w:val="uz-Cyrl-UZ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uz-Cyrl-UZ"/>
        </w:rPr>
        <w:t>Stanković</w:t>
      </w:r>
      <w:r w:rsidR="003E68C0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z-Cyrl-UZ"/>
        </w:rPr>
        <w:t>koja</w:t>
      </w:r>
      <w:r w:rsidR="003E68C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je</w:t>
      </w:r>
      <w:r w:rsidR="003E68C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navela</w:t>
      </w:r>
      <w:r w:rsidR="00C61D7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da</w:t>
      </w:r>
      <w:r w:rsidR="00C61D7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je</w:t>
      </w:r>
      <w:r w:rsidR="00C61D7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Predlog</w:t>
      </w:r>
      <w:r w:rsidR="00C61D7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zakona</w:t>
      </w:r>
      <w:r w:rsidR="00C61D7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delimično</w:t>
      </w:r>
      <w:r w:rsidR="00C61D7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usklađen</w:t>
      </w:r>
      <w:r w:rsidR="00C61D7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sa</w:t>
      </w:r>
      <w:r w:rsidR="00C61D7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direktivom</w:t>
      </w:r>
      <w:r w:rsidR="00C61D7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i</w:t>
      </w:r>
      <w:r w:rsidR="00C61D7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uredbom</w:t>
      </w:r>
      <w:r w:rsidR="00C61D7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iz</w:t>
      </w:r>
      <w:r w:rsidR="00C61D74">
        <w:rPr>
          <w:rFonts w:ascii="Times New Roman" w:hAnsi="Times New Roman" w:cs="Times New Roman"/>
          <w:sz w:val="24"/>
          <w:szCs w:val="24"/>
          <w:lang w:val="uz-Cyrl-UZ"/>
        </w:rPr>
        <w:t xml:space="preserve"> 2014. </w:t>
      </w:r>
      <w:r>
        <w:rPr>
          <w:rFonts w:ascii="Times New Roman" w:hAnsi="Times New Roman" w:cs="Times New Roman"/>
          <w:sz w:val="24"/>
          <w:szCs w:val="24"/>
          <w:lang w:val="uz-Cyrl-UZ"/>
        </w:rPr>
        <w:t>godine</w:t>
      </w:r>
      <w:r w:rsidR="00C61D7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koje</w:t>
      </w:r>
      <w:r w:rsidR="00C61D7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se</w:t>
      </w:r>
      <w:r w:rsidR="00C61D7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bave</w:t>
      </w:r>
      <w:r w:rsidR="00C61D7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zloupotrebama</w:t>
      </w:r>
      <w:r w:rsidR="00C61D7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na</w:t>
      </w:r>
      <w:r w:rsidR="00C61D7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tržištu</w:t>
      </w:r>
      <w:r w:rsidR="00C61D7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kapitala</w:t>
      </w:r>
      <w:r w:rsidR="00C61D7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i</w:t>
      </w:r>
      <w:r w:rsidR="00C61D7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da</w:t>
      </w:r>
      <w:r w:rsidR="00C61D7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se</w:t>
      </w:r>
      <w:r w:rsidR="00C61D7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potpuno</w:t>
      </w:r>
      <w:r w:rsidR="00C61D7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usklađivanje</w:t>
      </w:r>
      <w:r w:rsidR="00C61D7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sa</w:t>
      </w:r>
      <w:r w:rsidR="00C61D7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direktivom</w:t>
      </w:r>
      <w:r w:rsidR="00C61D7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i</w:t>
      </w:r>
      <w:r w:rsidR="00C61D7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uredbom</w:t>
      </w:r>
      <w:r w:rsidR="00C61D7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očekuje</w:t>
      </w:r>
      <w:r w:rsidR="00C61D7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se</w:t>
      </w:r>
      <w:r w:rsidR="00C61D7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do</w:t>
      </w:r>
      <w:r w:rsidR="00C61D7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kraja</w:t>
      </w:r>
      <w:r w:rsidR="00C61D74">
        <w:rPr>
          <w:rFonts w:ascii="Times New Roman" w:hAnsi="Times New Roman" w:cs="Times New Roman"/>
          <w:sz w:val="24"/>
          <w:szCs w:val="24"/>
          <w:lang w:val="uz-Cyrl-UZ"/>
        </w:rPr>
        <w:t xml:space="preserve"> 2018. </w:t>
      </w:r>
      <w:r>
        <w:rPr>
          <w:rFonts w:ascii="Times New Roman" w:hAnsi="Times New Roman" w:cs="Times New Roman"/>
          <w:sz w:val="24"/>
          <w:szCs w:val="24"/>
          <w:lang w:val="uz-Cyrl-UZ"/>
        </w:rPr>
        <w:t>godine</w:t>
      </w:r>
      <w:r w:rsidR="00C61D74">
        <w:rPr>
          <w:rFonts w:ascii="Times New Roman" w:hAnsi="Times New Roman" w:cs="Times New Roman"/>
          <w:sz w:val="24"/>
          <w:szCs w:val="24"/>
          <w:lang w:val="uz-Cyrl-UZ"/>
        </w:rPr>
        <w:t>.</w:t>
      </w:r>
    </w:p>
    <w:p w:rsidR="00F231F7" w:rsidRDefault="004F4840" w:rsidP="00F231F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>
        <w:rPr>
          <w:rFonts w:ascii="Times New Roman" w:hAnsi="Times New Roman" w:cs="Times New Roman"/>
          <w:sz w:val="24"/>
          <w:szCs w:val="24"/>
          <w:lang w:val="uz-Cyrl-UZ"/>
        </w:rPr>
        <w:t>U</w:t>
      </w:r>
      <w:r w:rsidR="007072C9" w:rsidRPr="00C61D7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daljoj</w:t>
      </w:r>
      <w:r w:rsidR="007072C9" w:rsidRPr="00C61D7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diskusiji</w:t>
      </w:r>
      <w:r w:rsidR="007072C9" w:rsidRPr="00C61D7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su</w:t>
      </w:r>
      <w:r w:rsidR="007072C9" w:rsidRPr="00C61D7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učestvovali</w:t>
      </w:r>
      <w:r w:rsidR="00C61D7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M</w:t>
      </w:r>
      <w:r w:rsidR="007072C9" w:rsidRPr="00C61D74">
        <w:rPr>
          <w:rFonts w:ascii="Times New Roman" w:hAnsi="Times New Roman" w:cs="Times New Roman"/>
          <w:sz w:val="24"/>
          <w:szCs w:val="24"/>
          <w:lang w:val="uz-Cyrl-UZ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uz-Cyrl-UZ"/>
        </w:rPr>
        <w:t>Tepić</w:t>
      </w:r>
      <w:r w:rsidR="00F231F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i</w:t>
      </w:r>
      <w:r w:rsidR="00F231F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S</w:t>
      </w:r>
      <w:r w:rsidR="00F231F7">
        <w:rPr>
          <w:rFonts w:ascii="Times New Roman" w:hAnsi="Times New Roman" w:cs="Times New Roman"/>
          <w:sz w:val="24"/>
          <w:szCs w:val="24"/>
          <w:lang w:val="uz-Cyrl-UZ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uz-Cyrl-UZ"/>
        </w:rPr>
        <w:t>Stanković</w:t>
      </w:r>
      <w:r w:rsidR="007072C9" w:rsidRPr="00C61D74">
        <w:rPr>
          <w:rFonts w:ascii="Times New Roman" w:hAnsi="Times New Roman" w:cs="Times New Roman"/>
          <w:sz w:val="24"/>
          <w:szCs w:val="24"/>
          <w:lang w:val="uz-Cyrl-UZ"/>
        </w:rPr>
        <w:t>,</w:t>
      </w:r>
      <w:r w:rsidR="00F231F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a</w:t>
      </w:r>
      <w:r w:rsidR="007072C9" w:rsidRPr="00F231F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raspravljano</w:t>
      </w:r>
      <w:r w:rsidR="007072C9" w:rsidRPr="00F231F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je</w:t>
      </w:r>
      <w:r w:rsidR="007072C9" w:rsidRPr="00F231F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o</w:t>
      </w:r>
      <w:r w:rsidR="00F231F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razlozima</w:t>
      </w:r>
      <w:r w:rsidR="00F231F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zbog</w:t>
      </w:r>
      <w:r w:rsidR="00F231F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kojih</w:t>
      </w:r>
      <w:r w:rsidR="00F231F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će</w:t>
      </w:r>
      <w:r w:rsidR="00F231F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ovaj</w:t>
      </w:r>
      <w:r w:rsidR="00F231F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zakon</w:t>
      </w:r>
      <w:r w:rsidR="00F231F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biti</w:t>
      </w:r>
      <w:r w:rsidR="00F231F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potpuno</w:t>
      </w:r>
      <w:r w:rsidR="00F231F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usklađen</w:t>
      </w:r>
      <w:r w:rsidR="00F231F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tek</w:t>
      </w:r>
      <w:r w:rsidR="00F231F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za</w:t>
      </w:r>
      <w:r w:rsidR="00F231F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dve</w:t>
      </w:r>
      <w:r w:rsidR="00F231F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godine</w:t>
      </w:r>
      <w:r w:rsidR="00F231F7">
        <w:rPr>
          <w:rFonts w:ascii="Times New Roman" w:hAnsi="Times New Roman" w:cs="Times New Roman"/>
          <w:sz w:val="24"/>
          <w:szCs w:val="24"/>
          <w:lang w:val="uz-Cyrl-UZ"/>
        </w:rPr>
        <w:t xml:space="preserve">. </w:t>
      </w:r>
    </w:p>
    <w:p w:rsidR="00874625" w:rsidRPr="003E68C0" w:rsidRDefault="004F4840" w:rsidP="003B41C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uz-Cyrl-UZ"/>
        </w:rPr>
        <w:t>Predsednica</w:t>
      </w:r>
      <w:r w:rsidR="00DC17D5" w:rsidRPr="003E68C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Odbora</w:t>
      </w:r>
      <w:r w:rsidR="00F22CD7" w:rsidRPr="003E68C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je</w:t>
      </w:r>
      <w:r w:rsidR="00DC17D5" w:rsidRPr="003E68C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stavila</w:t>
      </w:r>
      <w:r w:rsidR="00DC17D5" w:rsidRPr="003E68C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na</w:t>
      </w:r>
      <w:r w:rsidR="00DC17D5" w:rsidRPr="003E68C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glasanje</w:t>
      </w:r>
      <w:r w:rsidR="00DC17D5" w:rsidRPr="003E68C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Predlog</w:t>
      </w:r>
      <w:r w:rsidR="00DC17D5" w:rsidRPr="003E68C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zakona</w:t>
      </w:r>
      <w:r w:rsidR="00DC17D5" w:rsidRPr="003E68C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o</w:t>
      </w:r>
      <w:r w:rsidR="00DC17D5" w:rsidRPr="003E68C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izmenama</w:t>
      </w:r>
      <w:r w:rsidR="00DC17D5" w:rsidRPr="003E68C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i</w:t>
      </w:r>
      <w:r w:rsidR="00DC17D5" w:rsidRPr="003E68C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dopunama</w:t>
      </w:r>
      <w:r w:rsidR="00DC17D5" w:rsidRPr="003E68C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Zakona</w:t>
      </w:r>
      <w:r w:rsidR="003E68C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o</w:t>
      </w:r>
      <w:r w:rsidR="003E68C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tržištu</w:t>
      </w:r>
      <w:r w:rsidR="003E68C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kapitala</w:t>
      </w:r>
      <w:r w:rsidR="00DC17D5" w:rsidRPr="003E68C0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z-Cyrl-UZ"/>
        </w:rPr>
        <w:t>u</w:t>
      </w:r>
      <w:r w:rsidR="00DC17D5" w:rsidRPr="003E68C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načelu</w:t>
      </w:r>
      <w:r w:rsidR="00DC17D5" w:rsidRPr="003E68C0">
        <w:rPr>
          <w:rFonts w:ascii="Times New Roman" w:hAnsi="Times New Roman" w:cs="Times New Roman"/>
          <w:sz w:val="24"/>
          <w:szCs w:val="24"/>
          <w:lang w:val="uz-Cyrl-UZ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uz-Cyrl-UZ"/>
        </w:rPr>
        <w:t>Predlog</w:t>
      </w:r>
      <w:r w:rsidR="00DC17D5" w:rsidRPr="003E68C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zakona</w:t>
      </w:r>
      <w:r w:rsidR="00DC17D5" w:rsidRPr="003E68C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je</w:t>
      </w:r>
      <w:r w:rsidR="00DC17D5" w:rsidRPr="003E68C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usvojen</w:t>
      </w:r>
      <w:r w:rsidR="00DC17D5" w:rsidRPr="003E68C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većinom</w:t>
      </w:r>
      <w:r w:rsidR="00DC17D5" w:rsidRPr="003E68C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glasova</w:t>
      </w:r>
      <w:r w:rsidR="00052025" w:rsidRPr="003E68C0">
        <w:rPr>
          <w:rFonts w:ascii="Times New Roman" w:hAnsi="Times New Roman" w:cs="Times New Roman"/>
          <w:sz w:val="24"/>
          <w:szCs w:val="24"/>
          <w:lang w:val="uz-Cyrl-UZ"/>
        </w:rPr>
        <w:t>.</w:t>
      </w:r>
    </w:p>
    <w:p w:rsidR="00862F6F" w:rsidRPr="00862F6F" w:rsidRDefault="00862F6F" w:rsidP="003B41C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5B0491" w:rsidRDefault="004F4840" w:rsidP="003B41CB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uz-Cyrl-UZ"/>
        </w:rPr>
        <w:t>Tačka</w:t>
      </w:r>
      <w:r w:rsidR="005B0491" w:rsidRPr="00DC791F">
        <w:rPr>
          <w:rFonts w:ascii="Times New Roman" w:hAnsi="Times New Roman" w:cs="Times New Roman"/>
          <w:b/>
          <w:sz w:val="24"/>
          <w:szCs w:val="24"/>
          <w:lang w:val="uz-Cyrl-UZ"/>
        </w:rPr>
        <w:t xml:space="preserve"> 2.</w:t>
      </w:r>
    </w:p>
    <w:p w:rsidR="00862F6F" w:rsidRPr="00862F6F" w:rsidRDefault="00862F6F" w:rsidP="003B41CB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231F7" w:rsidRDefault="004F4840" w:rsidP="0054338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>
        <w:rPr>
          <w:rFonts w:ascii="Times New Roman" w:hAnsi="Times New Roman" w:cs="Times New Roman"/>
          <w:sz w:val="24"/>
          <w:szCs w:val="24"/>
          <w:lang w:val="uz-Cyrl-UZ"/>
        </w:rPr>
        <w:t>Predsednica</w:t>
      </w:r>
      <w:r w:rsidR="000C2B84" w:rsidRPr="00C61D7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Odbora</w:t>
      </w:r>
      <w:r w:rsidR="000C2B84" w:rsidRPr="00C61D7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je</w:t>
      </w:r>
      <w:r w:rsidR="000C2B84" w:rsidRPr="00C61D7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otvorila</w:t>
      </w:r>
      <w:r w:rsidR="000C2B84" w:rsidRPr="00C61D7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drugu</w:t>
      </w:r>
      <w:r w:rsidR="000C2B84" w:rsidRPr="00C61D7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tačku</w:t>
      </w:r>
      <w:r w:rsidR="000C2B84" w:rsidRPr="00C61D7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dnevnog</w:t>
      </w:r>
      <w:r w:rsidR="000C2B84" w:rsidRPr="00C61D7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reda</w:t>
      </w:r>
      <w:r w:rsidR="000C2B84" w:rsidRPr="00C61D7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Predlog</w:t>
      </w:r>
      <w:r w:rsidR="000C2B84" w:rsidRPr="00C61D7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zakona</w:t>
      </w:r>
      <w:r w:rsidR="000C2B84" w:rsidRPr="00C61D7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o</w:t>
      </w:r>
      <w:r w:rsidR="00C61D74" w:rsidRPr="00C61D7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izmenama</w:t>
      </w:r>
      <w:r w:rsidR="00C61D7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i</w:t>
      </w:r>
      <w:r w:rsidR="00C61D7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dopunama</w:t>
      </w:r>
      <w:r w:rsidR="00C61D7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Zakona</w:t>
      </w:r>
      <w:r w:rsidR="00C61D7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o</w:t>
      </w:r>
      <w:r w:rsidR="00C61D7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preuzimanju</w:t>
      </w:r>
      <w:r w:rsidR="00C61D7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akcionarskih</w:t>
      </w:r>
      <w:r w:rsidR="00C61D7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društava</w:t>
      </w:r>
      <w:r w:rsidR="00F231F7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z-Cyrl-UZ"/>
        </w:rPr>
        <w:t>u</w:t>
      </w:r>
      <w:r w:rsidR="000C2B84" w:rsidRPr="00C61D7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načelu</w:t>
      </w:r>
      <w:r w:rsidR="000C2B84" w:rsidRPr="00C61D7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i</w:t>
      </w:r>
      <w:r w:rsidR="000C2B84" w:rsidRPr="00C61D7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dala</w:t>
      </w:r>
      <w:r w:rsidR="000C2B84" w:rsidRPr="00C61D7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reč</w:t>
      </w:r>
      <w:r w:rsidR="00C61D7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S</w:t>
      </w:r>
      <w:r w:rsidR="00F231F7">
        <w:rPr>
          <w:rFonts w:ascii="Times New Roman" w:hAnsi="Times New Roman" w:cs="Times New Roman"/>
          <w:sz w:val="24"/>
          <w:szCs w:val="24"/>
          <w:lang w:val="uz-Cyrl-UZ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uz-Cyrl-UZ"/>
        </w:rPr>
        <w:t>Stanković</w:t>
      </w:r>
      <w:r w:rsidR="00F231F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koja</w:t>
      </w:r>
      <w:r w:rsidR="00F231F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je</w:t>
      </w:r>
      <w:r w:rsidR="00F231F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navela</w:t>
      </w:r>
      <w:r w:rsidR="00F231F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da</w:t>
      </w:r>
      <w:r w:rsidR="00F231F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je</w:t>
      </w:r>
      <w:r w:rsidR="002232B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ovaj</w:t>
      </w:r>
      <w:r w:rsidR="00F231F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Predlog</w:t>
      </w:r>
      <w:r w:rsidR="00F231F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zakona</w:t>
      </w:r>
      <w:r w:rsidR="00F231F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delimično</w:t>
      </w:r>
      <w:r w:rsidR="00F231F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usklađen</w:t>
      </w:r>
      <w:r w:rsidR="00F231F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sa</w:t>
      </w:r>
      <w:r w:rsidR="00F231F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Direktivom</w:t>
      </w:r>
      <w:r w:rsidR="00F231F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o</w:t>
      </w:r>
      <w:r w:rsidR="00F231F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preuzimanju</w:t>
      </w:r>
      <w:r w:rsidR="00F231F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akcionarskih</w:t>
      </w:r>
      <w:r w:rsidR="00F231F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društava</w:t>
      </w:r>
      <w:r w:rsidR="00F231F7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z-Cyrl-UZ"/>
        </w:rPr>
        <w:t>a</w:t>
      </w:r>
      <w:r w:rsidR="00F231F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potpuno</w:t>
      </w:r>
      <w:r w:rsidR="00F231F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usklađivanje</w:t>
      </w:r>
      <w:r w:rsidR="00F231F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se</w:t>
      </w:r>
      <w:r w:rsidR="00F231F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očekuje</w:t>
      </w:r>
      <w:r w:rsidR="00F231F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do</w:t>
      </w:r>
      <w:r w:rsidR="00F231F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kraja</w:t>
      </w:r>
      <w:r w:rsidR="00F231F7">
        <w:rPr>
          <w:rFonts w:ascii="Times New Roman" w:hAnsi="Times New Roman" w:cs="Times New Roman"/>
          <w:sz w:val="24"/>
          <w:szCs w:val="24"/>
          <w:lang w:val="uz-Cyrl-UZ"/>
        </w:rPr>
        <w:t xml:space="preserve"> 2018. </w:t>
      </w:r>
      <w:r>
        <w:rPr>
          <w:rFonts w:ascii="Times New Roman" w:hAnsi="Times New Roman" w:cs="Times New Roman"/>
          <w:sz w:val="24"/>
          <w:szCs w:val="24"/>
          <w:lang w:val="uz-Cyrl-UZ"/>
        </w:rPr>
        <w:t>godine</w:t>
      </w:r>
      <w:r w:rsidR="00F231F7">
        <w:rPr>
          <w:rFonts w:ascii="Times New Roman" w:hAnsi="Times New Roman" w:cs="Times New Roman"/>
          <w:sz w:val="24"/>
          <w:szCs w:val="24"/>
          <w:lang w:val="uz-Cyrl-UZ"/>
        </w:rPr>
        <w:t>.</w:t>
      </w:r>
    </w:p>
    <w:p w:rsidR="00543384" w:rsidRPr="00C61D74" w:rsidRDefault="004F4840" w:rsidP="0054338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uz-Cyrl-UZ"/>
        </w:rPr>
        <w:t>Predsednica</w:t>
      </w:r>
      <w:r w:rsidR="00543384" w:rsidRPr="00C61D7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Odbora</w:t>
      </w:r>
      <w:r w:rsidR="00543384" w:rsidRPr="00C61D7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je</w:t>
      </w:r>
      <w:r w:rsidR="00543384" w:rsidRPr="00C61D7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stavila</w:t>
      </w:r>
      <w:r w:rsidR="00543384" w:rsidRPr="00C61D7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na</w:t>
      </w:r>
      <w:r w:rsidR="00543384" w:rsidRPr="00C61D7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glasanje</w:t>
      </w:r>
      <w:r w:rsidR="00543384" w:rsidRPr="00C61D7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Predlog</w:t>
      </w:r>
      <w:r w:rsidR="00543384" w:rsidRPr="00C61D7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zakona</w:t>
      </w:r>
      <w:r w:rsidR="00543384" w:rsidRPr="00C61D7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o</w:t>
      </w:r>
      <w:r w:rsidR="00543384" w:rsidRPr="00C61D7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izmenama</w:t>
      </w:r>
      <w:r w:rsidR="00F231F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i</w:t>
      </w:r>
      <w:r w:rsidR="00F231F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dopunama</w:t>
      </w:r>
      <w:r w:rsidR="00F231F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Zakona</w:t>
      </w:r>
      <w:r w:rsidR="00F231F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o</w:t>
      </w:r>
      <w:r w:rsidR="00F231F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preuzimanju</w:t>
      </w:r>
      <w:r w:rsidR="00F231F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akcionarskih</w:t>
      </w:r>
      <w:r w:rsidR="00F231F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društava</w:t>
      </w:r>
      <w:r w:rsidR="00543384" w:rsidRPr="00C61D74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z-Cyrl-UZ"/>
        </w:rPr>
        <w:t>u</w:t>
      </w:r>
      <w:r w:rsidR="00543384" w:rsidRPr="00C61D7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načelu</w:t>
      </w:r>
      <w:r w:rsidR="00543384" w:rsidRPr="00C61D74">
        <w:rPr>
          <w:rFonts w:ascii="Times New Roman" w:hAnsi="Times New Roman" w:cs="Times New Roman"/>
          <w:sz w:val="24"/>
          <w:szCs w:val="24"/>
          <w:lang w:val="uz-Cyrl-UZ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uz-Cyrl-UZ"/>
        </w:rPr>
        <w:t>Predlog</w:t>
      </w:r>
      <w:r w:rsidR="00543384" w:rsidRPr="00C61D7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zakona</w:t>
      </w:r>
      <w:r w:rsidR="00543384" w:rsidRPr="00C61D7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je</w:t>
      </w:r>
      <w:r w:rsidR="00543384" w:rsidRPr="00C61D7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usvojen</w:t>
      </w:r>
      <w:r w:rsidR="00543384" w:rsidRPr="00C61D7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većinom</w:t>
      </w:r>
      <w:r w:rsidR="00543384" w:rsidRPr="00C61D7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glasova</w:t>
      </w:r>
      <w:r w:rsidR="00543384" w:rsidRPr="00C61D74">
        <w:rPr>
          <w:rFonts w:ascii="Times New Roman" w:hAnsi="Times New Roman" w:cs="Times New Roman"/>
          <w:sz w:val="24"/>
          <w:szCs w:val="24"/>
          <w:lang w:val="uz-Cyrl-UZ"/>
        </w:rPr>
        <w:t>.</w:t>
      </w:r>
    </w:p>
    <w:p w:rsidR="00862F6F" w:rsidRPr="00862F6F" w:rsidRDefault="00736B3B" w:rsidP="003B41C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uz-Cyrl-UZ"/>
        </w:rPr>
        <w:t>.</w:t>
      </w:r>
    </w:p>
    <w:p w:rsidR="00736B3B" w:rsidRDefault="004F4840" w:rsidP="003B41CB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uz-Cyrl-UZ"/>
        </w:rPr>
        <w:t>Tačka</w:t>
      </w:r>
      <w:r w:rsidR="00736B3B" w:rsidRPr="00DC791F">
        <w:rPr>
          <w:rFonts w:ascii="Times New Roman" w:hAnsi="Times New Roman" w:cs="Times New Roman"/>
          <w:b/>
          <w:sz w:val="24"/>
          <w:szCs w:val="24"/>
          <w:lang w:val="uz-Cyrl-UZ"/>
        </w:rPr>
        <w:t xml:space="preserve"> 3.</w:t>
      </w:r>
    </w:p>
    <w:p w:rsidR="00862F6F" w:rsidRPr="00862F6F" w:rsidRDefault="00862F6F" w:rsidP="003B41CB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231F7" w:rsidRDefault="004F4840" w:rsidP="000459C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>
        <w:rPr>
          <w:rFonts w:ascii="Times New Roman" w:hAnsi="Times New Roman" w:cs="Times New Roman"/>
          <w:sz w:val="24"/>
          <w:szCs w:val="24"/>
          <w:lang w:val="uz-Cyrl-UZ"/>
        </w:rPr>
        <w:t>Predsednica</w:t>
      </w:r>
      <w:r w:rsidR="00543384" w:rsidRPr="00F231F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Odbora</w:t>
      </w:r>
      <w:r w:rsidR="00543384" w:rsidRPr="00F231F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je</w:t>
      </w:r>
      <w:r w:rsidR="00543384" w:rsidRPr="00F231F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otvorila</w:t>
      </w:r>
      <w:r w:rsidR="00543384" w:rsidRPr="00F231F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treću</w:t>
      </w:r>
      <w:r w:rsidR="00543384" w:rsidRPr="00F231F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tačku</w:t>
      </w:r>
      <w:r w:rsidR="00543384" w:rsidRPr="00F231F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dnevnog</w:t>
      </w:r>
      <w:r w:rsidR="00543384" w:rsidRPr="00F231F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reda</w:t>
      </w:r>
      <w:r w:rsidR="00F231F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Predlog</w:t>
      </w:r>
      <w:r w:rsidR="00F231F7" w:rsidRPr="00593D89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zakona</w:t>
      </w:r>
      <w:r w:rsidR="00F231F7" w:rsidRPr="00593D89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o</w:t>
      </w:r>
      <w:r w:rsidR="00F231F7" w:rsidRPr="00593D89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izmenama</w:t>
      </w:r>
      <w:r w:rsidR="00F231F7" w:rsidRPr="00593D89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i</w:t>
      </w:r>
      <w:r w:rsidR="00F231F7" w:rsidRPr="00593D89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dopunama</w:t>
      </w:r>
      <w:r w:rsidR="00F231F7" w:rsidRPr="00593D89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Zakona</w:t>
      </w:r>
      <w:r w:rsidR="00F231F7" w:rsidRPr="00593D89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o</w:t>
      </w:r>
      <w:r w:rsidR="00F231F7" w:rsidRPr="00593D89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akcizama</w:t>
      </w:r>
      <w:r w:rsidR="00F231F7" w:rsidRPr="00593D89">
        <w:rPr>
          <w:rFonts w:ascii="Times New Roman" w:hAnsi="Times New Roman" w:cs="Times New Roman"/>
          <w:sz w:val="24"/>
          <w:szCs w:val="24"/>
          <w:lang w:val="uz-Cyrl-UZ"/>
        </w:rPr>
        <w:t>,</w:t>
      </w:r>
      <w:r w:rsidR="00F231F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u</w:t>
      </w:r>
      <w:r w:rsidR="00F231F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načelu</w:t>
      </w:r>
      <w:r w:rsidR="00F231F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i</w:t>
      </w:r>
      <w:r w:rsidR="00F231F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dala</w:t>
      </w:r>
      <w:r w:rsidR="00F231F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reč</w:t>
      </w:r>
      <w:r w:rsidR="00F231F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S</w:t>
      </w:r>
      <w:r w:rsidR="004709B8">
        <w:rPr>
          <w:rFonts w:ascii="Times New Roman" w:hAnsi="Times New Roman" w:cs="Times New Roman"/>
          <w:sz w:val="24"/>
          <w:szCs w:val="24"/>
          <w:lang w:val="uz-Cyrl-UZ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uz-Cyrl-UZ"/>
        </w:rPr>
        <w:t>Nikolić</w:t>
      </w:r>
      <w:r w:rsidR="004709B8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koja</w:t>
      </w:r>
      <w:r w:rsidR="004709B8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je</w:t>
      </w:r>
      <w:r w:rsidR="004709B8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navela</w:t>
      </w:r>
      <w:r w:rsidR="004709B8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da</w:t>
      </w:r>
      <w:r w:rsidR="004709B8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se</w:t>
      </w:r>
      <w:r w:rsidR="004709B8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ovim</w:t>
      </w:r>
      <w:r w:rsidR="004709B8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izmenama</w:t>
      </w:r>
      <w:r w:rsidR="004709B8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vrši</w:t>
      </w:r>
      <w:r w:rsidR="004709B8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dalje</w:t>
      </w:r>
      <w:r w:rsidR="004709B8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usklađivanje</w:t>
      </w:r>
      <w:r w:rsidR="004709B8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Zakona</w:t>
      </w:r>
      <w:r w:rsidR="004709B8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sa</w:t>
      </w:r>
      <w:r w:rsidR="004709B8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direktivama</w:t>
      </w:r>
      <w:r w:rsidR="004709B8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EU</w:t>
      </w:r>
      <w:r w:rsidR="004709B8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u</w:t>
      </w:r>
      <w:r w:rsidR="004709B8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delu</w:t>
      </w:r>
      <w:r w:rsidR="004709B8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koji</w:t>
      </w:r>
      <w:r w:rsidR="004709B8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se</w:t>
      </w:r>
      <w:r w:rsidR="004709B8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odnosi</w:t>
      </w:r>
      <w:r w:rsidR="004709B8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na</w:t>
      </w:r>
      <w:r w:rsidR="004709B8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oporezivanje</w:t>
      </w:r>
      <w:r w:rsidR="004709B8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akcizom</w:t>
      </w:r>
      <w:r w:rsidR="004709B8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cigareta</w:t>
      </w:r>
      <w:r w:rsidR="00475DE8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i</w:t>
      </w:r>
      <w:r w:rsidR="00475DE8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akcizom</w:t>
      </w:r>
      <w:r w:rsidR="00475DE8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kafe</w:t>
      </w:r>
      <w:r w:rsidR="004709B8">
        <w:rPr>
          <w:rFonts w:ascii="Times New Roman" w:hAnsi="Times New Roman" w:cs="Times New Roman"/>
          <w:sz w:val="24"/>
          <w:szCs w:val="24"/>
          <w:lang w:val="uz-Cyrl-UZ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uz-Cyrl-UZ"/>
        </w:rPr>
        <w:t>Zakon</w:t>
      </w:r>
      <w:r w:rsidR="004709B8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je</w:t>
      </w:r>
      <w:r w:rsidR="004709B8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usklađen</w:t>
      </w:r>
      <w:r w:rsidR="004709B8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sa</w:t>
      </w:r>
      <w:r w:rsidR="004709B8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direktivama</w:t>
      </w:r>
      <w:r w:rsidR="00475DE8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EU</w:t>
      </w:r>
      <w:r w:rsidR="00475DE8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a</w:t>
      </w:r>
      <w:r w:rsidR="00475DE8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ovim</w:t>
      </w:r>
      <w:r w:rsidR="00475DE8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izmenama</w:t>
      </w:r>
      <w:r w:rsidR="00475DE8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donosi</w:t>
      </w:r>
      <w:r w:rsidR="004709B8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se</w:t>
      </w:r>
      <w:r w:rsidR="00475DE8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i</w:t>
      </w:r>
      <w:r w:rsidR="00475DE8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akcizni</w:t>
      </w:r>
      <w:r w:rsidR="004709B8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kalendar</w:t>
      </w:r>
      <w:r w:rsidR="004709B8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za</w:t>
      </w:r>
      <w:r w:rsidR="004709B8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naredne</w:t>
      </w:r>
      <w:r w:rsidR="004709B8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četiri</w:t>
      </w:r>
      <w:r w:rsidR="004709B8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godine</w:t>
      </w:r>
      <w:r w:rsidR="004709B8">
        <w:rPr>
          <w:rFonts w:ascii="Times New Roman" w:hAnsi="Times New Roman" w:cs="Times New Roman"/>
          <w:sz w:val="24"/>
          <w:szCs w:val="24"/>
          <w:lang w:val="uz-Cyrl-UZ"/>
        </w:rPr>
        <w:t xml:space="preserve">. </w:t>
      </w:r>
    </w:p>
    <w:p w:rsidR="00F231F7" w:rsidRPr="00C61D74" w:rsidRDefault="00543384" w:rsidP="00F231F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231F7">
        <w:rPr>
          <w:rStyle w:val="FontStyle14"/>
          <w:rFonts w:ascii="Times New Roman" w:hAnsi="Times New Roman" w:cs="Times New Roman"/>
          <w:sz w:val="24"/>
          <w:szCs w:val="24"/>
        </w:rPr>
        <w:t xml:space="preserve"> </w:t>
      </w:r>
      <w:r w:rsidR="004F4840">
        <w:rPr>
          <w:rFonts w:ascii="Times New Roman" w:hAnsi="Times New Roman" w:cs="Times New Roman"/>
          <w:sz w:val="24"/>
          <w:szCs w:val="24"/>
          <w:lang w:val="uz-Cyrl-UZ"/>
        </w:rPr>
        <w:t>Predsednica</w:t>
      </w:r>
      <w:r w:rsidR="00F231F7" w:rsidRPr="00C61D7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4F4840">
        <w:rPr>
          <w:rFonts w:ascii="Times New Roman" w:hAnsi="Times New Roman" w:cs="Times New Roman"/>
          <w:sz w:val="24"/>
          <w:szCs w:val="24"/>
          <w:lang w:val="uz-Cyrl-UZ"/>
        </w:rPr>
        <w:t>Odbora</w:t>
      </w:r>
      <w:r w:rsidR="00F231F7" w:rsidRPr="00C61D7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4F4840">
        <w:rPr>
          <w:rFonts w:ascii="Times New Roman" w:hAnsi="Times New Roman" w:cs="Times New Roman"/>
          <w:sz w:val="24"/>
          <w:szCs w:val="24"/>
          <w:lang w:val="uz-Cyrl-UZ"/>
        </w:rPr>
        <w:t>je</w:t>
      </w:r>
      <w:r w:rsidR="00F231F7" w:rsidRPr="00C61D7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4F4840">
        <w:rPr>
          <w:rFonts w:ascii="Times New Roman" w:hAnsi="Times New Roman" w:cs="Times New Roman"/>
          <w:sz w:val="24"/>
          <w:szCs w:val="24"/>
          <w:lang w:val="uz-Cyrl-UZ"/>
        </w:rPr>
        <w:t>stavila</w:t>
      </w:r>
      <w:r w:rsidR="00F231F7" w:rsidRPr="00C61D7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4F4840">
        <w:rPr>
          <w:rFonts w:ascii="Times New Roman" w:hAnsi="Times New Roman" w:cs="Times New Roman"/>
          <w:sz w:val="24"/>
          <w:szCs w:val="24"/>
          <w:lang w:val="uz-Cyrl-UZ"/>
        </w:rPr>
        <w:t>na</w:t>
      </w:r>
      <w:r w:rsidR="00F231F7" w:rsidRPr="00C61D7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4F4840">
        <w:rPr>
          <w:rFonts w:ascii="Times New Roman" w:hAnsi="Times New Roman" w:cs="Times New Roman"/>
          <w:sz w:val="24"/>
          <w:szCs w:val="24"/>
          <w:lang w:val="uz-Cyrl-UZ"/>
        </w:rPr>
        <w:t>glasanje</w:t>
      </w:r>
      <w:r w:rsidR="00F231F7" w:rsidRPr="00C61D7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4F4840">
        <w:rPr>
          <w:rFonts w:ascii="Times New Roman" w:hAnsi="Times New Roman" w:cs="Times New Roman"/>
          <w:sz w:val="24"/>
          <w:szCs w:val="24"/>
          <w:lang w:val="uz-Cyrl-UZ"/>
        </w:rPr>
        <w:t>Predlog</w:t>
      </w:r>
      <w:r w:rsidR="00F231F7" w:rsidRPr="00C61D7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4F4840">
        <w:rPr>
          <w:rFonts w:ascii="Times New Roman" w:hAnsi="Times New Roman" w:cs="Times New Roman"/>
          <w:sz w:val="24"/>
          <w:szCs w:val="24"/>
          <w:lang w:val="uz-Cyrl-UZ"/>
        </w:rPr>
        <w:t>zakona</w:t>
      </w:r>
      <w:r w:rsidR="00F231F7" w:rsidRPr="00C61D7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4F4840">
        <w:rPr>
          <w:rFonts w:ascii="Times New Roman" w:hAnsi="Times New Roman" w:cs="Times New Roman"/>
          <w:sz w:val="24"/>
          <w:szCs w:val="24"/>
          <w:lang w:val="uz-Cyrl-UZ"/>
        </w:rPr>
        <w:t>o</w:t>
      </w:r>
      <w:r w:rsidR="00F231F7" w:rsidRPr="00C61D7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4F4840">
        <w:rPr>
          <w:rFonts w:ascii="Times New Roman" w:hAnsi="Times New Roman" w:cs="Times New Roman"/>
          <w:sz w:val="24"/>
          <w:szCs w:val="24"/>
          <w:lang w:val="uz-Cyrl-UZ"/>
        </w:rPr>
        <w:t>izmenama</w:t>
      </w:r>
      <w:r w:rsidR="00F231F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4F4840">
        <w:rPr>
          <w:rFonts w:ascii="Times New Roman" w:hAnsi="Times New Roman" w:cs="Times New Roman"/>
          <w:sz w:val="24"/>
          <w:szCs w:val="24"/>
          <w:lang w:val="uz-Cyrl-UZ"/>
        </w:rPr>
        <w:t>i</w:t>
      </w:r>
      <w:r w:rsidR="00F231F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4F4840">
        <w:rPr>
          <w:rFonts w:ascii="Times New Roman" w:hAnsi="Times New Roman" w:cs="Times New Roman"/>
          <w:sz w:val="24"/>
          <w:szCs w:val="24"/>
          <w:lang w:val="uz-Cyrl-UZ"/>
        </w:rPr>
        <w:t>dopunama</w:t>
      </w:r>
      <w:r w:rsidR="00F231F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4F4840">
        <w:rPr>
          <w:rFonts w:ascii="Times New Roman" w:hAnsi="Times New Roman" w:cs="Times New Roman"/>
          <w:sz w:val="24"/>
          <w:szCs w:val="24"/>
          <w:lang w:val="uz-Cyrl-UZ"/>
        </w:rPr>
        <w:t>Zakona</w:t>
      </w:r>
      <w:r w:rsidR="00F231F7" w:rsidRPr="00593D89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4F4840">
        <w:rPr>
          <w:rFonts w:ascii="Times New Roman" w:hAnsi="Times New Roman" w:cs="Times New Roman"/>
          <w:sz w:val="24"/>
          <w:szCs w:val="24"/>
          <w:lang w:val="uz-Cyrl-UZ"/>
        </w:rPr>
        <w:t>o</w:t>
      </w:r>
      <w:r w:rsidR="00F231F7" w:rsidRPr="00593D89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4F4840">
        <w:rPr>
          <w:rFonts w:ascii="Times New Roman" w:hAnsi="Times New Roman" w:cs="Times New Roman"/>
          <w:sz w:val="24"/>
          <w:szCs w:val="24"/>
          <w:lang w:val="uz-Cyrl-UZ"/>
        </w:rPr>
        <w:t>akcizama</w:t>
      </w:r>
      <w:r w:rsidR="00F231F7" w:rsidRPr="00C61D74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 w:rsidR="004F4840">
        <w:rPr>
          <w:rFonts w:ascii="Times New Roman" w:hAnsi="Times New Roman" w:cs="Times New Roman"/>
          <w:sz w:val="24"/>
          <w:szCs w:val="24"/>
          <w:lang w:val="uz-Cyrl-UZ"/>
        </w:rPr>
        <w:t>u</w:t>
      </w:r>
      <w:r w:rsidR="00F231F7" w:rsidRPr="00C61D7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4F4840">
        <w:rPr>
          <w:rFonts w:ascii="Times New Roman" w:hAnsi="Times New Roman" w:cs="Times New Roman"/>
          <w:sz w:val="24"/>
          <w:szCs w:val="24"/>
          <w:lang w:val="uz-Cyrl-UZ"/>
        </w:rPr>
        <w:t>načelu</w:t>
      </w:r>
      <w:r w:rsidR="00F231F7" w:rsidRPr="00C61D74">
        <w:rPr>
          <w:rFonts w:ascii="Times New Roman" w:hAnsi="Times New Roman" w:cs="Times New Roman"/>
          <w:sz w:val="24"/>
          <w:szCs w:val="24"/>
          <w:lang w:val="uz-Cyrl-UZ"/>
        </w:rPr>
        <w:t xml:space="preserve">. </w:t>
      </w:r>
      <w:r w:rsidR="004F4840">
        <w:rPr>
          <w:rFonts w:ascii="Times New Roman" w:hAnsi="Times New Roman" w:cs="Times New Roman"/>
          <w:sz w:val="24"/>
          <w:szCs w:val="24"/>
          <w:lang w:val="uz-Cyrl-UZ"/>
        </w:rPr>
        <w:t>Predlog</w:t>
      </w:r>
      <w:r w:rsidR="00F231F7" w:rsidRPr="00C61D7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4F4840">
        <w:rPr>
          <w:rFonts w:ascii="Times New Roman" w:hAnsi="Times New Roman" w:cs="Times New Roman"/>
          <w:sz w:val="24"/>
          <w:szCs w:val="24"/>
          <w:lang w:val="uz-Cyrl-UZ"/>
        </w:rPr>
        <w:t>zakona</w:t>
      </w:r>
      <w:r w:rsidR="00F231F7" w:rsidRPr="00C61D7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4F4840">
        <w:rPr>
          <w:rFonts w:ascii="Times New Roman" w:hAnsi="Times New Roman" w:cs="Times New Roman"/>
          <w:sz w:val="24"/>
          <w:szCs w:val="24"/>
          <w:lang w:val="uz-Cyrl-UZ"/>
        </w:rPr>
        <w:t>je</w:t>
      </w:r>
      <w:r w:rsidR="00F231F7" w:rsidRPr="00C61D7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4F4840">
        <w:rPr>
          <w:rFonts w:ascii="Times New Roman" w:hAnsi="Times New Roman" w:cs="Times New Roman"/>
          <w:sz w:val="24"/>
          <w:szCs w:val="24"/>
          <w:lang w:val="uz-Cyrl-UZ"/>
        </w:rPr>
        <w:t>usvojen</w:t>
      </w:r>
      <w:r w:rsidR="00F231F7" w:rsidRPr="00C61D7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4F4840">
        <w:rPr>
          <w:rFonts w:ascii="Times New Roman" w:hAnsi="Times New Roman" w:cs="Times New Roman"/>
          <w:sz w:val="24"/>
          <w:szCs w:val="24"/>
          <w:lang w:val="uz-Cyrl-UZ"/>
        </w:rPr>
        <w:t>većinom</w:t>
      </w:r>
      <w:r w:rsidR="00F231F7" w:rsidRPr="00C61D7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4F4840">
        <w:rPr>
          <w:rFonts w:ascii="Times New Roman" w:hAnsi="Times New Roman" w:cs="Times New Roman"/>
          <w:sz w:val="24"/>
          <w:szCs w:val="24"/>
          <w:lang w:val="uz-Cyrl-UZ"/>
        </w:rPr>
        <w:t>glasova</w:t>
      </w:r>
      <w:r w:rsidR="00F231F7" w:rsidRPr="00C61D74">
        <w:rPr>
          <w:rFonts w:ascii="Times New Roman" w:hAnsi="Times New Roman" w:cs="Times New Roman"/>
          <w:sz w:val="24"/>
          <w:szCs w:val="24"/>
          <w:lang w:val="uz-Cyrl-UZ"/>
        </w:rPr>
        <w:t>.</w:t>
      </w:r>
    </w:p>
    <w:p w:rsidR="008A2109" w:rsidRPr="00C9789C" w:rsidRDefault="008A2109" w:rsidP="000459C6">
      <w:pPr>
        <w:spacing w:after="0" w:line="240" w:lineRule="auto"/>
        <w:ind w:firstLine="720"/>
        <w:jc w:val="both"/>
        <w:rPr>
          <w:rFonts w:ascii="Times New Roman" w:hAnsi="Times New Roman" w:cs="Times New Roman"/>
          <w:strike/>
          <w:sz w:val="24"/>
          <w:szCs w:val="24"/>
        </w:rPr>
      </w:pPr>
    </w:p>
    <w:p w:rsidR="008A2109" w:rsidRDefault="004F4840" w:rsidP="003B41CB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uz-Cyrl-UZ"/>
        </w:rPr>
        <w:t>Tačka</w:t>
      </w:r>
      <w:r w:rsidR="008A2109" w:rsidRPr="00DC791F">
        <w:rPr>
          <w:rFonts w:ascii="Times New Roman" w:hAnsi="Times New Roman" w:cs="Times New Roman"/>
          <w:b/>
          <w:sz w:val="24"/>
          <w:szCs w:val="24"/>
          <w:lang w:val="uz-Cyrl-UZ"/>
        </w:rPr>
        <w:t xml:space="preserve"> 4.</w:t>
      </w:r>
    </w:p>
    <w:p w:rsidR="00862F6F" w:rsidRPr="00862F6F" w:rsidRDefault="00862F6F" w:rsidP="003B41CB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75DE8" w:rsidRDefault="004F4840" w:rsidP="000459C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>
        <w:rPr>
          <w:rFonts w:ascii="Times New Roman" w:hAnsi="Times New Roman" w:cs="Times New Roman"/>
          <w:sz w:val="24"/>
          <w:szCs w:val="24"/>
          <w:lang w:val="uz-Cyrl-UZ"/>
        </w:rPr>
        <w:t>Predsednica</w:t>
      </w:r>
      <w:r w:rsidR="00543384" w:rsidRPr="00475DE8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Odbora</w:t>
      </w:r>
      <w:r w:rsidR="00543384" w:rsidRPr="00475DE8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je</w:t>
      </w:r>
      <w:r w:rsidR="00543384" w:rsidRPr="00475DE8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otvorila</w:t>
      </w:r>
      <w:r w:rsidR="00543384" w:rsidRPr="00475DE8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četvrtu</w:t>
      </w:r>
      <w:r w:rsidR="00543384" w:rsidRPr="00475DE8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tačku</w:t>
      </w:r>
      <w:r w:rsidR="00543384" w:rsidRPr="00475DE8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dnevnog</w:t>
      </w:r>
      <w:r w:rsidR="00543384" w:rsidRPr="00475DE8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reda</w:t>
      </w:r>
      <w:r w:rsidR="00475DE8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Predlog</w:t>
      </w:r>
      <w:r w:rsidR="00475DE8" w:rsidRPr="00593D89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zakona</w:t>
      </w:r>
      <w:r w:rsidR="00475DE8" w:rsidRPr="00593D89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o</w:t>
      </w:r>
      <w:r w:rsidR="00475DE8" w:rsidRPr="00593D89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izmenama</w:t>
      </w:r>
      <w:r w:rsidR="00475DE8" w:rsidRPr="00593D89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i</w:t>
      </w:r>
      <w:r w:rsidR="00475DE8" w:rsidRPr="00593D89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dopunama</w:t>
      </w:r>
      <w:r w:rsidR="00475DE8" w:rsidRPr="00593D89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Zakona</w:t>
      </w:r>
      <w:r w:rsidR="00475DE8" w:rsidRPr="00593D89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o</w:t>
      </w:r>
      <w:r w:rsidR="00475DE8" w:rsidRPr="00593D89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porezu</w:t>
      </w:r>
      <w:r w:rsidR="00475DE8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na</w:t>
      </w:r>
      <w:r w:rsidR="00475DE8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dodatnu</w:t>
      </w:r>
      <w:r w:rsidR="00475DE8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vrednost</w:t>
      </w:r>
      <w:r w:rsidR="00475DE8" w:rsidRPr="00593D89">
        <w:rPr>
          <w:rFonts w:ascii="Times New Roman" w:hAnsi="Times New Roman" w:cs="Times New Roman"/>
          <w:sz w:val="24"/>
          <w:szCs w:val="24"/>
          <w:lang w:val="uz-Cyrl-UZ"/>
        </w:rPr>
        <w:t>,</w:t>
      </w:r>
      <w:r w:rsidR="00475DE8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u</w:t>
      </w:r>
      <w:r w:rsidR="00475DE8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načelu</w:t>
      </w:r>
      <w:r w:rsidR="00475DE8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i</w:t>
      </w:r>
      <w:r w:rsidR="00475DE8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dala</w:t>
      </w:r>
      <w:r w:rsidR="00475DE8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reč</w:t>
      </w:r>
      <w:r w:rsidR="00475DE8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I</w:t>
      </w:r>
      <w:r w:rsidR="00475DE8">
        <w:rPr>
          <w:rFonts w:ascii="Times New Roman" w:hAnsi="Times New Roman" w:cs="Times New Roman"/>
          <w:sz w:val="24"/>
          <w:szCs w:val="24"/>
          <w:lang w:val="uz-Cyrl-UZ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uz-Cyrl-UZ"/>
        </w:rPr>
        <w:t>Stevanović</w:t>
      </w:r>
      <w:r w:rsidR="00475DE8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Gavrović</w:t>
      </w:r>
      <w:r w:rsidR="00475DE8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koja</w:t>
      </w:r>
      <w:r w:rsidR="00475DE8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je</w:t>
      </w:r>
      <w:r w:rsidR="00475DE8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navela</w:t>
      </w:r>
      <w:r w:rsidR="00475DE8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da</w:t>
      </w:r>
      <w:r w:rsidR="00475DE8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ove</w:t>
      </w:r>
      <w:r w:rsidR="00475DE8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izmene</w:t>
      </w:r>
      <w:r w:rsidR="00475DE8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imaju</w:t>
      </w:r>
      <w:r w:rsidR="00475DE8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za</w:t>
      </w:r>
      <w:r w:rsidR="00475DE8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cilj</w:t>
      </w:r>
      <w:r w:rsidR="00475DE8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usklađivanje</w:t>
      </w:r>
      <w:r w:rsidR="00475DE8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domaćeg</w:t>
      </w:r>
      <w:r w:rsidR="00475DE8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zakonodavstva</w:t>
      </w:r>
      <w:r w:rsidR="00475DE8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sa</w:t>
      </w:r>
      <w:r w:rsidR="00475DE8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Direktivom</w:t>
      </w:r>
      <w:r w:rsidR="00475DE8">
        <w:rPr>
          <w:rFonts w:ascii="Times New Roman" w:hAnsi="Times New Roman" w:cs="Times New Roman"/>
          <w:sz w:val="24"/>
          <w:szCs w:val="24"/>
          <w:lang w:val="uz-Cyrl-UZ"/>
        </w:rPr>
        <w:t xml:space="preserve"> 112 </w:t>
      </w:r>
      <w:r>
        <w:rPr>
          <w:rFonts w:ascii="Times New Roman" w:hAnsi="Times New Roman" w:cs="Times New Roman"/>
          <w:sz w:val="24"/>
          <w:szCs w:val="24"/>
          <w:lang w:val="uz-Cyrl-UZ"/>
        </w:rPr>
        <w:t>iz</w:t>
      </w:r>
      <w:r w:rsidR="00475DE8">
        <w:rPr>
          <w:rFonts w:ascii="Times New Roman" w:hAnsi="Times New Roman" w:cs="Times New Roman"/>
          <w:sz w:val="24"/>
          <w:szCs w:val="24"/>
          <w:lang w:val="uz-Cyrl-UZ"/>
        </w:rPr>
        <w:t xml:space="preserve"> 2006. </w:t>
      </w:r>
      <w:r>
        <w:rPr>
          <w:rFonts w:ascii="Times New Roman" w:hAnsi="Times New Roman" w:cs="Times New Roman"/>
          <w:sz w:val="24"/>
          <w:szCs w:val="24"/>
          <w:lang w:val="uz-Cyrl-UZ"/>
        </w:rPr>
        <w:t>godine</w:t>
      </w:r>
      <w:r w:rsidR="00475DE8">
        <w:rPr>
          <w:rFonts w:ascii="Times New Roman" w:hAnsi="Times New Roman" w:cs="Times New Roman"/>
          <w:sz w:val="24"/>
          <w:szCs w:val="24"/>
          <w:lang w:val="uz-Cyrl-UZ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uz-Cyrl-UZ"/>
        </w:rPr>
        <w:t>Izmene</w:t>
      </w:r>
      <w:r w:rsidR="00475DE8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se</w:t>
      </w:r>
      <w:r w:rsidR="00475DE8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najvećim</w:t>
      </w:r>
      <w:r w:rsidR="00475DE8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delom</w:t>
      </w:r>
      <w:r w:rsidR="00475DE8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odnose</w:t>
      </w:r>
      <w:r w:rsidR="00475DE8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na</w:t>
      </w:r>
      <w:r w:rsidR="00475DE8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mesto</w:t>
      </w:r>
      <w:r w:rsidR="00475DE8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prometa</w:t>
      </w:r>
      <w:r w:rsidR="00475DE8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usluga</w:t>
      </w:r>
      <w:r w:rsidR="00475DE8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z-Cyrl-UZ"/>
        </w:rPr>
        <w:t>da</w:t>
      </w:r>
      <w:r w:rsidR="00475DE8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ne</w:t>
      </w:r>
      <w:r w:rsidR="00475DE8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bi</w:t>
      </w:r>
      <w:r w:rsidR="00475DE8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dolazilo</w:t>
      </w:r>
      <w:r w:rsidR="00475DE8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do</w:t>
      </w:r>
      <w:r w:rsidR="00475DE8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dvostrukog</w:t>
      </w:r>
      <w:r w:rsidR="00475DE8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oporezivanja</w:t>
      </w:r>
      <w:r w:rsidR="00475DE8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ili</w:t>
      </w:r>
      <w:r w:rsidR="00475DE8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neoporezivanja</w:t>
      </w:r>
      <w:r w:rsidR="00475DE8">
        <w:rPr>
          <w:rFonts w:ascii="Times New Roman" w:hAnsi="Times New Roman" w:cs="Times New Roman"/>
          <w:sz w:val="24"/>
          <w:szCs w:val="24"/>
          <w:lang w:val="uz-Cyrl-UZ"/>
        </w:rPr>
        <w:t>.</w:t>
      </w:r>
    </w:p>
    <w:p w:rsidR="006A0191" w:rsidRDefault="004F4840" w:rsidP="006A019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>
        <w:rPr>
          <w:rFonts w:ascii="Times New Roman" w:hAnsi="Times New Roman" w:cs="Times New Roman"/>
          <w:sz w:val="24"/>
          <w:szCs w:val="24"/>
          <w:lang w:val="uz-Cyrl-UZ"/>
        </w:rPr>
        <w:t>U</w:t>
      </w:r>
      <w:r w:rsidR="006A0191" w:rsidRPr="00C61D7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daljoj</w:t>
      </w:r>
      <w:r w:rsidR="006A0191" w:rsidRPr="00C61D7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diskusiji</w:t>
      </w:r>
      <w:r w:rsidR="006A0191" w:rsidRPr="00C61D7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u</w:t>
      </w:r>
      <w:r w:rsidR="006A0191" w:rsidRPr="00C61D7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su</w:t>
      </w:r>
      <w:r w:rsidR="006A0191" w:rsidRPr="00C61D7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učestvovali</w:t>
      </w:r>
      <w:r w:rsidR="006A0191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M</w:t>
      </w:r>
      <w:r w:rsidR="006A0191" w:rsidRPr="00C61D74">
        <w:rPr>
          <w:rFonts w:ascii="Times New Roman" w:hAnsi="Times New Roman" w:cs="Times New Roman"/>
          <w:sz w:val="24"/>
          <w:szCs w:val="24"/>
          <w:lang w:val="uz-Cyrl-UZ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uz-Cyrl-UZ"/>
        </w:rPr>
        <w:t>Tepić</w:t>
      </w:r>
      <w:r w:rsidR="006A0191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i</w:t>
      </w:r>
      <w:r w:rsidR="006A0191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I</w:t>
      </w:r>
      <w:r w:rsidR="006A0191">
        <w:rPr>
          <w:rFonts w:ascii="Times New Roman" w:hAnsi="Times New Roman" w:cs="Times New Roman"/>
          <w:sz w:val="24"/>
          <w:szCs w:val="24"/>
          <w:lang w:val="uz-Cyrl-UZ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uz-Cyrl-UZ"/>
        </w:rPr>
        <w:t>Stevanović</w:t>
      </w:r>
      <w:r w:rsidR="006A0191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Gavrović</w:t>
      </w:r>
      <w:r w:rsidR="006A0191" w:rsidRPr="00C61D74">
        <w:rPr>
          <w:rFonts w:ascii="Times New Roman" w:hAnsi="Times New Roman" w:cs="Times New Roman"/>
          <w:sz w:val="24"/>
          <w:szCs w:val="24"/>
          <w:lang w:val="uz-Cyrl-UZ"/>
        </w:rPr>
        <w:t>,</w:t>
      </w:r>
      <w:r w:rsidR="006A0191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a</w:t>
      </w:r>
      <w:r w:rsidR="006A0191" w:rsidRPr="00F231F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raspravljano</w:t>
      </w:r>
      <w:r w:rsidR="006A0191" w:rsidRPr="00F231F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je</w:t>
      </w:r>
      <w:r w:rsidR="006A0191" w:rsidRPr="00F231F7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o</w:t>
      </w:r>
      <w:r w:rsidR="006A0191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povraćaju</w:t>
      </w:r>
      <w:r w:rsidR="006A0191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poreza</w:t>
      </w:r>
      <w:r w:rsidR="006A0191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na</w:t>
      </w:r>
      <w:r w:rsidR="006A0191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dodatu</w:t>
      </w:r>
      <w:r w:rsidR="006A0191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vrednost</w:t>
      </w:r>
      <w:r w:rsidR="006A0191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na</w:t>
      </w:r>
      <w:r w:rsidR="006A0191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bebi</w:t>
      </w:r>
      <w:r w:rsidR="006A0191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opremu</w:t>
      </w:r>
      <w:r w:rsidR="006A0191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i</w:t>
      </w:r>
      <w:r w:rsidR="006A0191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o</w:t>
      </w:r>
      <w:r w:rsidR="006A0191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danu</w:t>
      </w:r>
      <w:r w:rsidR="006A0191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početka</w:t>
      </w:r>
      <w:r w:rsidR="006A0191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primene</w:t>
      </w:r>
      <w:r w:rsidR="006A0191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ovog</w:t>
      </w:r>
      <w:r w:rsidR="006A0191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propisa</w:t>
      </w:r>
      <w:r w:rsidR="006A0191">
        <w:rPr>
          <w:rFonts w:ascii="Times New Roman" w:hAnsi="Times New Roman" w:cs="Times New Roman"/>
          <w:sz w:val="24"/>
          <w:szCs w:val="24"/>
          <w:lang w:val="uz-Cyrl-UZ"/>
        </w:rPr>
        <w:t>.</w:t>
      </w:r>
    </w:p>
    <w:p w:rsidR="00475DE8" w:rsidRPr="00C61D74" w:rsidRDefault="004F4840" w:rsidP="00475DE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uz-Cyrl-UZ"/>
        </w:rPr>
        <w:t>Predsednica</w:t>
      </w:r>
      <w:r w:rsidR="00475DE8" w:rsidRPr="00C61D7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Odbora</w:t>
      </w:r>
      <w:r w:rsidR="00475DE8" w:rsidRPr="00C61D7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je</w:t>
      </w:r>
      <w:r w:rsidR="00475DE8" w:rsidRPr="00C61D7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stavila</w:t>
      </w:r>
      <w:r w:rsidR="00475DE8" w:rsidRPr="00C61D7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na</w:t>
      </w:r>
      <w:r w:rsidR="00475DE8" w:rsidRPr="00C61D7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glasanje</w:t>
      </w:r>
      <w:r w:rsidR="00475DE8" w:rsidRPr="00C61D7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Predlog</w:t>
      </w:r>
      <w:r w:rsidR="00475DE8" w:rsidRPr="00593D89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zakona</w:t>
      </w:r>
      <w:r w:rsidR="00475DE8" w:rsidRPr="00593D89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o</w:t>
      </w:r>
      <w:r w:rsidR="00475DE8" w:rsidRPr="00593D89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izmenama</w:t>
      </w:r>
      <w:r w:rsidR="00475DE8" w:rsidRPr="00593D89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i</w:t>
      </w:r>
      <w:r w:rsidR="00475DE8" w:rsidRPr="00593D89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dopunama</w:t>
      </w:r>
      <w:r w:rsidR="00475DE8" w:rsidRPr="00593D89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Zakona</w:t>
      </w:r>
      <w:r w:rsidR="00475DE8" w:rsidRPr="00593D89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o</w:t>
      </w:r>
      <w:r w:rsidR="00475DE8" w:rsidRPr="00593D89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porezu</w:t>
      </w:r>
      <w:r w:rsidR="00475DE8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na</w:t>
      </w:r>
      <w:r w:rsidR="00475DE8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dodatnu</w:t>
      </w:r>
      <w:r w:rsidR="00475DE8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vrednost</w:t>
      </w:r>
      <w:r w:rsidR="00475DE8" w:rsidRPr="00593D89">
        <w:rPr>
          <w:rFonts w:ascii="Times New Roman" w:hAnsi="Times New Roman" w:cs="Times New Roman"/>
          <w:sz w:val="24"/>
          <w:szCs w:val="24"/>
          <w:lang w:val="uz-Cyrl-UZ"/>
        </w:rPr>
        <w:t>,</w:t>
      </w:r>
      <w:r w:rsidR="00475DE8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u</w:t>
      </w:r>
      <w:r w:rsidR="00475DE8" w:rsidRPr="00C61D7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načelu</w:t>
      </w:r>
      <w:r w:rsidR="00475DE8" w:rsidRPr="00C61D74">
        <w:rPr>
          <w:rFonts w:ascii="Times New Roman" w:hAnsi="Times New Roman" w:cs="Times New Roman"/>
          <w:sz w:val="24"/>
          <w:szCs w:val="24"/>
          <w:lang w:val="uz-Cyrl-UZ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uz-Cyrl-UZ"/>
        </w:rPr>
        <w:t>Predlog</w:t>
      </w:r>
      <w:r w:rsidR="00475DE8" w:rsidRPr="00C61D7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zakona</w:t>
      </w:r>
      <w:r w:rsidR="00475DE8" w:rsidRPr="00C61D7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je</w:t>
      </w:r>
      <w:r w:rsidR="00475DE8" w:rsidRPr="00C61D7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usvojen</w:t>
      </w:r>
      <w:r w:rsidR="00475DE8" w:rsidRPr="00C61D7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većinom</w:t>
      </w:r>
      <w:r w:rsidR="00475DE8" w:rsidRPr="00C61D7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glasova</w:t>
      </w:r>
      <w:r w:rsidR="00475DE8" w:rsidRPr="00C61D74">
        <w:rPr>
          <w:rFonts w:ascii="Times New Roman" w:hAnsi="Times New Roman" w:cs="Times New Roman"/>
          <w:sz w:val="24"/>
          <w:szCs w:val="24"/>
          <w:lang w:val="uz-Cyrl-UZ"/>
        </w:rPr>
        <w:t>.</w:t>
      </w:r>
    </w:p>
    <w:p w:rsidR="00475DE8" w:rsidRDefault="00475DE8" w:rsidP="003B41CB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uz-Cyrl-UZ"/>
        </w:rPr>
      </w:pPr>
    </w:p>
    <w:p w:rsidR="008A2109" w:rsidRDefault="004F4840" w:rsidP="003B41CB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uz-Cyrl-UZ"/>
        </w:rPr>
        <w:t>Tačka</w:t>
      </w:r>
      <w:r w:rsidR="008A2109" w:rsidRPr="00DC791F">
        <w:rPr>
          <w:rFonts w:ascii="Times New Roman" w:hAnsi="Times New Roman" w:cs="Times New Roman"/>
          <w:b/>
          <w:sz w:val="24"/>
          <w:szCs w:val="24"/>
          <w:lang w:val="uz-Cyrl-UZ"/>
        </w:rPr>
        <w:t xml:space="preserve"> 5.</w:t>
      </w:r>
    </w:p>
    <w:p w:rsidR="00862F6F" w:rsidRPr="00862F6F" w:rsidRDefault="00862F6F" w:rsidP="003B41CB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A0191" w:rsidRDefault="004F4840" w:rsidP="003B41CB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uz-Cyrl-UZ"/>
        </w:rPr>
      </w:pPr>
      <w:r>
        <w:rPr>
          <w:rFonts w:ascii="Times New Roman" w:hAnsi="Times New Roman" w:cs="Times New Roman"/>
          <w:sz w:val="24"/>
          <w:szCs w:val="24"/>
          <w:lang w:val="uz-Cyrl-UZ"/>
        </w:rPr>
        <w:lastRenderedPageBreak/>
        <w:t>Predsednica</w:t>
      </w:r>
      <w:r w:rsidR="00543384" w:rsidRPr="006A0191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Odbora</w:t>
      </w:r>
      <w:r w:rsidR="00543384" w:rsidRPr="006A0191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je</w:t>
      </w:r>
      <w:r w:rsidR="00543384" w:rsidRPr="006A0191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otvorila</w:t>
      </w:r>
      <w:r w:rsidR="00543384" w:rsidRPr="006A0191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petu</w:t>
      </w:r>
      <w:r w:rsidR="00543384" w:rsidRPr="006A0191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tačku</w:t>
      </w:r>
      <w:r w:rsidR="00543384" w:rsidRPr="006A0191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dnevnog</w:t>
      </w:r>
      <w:r w:rsidR="00543384" w:rsidRPr="006A0191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reda</w:t>
      </w:r>
      <w:r w:rsidR="000459C6" w:rsidRPr="006A0191">
        <w:rPr>
          <w:rFonts w:ascii="Times New Roman" w:eastAsia="Calibri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Predlog</w:t>
      </w:r>
      <w:r w:rsidR="006A0191" w:rsidRPr="00593D89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zakona</w:t>
      </w:r>
      <w:r w:rsidR="006A0191" w:rsidRPr="00593D89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o</w:t>
      </w:r>
      <w:r w:rsidR="006A0191" w:rsidRPr="00593D89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izmenama</w:t>
      </w:r>
      <w:r w:rsidR="006A0191" w:rsidRPr="00593D89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i</w:t>
      </w:r>
      <w:r w:rsidR="006A0191" w:rsidRPr="00593D89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dopunama</w:t>
      </w:r>
      <w:r w:rsidR="006A0191" w:rsidRPr="00593D89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Carinskog</w:t>
      </w:r>
      <w:r w:rsidR="006A0191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zakona</w:t>
      </w:r>
      <w:r w:rsidR="006A0191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z-Cyrl-UZ"/>
        </w:rPr>
        <w:t>u</w:t>
      </w:r>
      <w:r w:rsidR="006A0191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načelu</w:t>
      </w:r>
      <w:r w:rsidR="006A0191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i</w:t>
      </w:r>
      <w:r w:rsidR="006A0191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dala</w:t>
      </w:r>
      <w:r w:rsidR="006A0191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reč</w:t>
      </w:r>
      <w:r w:rsidR="006A0191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V</w:t>
      </w:r>
      <w:r w:rsidR="006A0191">
        <w:rPr>
          <w:rFonts w:ascii="Times New Roman" w:hAnsi="Times New Roman" w:cs="Times New Roman"/>
          <w:sz w:val="24"/>
          <w:szCs w:val="24"/>
          <w:lang w:val="uz-Cyrl-UZ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uz-Cyrl-UZ"/>
        </w:rPr>
        <w:t>Hreljac</w:t>
      </w:r>
      <w:r w:rsidR="006A0191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Ivanović</w:t>
      </w:r>
      <w:r w:rsidR="006A0191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koja</w:t>
      </w:r>
      <w:r w:rsidR="006A0191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je</w:t>
      </w:r>
      <w:r w:rsidR="006A0191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navela</w:t>
      </w:r>
      <w:r w:rsidR="006A0191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da</w:t>
      </w:r>
      <w:r w:rsidR="006A0191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su</w:t>
      </w:r>
      <w:r w:rsidR="006A0191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izmene</w:t>
      </w:r>
      <w:r w:rsidR="006A0191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Carinskog</w:t>
      </w:r>
      <w:r w:rsidR="006A0191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zakona</w:t>
      </w:r>
      <w:r w:rsidR="006A0191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rađene</w:t>
      </w:r>
      <w:r w:rsidR="006A0191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radi</w:t>
      </w:r>
      <w:r w:rsidR="006A0191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daljeg</w:t>
      </w:r>
      <w:r w:rsidR="006A0191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usklađivanja</w:t>
      </w:r>
      <w:r w:rsidR="006A0191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našeg</w:t>
      </w:r>
      <w:r w:rsidR="006A0191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zakonodavstva</w:t>
      </w:r>
      <w:r w:rsidR="006A0191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sa</w:t>
      </w:r>
      <w:r w:rsidR="006A0191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propisima</w:t>
      </w:r>
      <w:r w:rsidR="006A0191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EU</w:t>
      </w:r>
      <w:r w:rsidR="006A0191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z-Cyrl-UZ"/>
        </w:rPr>
        <w:t>posebno</w:t>
      </w:r>
      <w:r w:rsidR="006A0191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u</w:t>
      </w:r>
      <w:r w:rsidR="006A0191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delu</w:t>
      </w:r>
      <w:r w:rsidR="006A0191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koji</w:t>
      </w:r>
      <w:r w:rsidR="006A0191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se</w:t>
      </w:r>
      <w:r w:rsidR="006A0191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odnosi</w:t>
      </w:r>
      <w:r w:rsidR="006A0191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na</w:t>
      </w:r>
      <w:r w:rsidR="006A0191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carinske</w:t>
      </w:r>
      <w:r w:rsidR="006A0191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povlastice</w:t>
      </w:r>
      <w:r w:rsidR="006A0191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za</w:t>
      </w:r>
      <w:r w:rsidR="006A0191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određene</w:t>
      </w:r>
      <w:r w:rsidR="006A0191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kategorije</w:t>
      </w:r>
      <w:r w:rsidR="006A0191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lica</w:t>
      </w:r>
      <w:r w:rsidR="006A0191">
        <w:rPr>
          <w:rFonts w:ascii="Times New Roman" w:hAnsi="Times New Roman" w:cs="Times New Roman"/>
          <w:sz w:val="24"/>
          <w:szCs w:val="24"/>
          <w:lang w:val="uz-Cyrl-UZ"/>
        </w:rPr>
        <w:t xml:space="preserve">.  </w:t>
      </w:r>
      <w:r>
        <w:rPr>
          <w:rFonts w:ascii="Times New Roman" w:hAnsi="Times New Roman" w:cs="Times New Roman"/>
          <w:sz w:val="24"/>
          <w:szCs w:val="24"/>
          <w:lang w:val="uz-Cyrl-UZ"/>
        </w:rPr>
        <w:t>Dodatno</w:t>
      </w:r>
      <w:r w:rsidR="0028380F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je</w:t>
      </w:r>
      <w:r w:rsidR="0028380F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usklađena</w:t>
      </w:r>
      <w:r w:rsidR="0028380F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i</w:t>
      </w:r>
      <w:r w:rsidR="0028380F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oblast</w:t>
      </w:r>
      <w:r w:rsidR="0028380F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koja</w:t>
      </w:r>
      <w:r w:rsidR="0028380F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se</w:t>
      </w:r>
      <w:r w:rsidR="0028380F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odnosi</w:t>
      </w:r>
      <w:r w:rsidR="0028380F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na</w:t>
      </w:r>
      <w:r w:rsidR="0028380F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podnete</w:t>
      </w:r>
      <w:r w:rsidR="0028380F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zahteve</w:t>
      </w:r>
      <w:r w:rsidR="0028380F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za</w:t>
      </w:r>
      <w:r w:rsidR="0028380F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zaštitu</w:t>
      </w:r>
      <w:r w:rsidR="0028380F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prava</w:t>
      </w:r>
      <w:r w:rsidR="0028380F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intelektualne</w:t>
      </w:r>
      <w:r w:rsidR="0028380F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svojine</w:t>
      </w:r>
      <w:r w:rsidR="0028380F">
        <w:rPr>
          <w:rFonts w:ascii="Times New Roman" w:hAnsi="Times New Roman" w:cs="Times New Roman"/>
          <w:sz w:val="24"/>
          <w:szCs w:val="24"/>
          <w:lang w:val="uz-Cyrl-UZ"/>
        </w:rPr>
        <w:t>.</w:t>
      </w:r>
    </w:p>
    <w:p w:rsidR="006A0191" w:rsidRPr="00C61D74" w:rsidRDefault="004F4840" w:rsidP="006A019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uz-Cyrl-UZ"/>
        </w:rPr>
        <w:t>Predsednica</w:t>
      </w:r>
      <w:r w:rsidR="006A0191" w:rsidRPr="00C61D7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Odbora</w:t>
      </w:r>
      <w:r w:rsidR="006A0191" w:rsidRPr="00C61D7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je</w:t>
      </w:r>
      <w:r w:rsidR="006A0191" w:rsidRPr="00C61D7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stavila</w:t>
      </w:r>
      <w:r w:rsidR="006A0191" w:rsidRPr="00C61D7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na</w:t>
      </w:r>
      <w:r w:rsidR="006A0191" w:rsidRPr="00C61D7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glasanje</w:t>
      </w:r>
      <w:r w:rsidR="006A0191" w:rsidRPr="00C61D7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Predlog</w:t>
      </w:r>
      <w:r w:rsidR="006A0191" w:rsidRPr="00593D89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zakona</w:t>
      </w:r>
      <w:r w:rsidR="006A0191" w:rsidRPr="00593D89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o</w:t>
      </w:r>
      <w:r w:rsidR="006A0191" w:rsidRPr="00593D89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izmenama</w:t>
      </w:r>
      <w:r w:rsidR="006A0191" w:rsidRPr="00593D89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i</w:t>
      </w:r>
      <w:r w:rsidR="006A0191" w:rsidRPr="00593D89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dopunama</w:t>
      </w:r>
      <w:r w:rsidR="006A0191" w:rsidRPr="00593D89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Carinskog</w:t>
      </w:r>
      <w:r w:rsidR="006A0191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zakona</w:t>
      </w:r>
      <w:r w:rsidR="006A0191" w:rsidRPr="00593D89">
        <w:rPr>
          <w:rFonts w:ascii="Times New Roman" w:hAnsi="Times New Roman" w:cs="Times New Roman"/>
          <w:sz w:val="24"/>
          <w:szCs w:val="24"/>
          <w:lang w:val="uz-Cyrl-UZ"/>
        </w:rPr>
        <w:t>,</w:t>
      </w:r>
      <w:r w:rsidR="006A0191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u</w:t>
      </w:r>
      <w:r w:rsidR="006A0191" w:rsidRPr="00C61D7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načelu</w:t>
      </w:r>
      <w:r w:rsidR="006A0191" w:rsidRPr="00C61D74">
        <w:rPr>
          <w:rFonts w:ascii="Times New Roman" w:hAnsi="Times New Roman" w:cs="Times New Roman"/>
          <w:sz w:val="24"/>
          <w:szCs w:val="24"/>
          <w:lang w:val="uz-Cyrl-UZ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uz-Cyrl-UZ"/>
        </w:rPr>
        <w:t>Predlog</w:t>
      </w:r>
      <w:r w:rsidR="006A0191" w:rsidRPr="00C61D7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zakona</w:t>
      </w:r>
      <w:r w:rsidR="006A0191" w:rsidRPr="00C61D7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je</w:t>
      </w:r>
      <w:r w:rsidR="006A0191" w:rsidRPr="00C61D7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usvojen</w:t>
      </w:r>
      <w:r w:rsidR="006A0191" w:rsidRPr="00C61D7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većinom</w:t>
      </w:r>
      <w:r w:rsidR="006A0191" w:rsidRPr="00C61D7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glasova</w:t>
      </w:r>
      <w:r w:rsidR="006A0191" w:rsidRPr="00C61D74">
        <w:rPr>
          <w:rFonts w:ascii="Times New Roman" w:hAnsi="Times New Roman" w:cs="Times New Roman"/>
          <w:sz w:val="24"/>
          <w:szCs w:val="24"/>
          <w:lang w:val="uz-Cyrl-UZ"/>
        </w:rPr>
        <w:t>.</w:t>
      </w:r>
    </w:p>
    <w:p w:rsidR="00475DE8" w:rsidRDefault="00475DE8" w:rsidP="003B41CB">
      <w:pPr>
        <w:spacing w:after="0" w:line="240" w:lineRule="auto"/>
        <w:ind w:firstLine="720"/>
        <w:jc w:val="both"/>
        <w:rPr>
          <w:rFonts w:ascii="Times New Roman" w:hAnsi="Times New Roman" w:cs="Times New Roman"/>
          <w:strike/>
          <w:sz w:val="24"/>
          <w:szCs w:val="24"/>
          <w:lang w:val="uz-Cyrl-UZ"/>
        </w:rPr>
      </w:pPr>
    </w:p>
    <w:p w:rsidR="00475DE8" w:rsidRDefault="004F4840" w:rsidP="00475DE8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uz-Cyrl-UZ"/>
        </w:rPr>
      </w:pPr>
      <w:r>
        <w:rPr>
          <w:rFonts w:ascii="Times New Roman" w:hAnsi="Times New Roman" w:cs="Times New Roman"/>
          <w:b/>
          <w:sz w:val="24"/>
          <w:szCs w:val="24"/>
          <w:lang w:val="uz-Cyrl-UZ"/>
        </w:rPr>
        <w:t>Tačka</w:t>
      </w:r>
      <w:r w:rsidR="00475DE8" w:rsidRPr="00DC791F">
        <w:rPr>
          <w:rFonts w:ascii="Times New Roman" w:hAnsi="Times New Roman" w:cs="Times New Roman"/>
          <w:b/>
          <w:sz w:val="24"/>
          <w:szCs w:val="24"/>
          <w:lang w:val="uz-Cyrl-UZ"/>
        </w:rPr>
        <w:t xml:space="preserve"> </w:t>
      </w:r>
      <w:r w:rsidR="00475DE8">
        <w:rPr>
          <w:rFonts w:ascii="Times New Roman" w:hAnsi="Times New Roman" w:cs="Times New Roman"/>
          <w:b/>
          <w:sz w:val="24"/>
          <w:szCs w:val="24"/>
          <w:lang w:val="uz-Cyrl-UZ"/>
        </w:rPr>
        <w:t>6</w:t>
      </w:r>
      <w:r w:rsidR="00475DE8" w:rsidRPr="00DC791F">
        <w:rPr>
          <w:rFonts w:ascii="Times New Roman" w:hAnsi="Times New Roman" w:cs="Times New Roman"/>
          <w:b/>
          <w:sz w:val="24"/>
          <w:szCs w:val="24"/>
          <w:lang w:val="uz-Cyrl-UZ"/>
        </w:rPr>
        <w:t>.</w:t>
      </w:r>
    </w:p>
    <w:p w:rsidR="0028380F" w:rsidRDefault="0028380F" w:rsidP="00475DE8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B0FF0" w:rsidRDefault="004F4840" w:rsidP="0028380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>
        <w:rPr>
          <w:rFonts w:ascii="Times New Roman" w:hAnsi="Times New Roman" w:cs="Times New Roman"/>
          <w:sz w:val="24"/>
          <w:szCs w:val="24"/>
          <w:lang w:val="uz-Cyrl-UZ"/>
        </w:rPr>
        <w:t>Predsednica</w:t>
      </w:r>
      <w:r w:rsidR="0028380F" w:rsidRPr="006A0191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Odbora</w:t>
      </w:r>
      <w:r w:rsidR="0028380F" w:rsidRPr="006A0191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je</w:t>
      </w:r>
      <w:r w:rsidR="0028380F" w:rsidRPr="006A0191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otvorila</w:t>
      </w:r>
      <w:r w:rsidR="0028380F" w:rsidRPr="006A0191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šestu</w:t>
      </w:r>
      <w:r w:rsidR="0028380F" w:rsidRPr="006A0191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tačku</w:t>
      </w:r>
      <w:r w:rsidR="0028380F" w:rsidRPr="006A0191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dnevnog</w:t>
      </w:r>
      <w:r w:rsidR="0028380F" w:rsidRPr="006A0191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reda</w:t>
      </w:r>
      <w:r w:rsidR="0028380F" w:rsidRPr="0028380F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Predlog</w:t>
      </w:r>
      <w:r w:rsidR="0028380F" w:rsidRPr="00593D89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zakona</w:t>
      </w:r>
      <w:r w:rsidR="0028380F" w:rsidRPr="00593D89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o</w:t>
      </w:r>
      <w:r w:rsidR="0028380F" w:rsidRPr="00593D89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proceniteljima</w:t>
      </w:r>
      <w:r w:rsidR="0028380F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vrednosti</w:t>
      </w:r>
      <w:r w:rsidR="0028380F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nepokretnosti</w:t>
      </w:r>
      <w:r w:rsidR="0028380F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z-Cyrl-UZ"/>
        </w:rPr>
        <w:t>u</w:t>
      </w:r>
      <w:r w:rsidR="0028380F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načelu</w:t>
      </w:r>
      <w:r w:rsidR="0028380F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i</w:t>
      </w:r>
      <w:r w:rsidR="0028380F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dala</w:t>
      </w:r>
      <w:r w:rsidR="0028380F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reč</w:t>
      </w:r>
      <w:r w:rsidR="0028380F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D</w:t>
      </w:r>
      <w:r w:rsidR="0028380F">
        <w:rPr>
          <w:rFonts w:ascii="Times New Roman" w:hAnsi="Times New Roman" w:cs="Times New Roman"/>
          <w:sz w:val="24"/>
          <w:szCs w:val="24"/>
          <w:lang w:val="uz-Cyrl-UZ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uz-Cyrl-UZ"/>
        </w:rPr>
        <w:t>Hadžiću</w:t>
      </w:r>
      <w:r w:rsidR="0028380F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koji</w:t>
      </w:r>
      <w:r w:rsidR="0028380F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je</w:t>
      </w:r>
      <w:r w:rsidR="0028380F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naveo</w:t>
      </w:r>
      <w:r w:rsidR="001C5239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da</w:t>
      </w:r>
      <w:r w:rsidR="001C5239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su</w:t>
      </w:r>
      <w:r w:rsidR="001C5239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ove</w:t>
      </w:r>
      <w:r w:rsidR="001C5239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izmene</w:t>
      </w:r>
      <w:r w:rsidR="001C5239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urađene</w:t>
      </w:r>
      <w:r w:rsidR="001C5239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u</w:t>
      </w:r>
      <w:r w:rsidR="001C5239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okviru</w:t>
      </w:r>
      <w:r w:rsidR="001C5239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mera</w:t>
      </w:r>
      <w:r w:rsidR="001C5239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na</w:t>
      </w:r>
      <w:r w:rsidR="001C5239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koje</w:t>
      </w:r>
      <w:r w:rsidR="001C5239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se</w:t>
      </w:r>
      <w:r w:rsidR="001C5239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Vlada</w:t>
      </w:r>
      <w:r w:rsidR="001C5239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obavezala</w:t>
      </w:r>
      <w:r w:rsidR="001C5239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u</w:t>
      </w:r>
      <w:r w:rsidR="001C5239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vezi</w:t>
      </w:r>
      <w:r w:rsidR="001C5239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sprovođenja</w:t>
      </w:r>
      <w:r w:rsidR="001C5239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Strategije</w:t>
      </w:r>
      <w:r w:rsidR="001C5239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za</w:t>
      </w:r>
      <w:r w:rsidR="001C5239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rešavanje</w:t>
      </w:r>
      <w:r w:rsidR="001C5239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problematičnih</w:t>
      </w:r>
      <w:r w:rsidR="001C5239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kredita</w:t>
      </w:r>
      <w:r w:rsidR="001C5239">
        <w:rPr>
          <w:rFonts w:ascii="Times New Roman" w:hAnsi="Times New Roman" w:cs="Times New Roman"/>
          <w:sz w:val="24"/>
          <w:szCs w:val="24"/>
          <w:lang w:val="uz-Cyrl-UZ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z-Cyrl-UZ"/>
        </w:rPr>
        <w:t>kao</w:t>
      </w:r>
      <w:r w:rsidR="001C5239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i</w:t>
      </w:r>
      <w:r w:rsidR="001C5239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radi</w:t>
      </w:r>
      <w:r w:rsidR="001C5239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potpunog</w:t>
      </w:r>
      <w:r w:rsidR="001C5239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usklađivanja</w:t>
      </w:r>
      <w:r w:rsidR="001C5239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sa</w:t>
      </w:r>
      <w:r w:rsidR="001C5239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Direktivom</w:t>
      </w:r>
      <w:r w:rsidR="001C5239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EU</w:t>
      </w:r>
      <w:r w:rsidR="001C5239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o</w:t>
      </w:r>
      <w:r w:rsidR="001C5239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hipotekarnim</w:t>
      </w:r>
      <w:r w:rsidR="001C5239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kreditima</w:t>
      </w:r>
      <w:r w:rsidR="001C5239">
        <w:rPr>
          <w:rFonts w:ascii="Times New Roman" w:hAnsi="Times New Roman" w:cs="Times New Roman"/>
          <w:sz w:val="24"/>
          <w:szCs w:val="24"/>
          <w:lang w:val="uz-Cyrl-UZ"/>
        </w:rPr>
        <w:t xml:space="preserve">. </w:t>
      </w:r>
    </w:p>
    <w:p w:rsidR="00CB4093" w:rsidRPr="00C61D74" w:rsidRDefault="004F4840" w:rsidP="00CB409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uz-Cyrl-UZ"/>
        </w:rPr>
        <w:t>Predsednica</w:t>
      </w:r>
      <w:r w:rsidR="00CB4093" w:rsidRPr="00C61D7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Odbora</w:t>
      </w:r>
      <w:r w:rsidR="00CB4093" w:rsidRPr="00C61D7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je</w:t>
      </w:r>
      <w:r w:rsidR="00CB4093" w:rsidRPr="00C61D7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stavila</w:t>
      </w:r>
      <w:r w:rsidR="00CB4093" w:rsidRPr="00C61D7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na</w:t>
      </w:r>
      <w:r w:rsidR="00CB4093" w:rsidRPr="00C61D7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glasanje</w:t>
      </w:r>
      <w:r w:rsidR="00CB4093" w:rsidRPr="00C61D7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Predlog</w:t>
      </w:r>
      <w:r w:rsidR="00CB4093" w:rsidRPr="00593D89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zakona</w:t>
      </w:r>
      <w:r w:rsidR="00CB4093" w:rsidRPr="00593D89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o</w:t>
      </w:r>
      <w:r w:rsidR="00CB4093" w:rsidRPr="00593D89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proceniteljima</w:t>
      </w:r>
      <w:r w:rsidR="00CB4093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vrednosti</w:t>
      </w:r>
      <w:r w:rsidR="00CB4093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nepokretnosti</w:t>
      </w:r>
      <w:r w:rsidR="00CB4093" w:rsidRPr="00593D89">
        <w:rPr>
          <w:rFonts w:ascii="Times New Roman" w:hAnsi="Times New Roman" w:cs="Times New Roman"/>
          <w:sz w:val="24"/>
          <w:szCs w:val="24"/>
          <w:lang w:val="uz-Cyrl-UZ"/>
        </w:rPr>
        <w:t>,</w:t>
      </w:r>
      <w:r w:rsidR="00CB4093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u</w:t>
      </w:r>
      <w:r w:rsidR="00CB4093" w:rsidRPr="00C61D7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načelu</w:t>
      </w:r>
      <w:r w:rsidR="00CB4093" w:rsidRPr="00C61D74">
        <w:rPr>
          <w:rFonts w:ascii="Times New Roman" w:hAnsi="Times New Roman" w:cs="Times New Roman"/>
          <w:sz w:val="24"/>
          <w:szCs w:val="24"/>
          <w:lang w:val="uz-Cyrl-UZ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uz-Cyrl-UZ"/>
        </w:rPr>
        <w:t>Predlog</w:t>
      </w:r>
      <w:r w:rsidR="00CB4093" w:rsidRPr="00C61D7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zakona</w:t>
      </w:r>
      <w:r w:rsidR="00CB4093" w:rsidRPr="00C61D7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je</w:t>
      </w:r>
      <w:r w:rsidR="00CB4093" w:rsidRPr="00C61D7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usvojen</w:t>
      </w:r>
      <w:r w:rsidR="00CB4093" w:rsidRPr="00C61D7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većinom</w:t>
      </w:r>
      <w:r w:rsidR="00CB4093" w:rsidRPr="00C61D74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glasova</w:t>
      </w:r>
      <w:r w:rsidR="00CB4093" w:rsidRPr="00C61D74">
        <w:rPr>
          <w:rFonts w:ascii="Times New Roman" w:hAnsi="Times New Roman" w:cs="Times New Roman"/>
          <w:sz w:val="24"/>
          <w:szCs w:val="24"/>
          <w:lang w:val="uz-Cyrl-UZ"/>
        </w:rPr>
        <w:t>.</w:t>
      </w:r>
    </w:p>
    <w:p w:rsidR="00CB4093" w:rsidRDefault="00CB4093" w:rsidP="00CB4093">
      <w:pPr>
        <w:spacing w:after="0" w:line="240" w:lineRule="auto"/>
        <w:ind w:firstLine="720"/>
        <w:jc w:val="both"/>
        <w:rPr>
          <w:rFonts w:ascii="Times New Roman" w:hAnsi="Times New Roman" w:cs="Times New Roman"/>
          <w:strike/>
          <w:sz w:val="24"/>
          <w:szCs w:val="24"/>
          <w:lang w:val="uz-Cyrl-UZ"/>
        </w:rPr>
      </w:pPr>
    </w:p>
    <w:p w:rsidR="008A2109" w:rsidRDefault="004F4840" w:rsidP="003B41C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>
        <w:rPr>
          <w:rFonts w:ascii="Times New Roman" w:hAnsi="Times New Roman" w:cs="Times New Roman"/>
          <w:sz w:val="24"/>
          <w:szCs w:val="24"/>
          <w:lang w:val="uz-Cyrl-UZ"/>
        </w:rPr>
        <w:t>Sednica</w:t>
      </w:r>
      <w:r w:rsidR="00EB0FF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je</w:t>
      </w:r>
      <w:r w:rsidR="00EB0FF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završena</w:t>
      </w:r>
      <w:r w:rsidR="00235AA6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u</w:t>
      </w:r>
      <w:r w:rsidR="00235AA6">
        <w:rPr>
          <w:rFonts w:ascii="Times New Roman" w:hAnsi="Times New Roman" w:cs="Times New Roman"/>
          <w:sz w:val="24"/>
          <w:szCs w:val="24"/>
          <w:lang w:val="uz-Cyrl-UZ"/>
        </w:rPr>
        <w:t xml:space="preserve"> 14.</w:t>
      </w:r>
      <w:r w:rsidR="001C5239">
        <w:rPr>
          <w:rFonts w:ascii="Times New Roman" w:hAnsi="Times New Roman" w:cs="Times New Roman"/>
          <w:sz w:val="24"/>
          <w:szCs w:val="24"/>
          <w:lang w:val="uz-Cyrl-UZ"/>
        </w:rPr>
        <w:t>25</w:t>
      </w:r>
      <w:r w:rsidR="00EB0FF0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z-Cyrl-UZ"/>
        </w:rPr>
        <w:t>časova</w:t>
      </w:r>
      <w:r w:rsidR="00EB0FF0">
        <w:rPr>
          <w:rFonts w:ascii="Times New Roman" w:hAnsi="Times New Roman" w:cs="Times New Roman"/>
          <w:sz w:val="24"/>
          <w:szCs w:val="24"/>
          <w:lang w:val="uz-Cyrl-UZ"/>
        </w:rPr>
        <w:t>.</w:t>
      </w:r>
    </w:p>
    <w:p w:rsidR="000459C6" w:rsidRPr="00736B3B" w:rsidRDefault="000459C6" w:rsidP="003B41C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</w:p>
    <w:p w:rsidR="00DC791F" w:rsidRPr="00DC791F" w:rsidRDefault="004F4840" w:rsidP="003B41CB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>
        <w:rPr>
          <w:rFonts w:ascii="Times New Roman" w:eastAsia="Calibri" w:hAnsi="Times New Roman" w:cs="Times New Roman"/>
          <w:sz w:val="24"/>
          <w:szCs w:val="24"/>
          <w:lang w:val="sr-Cyrl-CS"/>
        </w:rPr>
        <w:t>Na</w:t>
      </w:r>
      <w:r w:rsidR="00DC791F" w:rsidRPr="00DC791F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sednici</w:t>
      </w:r>
      <w:r w:rsidR="00DC791F" w:rsidRPr="00DC791F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Odbora</w:t>
      </w:r>
      <w:r w:rsidR="00DC791F" w:rsidRPr="00DC791F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je</w:t>
      </w:r>
      <w:r w:rsidR="00DC791F" w:rsidRPr="00DC791F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vođen</w:t>
      </w:r>
      <w:r w:rsidR="00DC791F" w:rsidRPr="00DC791F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tonski</w:t>
      </w:r>
      <w:r w:rsidR="00DC791F" w:rsidRPr="00DC791F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CS"/>
        </w:rPr>
        <w:t>zapis</w:t>
      </w:r>
      <w:r w:rsidR="00DC791F" w:rsidRPr="00DC791F">
        <w:rPr>
          <w:rFonts w:ascii="Times New Roman" w:eastAsia="Calibri" w:hAnsi="Times New Roman" w:cs="Times New Roman"/>
          <w:sz w:val="24"/>
          <w:szCs w:val="24"/>
          <w:lang w:val="sr-Cyrl-CS"/>
        </w:rPr>
        <w:t>.</w:t>
      </w:r>
    </w:p>
    <w:p w:rsidR="00DC791F" w:rsidRPr="00DC791F" w:rsidRDefault="00DC791F" w:rsidP="003B41CB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</w:p>
    <w:p w:rsidR="00DC791F" w:rsidRPr="00DC791F" w:rsidRDefault="00DC791F" w:rsidP="003B41CB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</w:p>
    <w:p w:rsidR="00DC791F" w:rsidRPr="00DC791F" w:rsidRDefault="004F4840" w:rsidP="003B41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z-Cyrl-UZ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uz-Cyrl-UZ" w:eastAsia="en-GB"/>
        </w:rPr>
        <w:t>SEKRETAR</w:t>
      </w:r>
      <w:r w:rsidR="00DC791F" w:rsidRPr="00DC791F">
        <w:rPr>
          <w:rFonts w:ascii="Times New Roman" w:eastAsia="Times New Roman" w:hAnsi="Times New Roman" w:cs="Times New Roman"/>
          <w:sz w:val="24"/>
          <w:szCs w:val="24"/>
          <w:lang w:val="uz-Cyrl-UZ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 w:eastAsia="en-GB"/>
        </w:rPr>
        <w:t>ODBORA</w:t>
      </w:r>
      <w:r w:rsidR="00DC791F" w:rsidRPr="00DC791F">
        <w:rPr>
          <w:rFonts w:ascii="Times New Roman" w:eastAsia="Times New Roman" w:hAnsi="Times New Roman" w:cs="Times New Roman"/>
          <w:sz w:val="24"/>
          <w:szCs w:val="24"/>
          <w:lang w:val="uz-Cyrl-UZ" w:eastAsia="en-GB"/>
        </w:rPr>
        <w:t xml:space="preserve">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val="uz-Cyrl-UZ" w:eastAsia="en-GB"/>
        </w:rPr>
        <w:t>PREDSEDNICA</w:t>
      </w:r>
      <w:r w:rsidR="00DC791F" w:rsidRPr="00DC791F">
        <w:rPr>
          <w:rFonts w:ascii="Times New Roman" w:eastAsia="Times New Roman" w:hAnsi="Times New Roman" w:cs="Times New Roman"/>
          <w:sz w:val="24"/>
          <w:szCs w:val="24"/>
          <w:lang w:val="uz-Cyrl-UZ"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 w:eastAsia="en-GB"/>
        </w:rPr>
        <w:t>ODBORA</w:t>
      </w:r>
    </w:p>
    <w:p w:rsidR="00DC791F" w:rsidRPr="00DC791F" w:rsidRDefault="00DC791F" w:rsidP="003B41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z-Cyrl-UZ"/>
        </w:rPr>
      </w:pPr>
      <w:r w:rsidRPr="00DC791F">
        <w:rPr>
          <w:rFonts w:ascii="Times New Roman" w:eastAsia="Times New Roman" w:hAnsi="Times New Roman" w:cs="Times New Roman"/>
          <w:sz w:val="24"/>
          <w:szCs w:val="24"/>
          <w:lang w:val="uz-Cyrl-UZ" w:eastAsia="en-GB"/>
        </w:rPr>
        <w:t xml:space="preserve"> </w:t>
      </w:r>
      <w:r w:rsidRPr="00DC791F">
        <w:rPr>
          <w:rFonts w:ascii="Times New Roman" w:eastAsia="Times New Roman" w:hAnsi="Times New Roman" w:cs="Times New Roman"/>
          <w:sz w:val="24"/>
          <w:szCs w:val="24"/>
          <w:lang w:val="uz-Cyrl-UZ" w:eastAsia="en-GB"/>
        </w:rPr>
        <w:tab/>
      </w:r>
      <w:r w:rsidRPr="00DC791F">
        <w:rPr>
          <w:rFonts w:ascii="Times New Roman" w:eastAsia="Times New Roman" w:hAnsi="Times New Roman" w:cs="Times New Roman"/>
          <w:sz w:val="24"/>
          <w:szCs w:val="24"/>
          <w:lang w:val="uz-Cyrl-UZ" w:eastAsia="en-GB"/>
        </w:rPr>
        <w:tab/>
      </w:r>
      <w:r w:rsidRPr="00DC791F">
        <w:rPr>
          <w:rFonts w:ascii="Times New Roman" w:eastAsia="Times New Roman" w:hAnsi="Times New Roman" w:cs="Times New Roman"/>
          <w:sz w:val="24"/>
          <w:szCs w:val="24"/>
          <w:lang w:val="uz-Cyrl-UZ" w:eastAsia="en-GB"/>
        </w:rPr>
        <w:tab/>
      </w:r>
      <w:r w:rsidRPr="00DC791F">
        <w:rPr>
          <w:rFonts w:ascii="Times New Roman" w:eastAsia="Times New Roman" w:hAnsi="Times New Roman" w:cs="Times New Roman"/>
          <w:sz w:val="24"/>
          <w:szCs w:val="24"/>
          <w:lang w:val="uz-Cyrl-UZ" w:eastAsia="en-GB"/>
        </w:rPr>
        <w:tab/>
      </w:r>
      <w:r w:rsidRPr="00DC791F">
        <w:rPr>
          <w:rFonts w:ascii="Times New Roman" w:eastAsia="Times New Roman" w:hAnsi="Times New Roman" w:cs="Times New Roman"/>
          <w:sz w:val="24"/>
          <w:szCs w:val="24"/>
          <w:lang w:val="uz-Cyrl-UZ" w:eastAsia="en-GB"/>
        </w:rPr>
        <w:tab/>
      </w:r>
      <w:r w:rsidRPr="00DC791F">
        <w:rPr>
          <w:rFonts w:ascii="Times New Roman" w:eastAsia="Times New Roman" w:hAnsi="Times New Roman" w:cs="Times New Roman"/>
          <w:sz w:val="24"/>
          <w:szCs w:val="24"/>
          <w:lang w:val="uz-Cyrl-UZ" w:eastAsia="en-GB"/>
        </w:rPr>
        <w:tab/>
      </w:r>
      <w:r w:rsidRPr="00DC791F">
        <w:rPr>
          <w:rFonts w:ascii="Times New Roman" w:eastAsia="Times New Roman" w:hAnsi="Times New Roman" w:cs="Times New Roman"/>
          <w:sz w:val="24"/>
          <w:szCs w:val="24"/>
          <w:lang w:val="uz-Cyrl-UZ" w:eastAsia="en-GB"/>
        </w:rPr>
        <w:tab/>
      </w:r>
      <w:r w:rsidRPr="00DC791F">
        <w:rPr>
          <w:rFonts w:ascii="Times New Roman" w:eastAsia="Times New Roman" w:hAnsi="Times New Roman" w:cs="Times New Roman"/>
          <w:sz w:val="24"/>
          <w:szCs w:val="24"/>
          <w:lang w:val="uz-Cyrl-UZ" w:eastAsia="en-GB"/>
        </w:rPr>
        <w:tab/>
      </w:r>
      <w:r w:rsidRPr="00DC791F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</w:p>
    <w:p w:rsidR="00DC791F" w:rsidRPr="00DC791F" w:rsidRDefault="004F4840" w:rsidP="003B41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z-Cyrl-UZ"/>
        </w:rPr>
      </w:pP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Aleksandar</w:t>
      </w:r>
      <w:r w:rsidR="00DC791F" w:rsidRPr="00DC791F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Đorđević</w:t>
      </w:r>
      <w:r w:rsidR="00DC791F" w:rsidRPr="00DC791F">
        <w:rPr>
          <w:rFonts w:ascii="Times New Roman" w:eastAsia="Times New Roman" w:hAnsi="Times New Roman" w:cs="Times New Roman"/>
          <w:sz w:val="24"/>
          <w:szCs w:val="24"/>
          <w:lang w:val="uz-Cyrl-UZ"/>
        </w:rPr>
        <w:tab/>
      </w:r>
      <w:r w:rsidR="00DC791F" w:rsidRPr="00DC791F">
        <w:rPr>
          <w:rFonts w:ascii="Times New Roman" w:eastAsia="Times New Roman" w:hAnsi="Times New Roman" w:cs="Times New Roman"/>
          <w:sz w:val="24"/>
          <w:szCs w:val="24"/>
          <w:lang w:val="uz-Cyrl-UZ"/>
        </w:rPr>
        <w:tab/>
      </w:r>
      <w:r w:rsidR="00DC791F" w:rsidRPr="00DC791F">
        <w:rPr>
          <w:rFonts w:ascii="Times New Roman" w:eastAsia="Times New Roman" w:hAnsi="Times New Roman" w:cs="Times New Roman"/>
          <w:sz w:val="24"/>
          <w:szCs w:val="24"/>
          <w:lang w:val="uz-Cyrl-UZ"/>
        </w:rPr>
        <w:tab/>
      </w:r>
      <w:r w:rsidR="00DC791F" w:rsidRPr="00DC791F">
        <w:rPr>
          <w:rFonts w:ascii="Times New Roman" w:eastAsia="Times New Roman" w:hAnsi="Times New Roman" w:cs="Times New Roman"/>
          <w:sz w:val="24"/>
          <w:szCs w:val="24"/>
          <w:lang w:val="uz-Cyrl-UZ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DC791F" w:rsidRPr="00DC791F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                  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Marinika</w:t>
      </w:r>
      <w:r w:rsidR="00DC791F" w:rsidRPr="00DC791F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Tepić</w:t>
      </w:r>
    </w:p>
    <w:p w:rsidR="00052025" w:rsidRDefault="00052025" w:rsidP="003B41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</w:p>
    <w:p w:rsidR="00052025" w:rsidRDefault="00052025" w:rsidP="003B41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</w:p>
    <w:p w:rsidR="00874625" w:rsidRPr="00B354E8" w:rsidRDefault="00874625" w:rsidP="003B41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</w:p>
    <w:sectPr w:rsidR="00874625" w:rsidRPr="00B354E8" w:rsidSect="0052681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4262" w:rsidRDefault="002F4262" w:rsidP="004F4840">
      <w:pPr>
        <w:spacing w:after="0" w:line="240" w:lineRule="auto"/>
      </w:pPr>
      <w:r>
        <w:separator/>
      </w:r>
    </w:p>
  </w:endnote>
  <w:endnote w:type="continuationSeparator" w:id="0">
    <w:p w:rsidR="002F4262" w:rsidRDefault="002F4262" w:rsidP="004F48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4840" w:rsidRDefault="004F4840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4840" w:rsidRDefault="004F4840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4840" w:rsidRDefault="004F4840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4262" w:rsidRDefault="002F4262" w:rsidP="004F4840">
      <w:pPr>
        <w:spacing w:after="0" w:line="240" w:lineRule="auto"/>
      </w:pPr>
      <w:r>
        <w:separator/>
      </w:r>
    </w:p>
  </w:footnote>
  <w:footnote w:type="continuationSeparator" w:id="0">
    <w:p w:rsidR="002F4262" w:rsidRDefault="002F4262" w:rsidP="004F48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4840" w:rsidRDefault="004F4840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4840" w:rsidRDefault="004F4840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4840" w:rsidRDefault="004F4840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0561F9"/>
    <w:multiLevelType w:val="hybridMultilevel"/>
    <w:tmpl w:val="442CB93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378A"/>
    <w:rsid w:val="00007AD9"/>
    <w:rsid w:val="00040E58"/>
    <w:rsid w:val="000459C6"/>
    <w:rsid w:val="00052025"/>
    <w:rsid w:val="00071124"/>
    <w:rsid w:val="00071D03"/>
    <w:rsid w:val="000A0722"/>
    <w:rsid w:val="000C2B84"/>
    <w:rsid w:val="00130F66"/>
    <w:rsid w:val="00134605"/>
    <w:rsid w:val="00155B01"/>
    <w:rsid w:val="001911E5"/>
    <w:rsid w:val="001B1E15"/>
    <w:rsid w:val="001C09CB"/>
    <w:rsid w:val="001C5239"/>
    <w:rsid w:val="001E222D"/>
    <w:rsid w:val="001F755D"/>
    <w:rsid w:val="002232BB"/>
    <w:rsid w:val="00235AA6"/>
    <w:rsid w:val="002834F0"/>
    <w:rsid w:val="0028380F"/>
    <w:rsid w:val="00287FFC"/>
    <w:rsid w:val="00296460"/>
    <w:rsid w:val="002F4262"/>
    <w:rsid w:val="002F76ED"/>
    <w:rsid w:val="00350AE4"/>
    <w:rsid w:val="003B41CB"/>
    <w:rsid w:val="003E68C0"/>
    <w:rsid w:val="004251A1"/>
    <w:rsid w:val="00466CDF"/>
    <w:rsid w:val="004670C1"/>
    <w:rsid w:val="004709B8"/>
    <w:rsid w:val="00475DE8"/>
    <w:rsid w:val="004F4840"/>
    <w:rsid w:val="00526812"/>
    <w:rsid w:val="00536D45"/>
    <w:rsid w:val="00543384"/>
    <w:rsid w:val="00543E6F"/>
    <w:rsid w:val="00574C3F"/>
    <w:rsid w:val="00581022"/>
    <w:rsid w:val="005B0491"/>
    <w:rsid w:val="005B66A3"/>
    <w:rsid w:val="006011D0"/>
    <w:rsid w:val="00617B5C"/>
    <w:rsid w:val="00624217"/>
    <w:rsid w:val="006256AB"/>
    <w:rsid w:val="00626E14"/>
    <w:rsid w:val="0063404F"/>
    <w:rsid w:val="006347CB"/>
    <w:rsid w:val="00664C67"/>
    <w:rsid w:val="0067122F"/>
    <w:rsid w:val="006A0191"/>
    <w:rsid w:val="006B057D"/>
    <w:rsid w:val="006C05D1"/>
    <w:rsid w:val="006E6156"/>
    <w:rsid w:val="007072C9"/>
    <w:rsid w:val="00736B3B"/>
    <w:rsid w:val="00763AF2"/>
    <w:rsid w:val="007C37A7"/>
    <w:rsid w:val="008220AB"/>
    <w:rsid w:val="00862F6F"/>
    <w:rsid w:val="00874625"/>
    <w:rsid w:val="0089583A"/>
    <w:rsid w:val="008967B0"/>
    <w:rsid w:val="008A2109"/>
    <w:rsid w:val="008B196E"/>
    <w:rsid w:val="008C07B9"/>
    <w:rsid w:val="008E346F"/>
    <w:rsid w:val="008F378A"/>
    <w:rsid w:val="00906074"/>
    <w:rsid w:val="00966381"/>
    <w:rsid w:val="009714C8"/>
    <w:rsid w:val="00975845"/>
    <w:rsid w:val="0099042F"/>
    <w:rsid w:val="00A03186"/>
    <w:rsid w:val="00A730E1"/>
    <w:rsid w:val="00A83DF2"/>
    <w:rsid w:val="00A8658D"/>
    <w:rsid w:val="00A912EB"/>
    <w:rsid w:val="00AB494B"/>
    <w:rsid w:val="00AC79DF"/>
    <w:rsid w:val="00AF285D"/>
    <w:rsid w:val="00B14F8D"/>
    <w:rsid w:val="00B30D01"/>
    <w:rsid w:val="00B354E8"/>
    <w:rsid w:val="00B64153"/>
    <w:rsid w:val="00B67AE7"/>
    <w:rsid w:val="00B76AC5"/>
    <w:rsid w:val="00B86FF4"/>
    <w:rsid w:val="00BC0B8F"/>
    <w:rsid w:val="00BE3B38"/>
    <w:rsid w:val="00C009E7"/>
    <w:rsid w:val="00C10166"/>
    <w:rsid w:val="00C61D74"/>
    <w:rsid w:val="00C9789C"/>
    <w:rsid w:val="00CB4093"/>
    <w:rsid w:val="00D21D89"/>
    <w:rsid w:val="00D634B8"/>
    <w:rsid w:val="00D86F80"/>
    <w:rsid w:val="00DC17D5"/>
    <w:rsid w:val="00DC791F"/>
    <w:rsid w:val="00E63FB7"/>
    <w:rsid w:val="00E65C57"/>
    <w:rsid w:val="00E76383"/>
    <w:rsid w:val="00EA7413"/>
    <w:rsid w:val="00EB0FF0"/>
    <w:rsid w:val="00EC7A4D"/>
    <w:rsid w:val="00EF0195"/>
    <w:rsid w:val="00EF57AA"/>
    <w:rsid w:val="00F22CD7"/>
    <w:rsid w:val="00F231F7"/>
    <w:rsid w:val="00F356A8"/>
    <w:rsid w:val="00F41349"/>
    <w:rsid w:val="00F76644"/>
    <w:rsid w:val="00F8313F"/>
    <w:rsid w:val="00F94D70"/>
    <w:rsid w:val="00F952D6"/>
    <w:rsid w:val="00FB1971"/>
    <w:rsid w:val="00FB70F9"/>
    <w:rsid w:val="00FE429A"/>
    <w:rsid w:val="00FF7A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378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F37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378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94D70"/>
    <w:pPr>
      <w:ind w:left="720"/>
      <w:contextualSpacing/>
    </w:pPr>
  </w:style>
  <w:style w:type="character" w:customStyle="1" w:styleId="FontStyle14">
    <w:name w:val="Font Style14"/>
    <w:basedOn w:val="DefaultParagraphFont"/>
    <w:uiPriority w:val="99"/>
    <w:rsid w:val="00F94D70"/>
    <w:rPr>
      <w:rFonts w:ascii="Tahoma" w:hAnsi="Tahoma" w:cs="Tahoma"/>
      <w:color w:val="000000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350A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50AE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50AE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50A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50AE4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4F484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4840"/>
  </w:style>
  <w:style w:type="paragraph" w:styleId="Footer">
    <w:name w:val="footer"/>
    <w:basedOn w:val="Normal"/>
    <w:link w:val="FooterChar"/>
    <w:uiPriority w:val="99"/>
    <w:unhideWhenUsed/>
    <w:rsid w:val="004F484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4840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378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F37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378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94D70"/>
    <w:pPr>
      <w:ind w:left="720"/>
      <w:contextualSpacing/>
    </w:pPr>
  </w:style>
  <w:style w:type="character" w:customStyle="1" w:styleId="FontStyle14">
    <w:name w:val="Font Style14"/>
    <w:basedOn w:val="DefaultParagraphFont"/>
    <w:uiPriority w:val="99"/>
    <w:rsid w:val="00F94D70"/>
    <w:rPr>
      <w:rFonts w:ascii="Tahoma" w:hAnsi="Tahoma" w:cs="Tahoma"/>
      <w:color w:val="000000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350A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50AE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50AE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50A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50AE4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4F484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4840"/>
  </w:style>
  <w:style w:type="paragraph" w:styleId="Footer">
    <w:name w:val="footer"/>
    <w:basedOn w:val="Normal"/>
    <w:link w:val="FooterChar"/>
    <w:uiPriority w:val="99"/>
    <w:unhideWhenUsed/>
    <w:rsid w:val="004F484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48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576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header" Target="header3.xml"/><Relationship Id="rId15" Type="http://schemas.openxmlformats.org/officeDocument/2006/relationships/footer" Target="footer3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301C9F-DC9B-594F-9543-A0D7C3B63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88</Words>
  <Characters>5068</Characters>
  <Application>Microsoft Macintosh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na Stancic</dc:creator>
  <cp:lastModifiedBy>Bojana</cp:lastModifiedBy>
  <cp:revision>2</cp:revision>
  <cp:lastPrinted>2017-01-06T09:20:00Z</cp:lastPrinted>
  <dcterms:created xsi:type="dcterms:W3CDTF">2017-07-10T10:16:00Z</dcterms:created>
  <dcterms:modified xsi:type="dcterms:W3CDTF">2017-07-10T10:16:00Z</dcterms:modified>
</cp:coreProperties>
</file>